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A2CD3" w14:textId="6EEB963D" w:rsidR="0016522A" w:rsidRPr="00F734E7" w:rsidRDefault="000C1A81" w:rsidP="00DB684D">
      <w:pPr>
        <w:pStyle w:val="3"/>
      </w:pPr>
      <w:bookmarkStart w:id="0" w:name="_GoBack"/>
      <w:bookmarkEnd w:id="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CF7973" wp14:editId="04681F22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574415"/>
                <wp:effectExtent l="0" t="0" r="5715" b="6985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574415"/>
                          <a:chOff x="0" y="0"/>
                          <a:chExt cx="6185535" cy="357441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4793" y="0"/>
                            <a:ext cx="6155949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887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315E95" w14:textId="3D567E15" w:rsidR="00F96429" w:rsidRDefault="00941CF6" w:rsidP="00F96429">
                              <w:pPr>
                                <w:pStyle w:val="af"/>
                                <w:jc w:val="center"/>
                              </w:pPr>
                              <w:r>
                                <w:t>Origin Systems,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1983, Apple II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MS-DOS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C64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Amiga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NES</w:t>
                              </w:r>
                              <w:r>
                                <w:t xml:space="preserve">, </w:t>
                              </w:r>
                              <w:proofErr w:type="spellStart"/>
                              <w:r>
                                <w:t>etc</w:t>
                              </w:r>
                              <w:proofErr w:type="spellEnd"/>
                            </w:p>
                            <w:p w14:paraId="4C92C06C" w14:textId="4BA70CFD" w:rsidR="000C1A81" w:rsidRDefault="00F96429" w:rsidP="00FC535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941CF6">
                                <w:rPr>
                                  <w:rFonts w:hint="eastAsia"/>
                                </w:rPr>
                                <w:t>那些想要游玩“</w:t>
                              </w:r>
                              <w:del w:id="1" w:author="Vita Astora" w:date="2021-01-18T01:33:00Z">
                                <w:r w:rsidR="00941CF6" w:rsidDel="00F03E2C">
                                  <w:rPr>
                                    <w:rFonts w:hint="eastAsia"/>
                                  </w:rPr>
                                  <w:delText>伊苏德斯</w:delText>
                                </w:r>
                              </w:del>
                              <w:ins w:id="2" w:author="Vita Astora" w:date="2021-01-18T01:33:00Z">
                                <w:r w:rsidR="00F03E2C">
                                  <w:rPr>
                                    <w:rFonts w:hint="eastAsia"/>
                                  </w:rPr>
                                  <w:t>出埃及记</w:t>
                                </w:r>
                              </w:ins>
                              <w:r w:rsidR="00941CF6">
                                <w:rPr>
                                  <w:rFonts w:hint="eastAsia"/>
                                </w:rPr>
                                <w:t xml:space="preserve">”的人可以尝试带有 </w:t>
                              </w:r>
                              <w:hyperlink r:id="rId9" w:history="1">
                                <w:r w:rsidR="00941CF6" w:rsidRPr="00BA3113">
                                  <w:rPr>
                                    <w:rStyle w:val="aa"/>
                                  </w:rPr>
                                  <w:t>Ultima 3 Upgrade mod</w:t>
                                </w:r>
                              </w:hyperlink>
                              <w:r w:rsidR="00941CF6">
                                <w:t xml:space="preserve"> </w:t>
                              </w:r>
                              <w:r w:rsidR="00941CF6">
                                <w:rPr>
                                  <w:rFonts w:hint="eastAsia"/>
                                </w:rPr>
                                <w:t xml:space="preserve">的 </w:t>
                              </w:r>
                              <w:r w:rsidR="00941CF6">
                                <w:t xml:space="preserve">MS-DOS </w:t>
                              </w:r>
                              <w:r w:rsidR="00941CF6">
                                <w:rPr>
                                  <w:rFonts w:hint="eastAsia"/>
                                </w:rPr>
                                <w:t xml:space="preserve">版本，该版本增加了 </w:t>
                              </w:r>
                              <w:r w:rsidR="00941CF6">
                                <w:t xml:space="preserve">VGA </w:t>
                              </w:r>
                              <w:r w:rsidR="00941CF6">
                                <w:rPr>
                                  <w:rFonts w:hint="eastAsia"/>
                                </w:rPr>
                                <w:t xml:space="preserve">图形， </w:t>
                              </w:r>
                              <w:r w:rsidR="00941CF6">
                                <w:t xml:space="preserve">MIDI </w:t>
                              </w:r>
                              <w:r w:rsidR="00941CF6">
                                <w:rPr>
                                  <w:rFonts w:hint="eastAsia"/>
                                </w:rPr>
                                <w:t>声音</w:t>
                              </w:r>
                              <w:ins w:id="3" w:author="Vita Astora" w:date="2021-01-18T01:33:00Z">
                                <w:r w:rsidR="00F03E2C">
                                  <w:rPr>
                                    <w:rFonts w:hint="eastAsia"/>
                                  </w:rPr>
                                  <w:t>，还做了</w:t>
                                </w:r>
                              </w:ins>
                              <w:del w:id="4" w:author="Vita Astora" w:date="2021-01-18T01:33:00Z">
                                <w:r w:rsidR="00941CF6" w:rsidDel="00F03E2C">
                                  <w:rPr>
                                    <w:rFonts w:hint="eastAsia"/>
                                  </w:rPr>
                                  <w:delText>和</w:delText>
                                </w:r>
                              </w:del>
                              <w:r w:rsidR="00941CF6">
                                <w:rPr>
                                  <w:rFonts w:hint="eastAsia"/>
                                </w:rPr>
                                <w:t>许多其他出色的改进。</w:t>
                              </w:r>
                            </w:p>
                            <w:p w14:paraId="4858780A" w14:textId="77777777" w:rsidR="00193180" w:rsidRPr="00E81749" w:rsidRDefault="00193180" w:rsidP="00193180">
                              <w:pPr>
                                <w:jc w:val="center"/>
                                <w:rPr>
                                  <w:rFonts w:ascii="Times New Roman" w:eastAsia="楷体" w:hAnsi="Times New Roman"/>
                                </w:rPr>
                              </w:pPr>
                              <w:r>
                                <w:rPr>
                                  <w:rFonts w:ascii="Times New Roman" w:eastAsia="楷体" w:hAnsi="Times New Roman" w:hint="eastAsia"/>
                                </w:rPr>
                                <w:t>*</w:t>
                              </w:r>
                              <w:r>
                                <w:rPr>
                                  <w:rFonts w:ascii="Times New Roman" w:eastAsia="楷体" w:hAnsi="Times New Roman" w:hint="eastAsia"/>
                                </w:rPr>
                                <w:t>译者注：这里是文本框里的注释</w:t>
                              </w:r>
                            </w:p>
                            <w:p w14:paraId="46BFD4EE" w14:textId="77777777" w:rsidR="00193180" w:rsidRPr="00193180" w:rsidRDefault="00193180" w:rsidP="00FC535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F7973" id="组合 4" o:spid="_x0000_s1026" style="position:absolute;left:0;text-align:left;margin-left:435.85pt;margin-top:44.4pt;width:487.05pt;height:281.45pt;z-index:251660288;mso-position-horizontal:right;mso-position-horizontal-relative:margin;mso-width-relative:margin;mso-height-relative:margin" coordsize="61855,357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147;width:61560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8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C315E95" w14:textId="3D567E15" w:rsidR="00F96429" w:rsidRDefault="00941CF6" w:rsidP="00F96429">
                        <w:pPr>
                          <w:pStyle w:val="af"/>
                          <w:jc w:val="center"/>
                        </w:pPr>
                        <w:r>
                          <w:t>Origin Systems,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1983, Apple II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MS-DOS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C64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Amiga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NES</w:t>
                        </w:r>
                        <w:r>
                          <w:t xml:space="preserve">, </w:t>
                        </w:r>
                        <w:proofErr w:type="spellStart"/>
                        <w:r>
                          <w:t>etc</w:t>
                        </w:r>
                        <w:proofErr w:type="spellEnd"/>
                      </w:p>
                      <w:p w14:paraId="4C92C06C" w14:textId="4BA70CFD" w:rsidR="000C1A81" w:rsidRDefault="00F96429" w:rsidP="00FC535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*</w:t>
                        </w:r>
                        <w:r w:rsidR="00941CF6">
                          <w:rPr>
                            <w:rFonts w:hint="eastAsia"/>
                          </w:rPr>
                          <w:t>那些想要游玩“</w:t>
                        </w:r>
                        <w:del w:id="5" w:author="Vita Astora" w:date="2021-01-18T01:33:00Z">
                          <w:r w:rsidR="00941CF6" w:rsidDel="00F03E2C">
                            <w:rPr>
                              <w:rFonts w:hint="eastAsia"/>
                            </w:rPr>
                            <w:delText>伊苏德斯</w:delText>
                          </w:r>
                        </w:del>
                        <w:ins w:id="6" w:author="Vita Astora" w:date="2021-01-18T01:33:00Z">
                          <w:r w:rsidR="00F03E2C">
                            <w:rPr>
                              <w:rFonts w:hint="eastAsia"/>
                            </w:rPr>
                            <w:t>出埃及记</w:t>
                          </w:r>
                        </w:ins>
                        <w:r w:rsidR="00941CF6">
                          <w:rPr>
                            <w:rFonts w:hint="eastAsia"/>
                          </w:rPr>
                          <w:t xml:space="preserve">”的人可以尝试带有 </w:t>
                        </w:r>
                        <w:hyperlink r:id="rId11" w:history="1">
                          <w:r w:rsidR="00941CF6" w:rsidRPr="00BA3113">
                            <w:rPr>
                              <w:rStyle w:val="aa"/>
                            </w:rPr>
                            <w:t>Ultima 3 Upgrade mod</w:t>
                          </w:r>
                        </w:hyperlink>
                        <w:r w:rsidR="00941CF6">
                          <w:t xml:space="preserve"> </w:t>
                        </w:r>
                        <w:r w:rsidR="00941CF6">
                          <w:rPr>
                            <w:rFonts w:hint="eastAsia"/>
                          </w:rPr>
                          <w:t xml:space="preserve">的 </w:t>
                        </w:r>
                        <w:r w:rsidR="00941CF6">
                          <w:t xml:space="preserve">MS-DOS </w:t>
                        </w:r>
                        <w:r w:rsidR="00941CF6">
                          <w:rPr>
                            <w:rFonts w:hint="eastAsia"/>
                          </w:rPr>
                          <w:t xml:space="preserve">版本，该版本增加了 </w:t>
                        </w:r>
                        <w:r w:rsidR="00941CF6">
                          <w:t xml:space="preserve">VGA </w:t>
                        </w:r>
                        <w:r w:rsidR="00941CF6">
                          <w:rPr>
                            <w:rFonts w:hint="eastAsia"/>
                          </w:rPr>
                          <w:t xml:space="preserve">图形， </w:t>
                        </w:r>
                        <w:r w:rsidR="00941CF6">
                          <w:t xml:space="preserve">MIDI </w:t>
                        </w:r>
                        <w:r w:rsidR="00941CF6">
                          <w:rPr>
                            <w:rFonts w:hint="eastAsia"/>
                          </w:rPr>
                          <w:t>声音</w:t>
                        </w:r>
                        <w:ins w:id="7" w:author="Vita Astora" w:date="2021-01-18T01:33:00Z">
                          <w:r w:rsidR="00F03E2C">
                            <w:rPr>
                              <w:rFonts w:hint="eastAsia"/>
                            </w:rPr>
                            <w:t>，还做了</w:t>
                          </w:r>
                        </w:ins>
                        <w:del w:id="8" w:author="Vita Astora" w:date="2021-01-18T01:33:00Z">
                          <w:r w:rsidR="00941CF6" w:rsidDel="00F03E2C">
                            <w:rPr>
                              <w:rFonts w:hint="eastAsia"/>
                            </w:rPr>
                            <w:delText>和</w:delText>
                          </w:r>
                        </w:del>
                        <w:r w:rsidR="00941CF6">
                          <w:rPr>
                            <w:rFonts w:hint="eastAsia"/>
                          </w:rPr>
                          <w:t>许多其他出色的改进。</w:t>
                        </w:r>
                      </w:p>
                      <w:p w14:paraId="4858780A" w14:textId="77777777" w:rsidR="00193180" w:rsidRPr="00E81749" w:rsidRDefault="00193180" w:rsidP="00193180">
                        <w:pPr>
                          <w:jc w:val="center"/>
                          <w:rPr>
                            <w:rFonts w:ascii="Times New Roman" w:eastAsia="楷体" w:hAnsi="Times New Roman"/>
                          </w:rPr>
                        </w:pPr>
                        <w:r>
                          <w:rPr>
                            <w:rFonts w:ascii="Times New Roman" w:eastAsia="楷体" w:hAnsi="Times New Roman" w:hint="eastAsia"/>
                          </w:rPr>
                          <w:t>*</w:t>
                        </w:r>
                        <w:r>
                          <w:rPr>
                            <w:rFonts w:ascii="Times New Roman" w:eastAsia="楷体" w:hAnsi="Times New Roman" w:hint="eastAsia"/>
                          </w:rPr>
                          <w:t>译者注：这里是文本框里的注释</w:t>
                        </w:r>
                      </w:p>
                      <w:p w14:paraId="46BFD4EE" w14:textId="77777777" w:rsidR="00193180" w:rsidRPr="00193180" w:rsidRDefault="00193180" w:rsidP="00FC535D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5A58ED">
        <w:rPr>
          <w:rFonts w:hint="eastAsia"/>
        </w:rPr>
        <w:t>创世纪</w:t>
      </w:r>
      <w:r w:rsidR="005A58ED">
        <w:rPr>
          <w:rFonts w:hint="eastAsia"/>
        </w:rPr>
        <w:t>I</w:t>
      </w:r>
      <w:r w:rsidR="005A58ED">
        <w:t xml:space="preserve">II: </w:t>
      </w:r>
      <w:del w:id="9" w:author="Vita Astora" w:date="2021-01-18T01:32:00Z">
        <w:r w:rsidR="004D4FF9" w:rsidDel="00F03E2C">
          <w:rPr>
            <w:rFonts w:hint="eastAsia"/>
          </w:rPr>
          <w:delText>伊苏德斯</w:delText>
        </w:r>
      </w:del>
      <w:ins w:id="10" w:author="Vita Astora" w:date="2021-01-18T01:32:00Z">
        <w:r w:rsidR="00F03E2C">
          <w:rPr>
            <w:rFonts w:hint="eastAsia"/>
          </w:rPr>
          <w:t>出埃及记</w:t>
        </w:r>
      </w:ins>
      <w:r w:rsidR="00DB684D">
        <w:rPr>
          <w:rFonts w:hint="eastAsia"/>
        </w:rPr>
        <w:t>》（</w:t>
      </w:r>
      <w:r w:rsidR="005A58ED">
        <w:rPr>
          <w:rFonts w:hint="eastAsia"/>
        </w:rPr>
        <w:t>U</w:t>
      </w:r>
      <w:r w:rsidR="005A58ED">
        <w:t>ltima III: Exodus</w:t>
      </w:r>
      <w:r w:rsidR="00DB684D">
        <w:rPr>
          <w:rFonts w:hint="eastAsia"/>
        </w:rPr>
        <w:t>）</w:t>
      </w:r>
    </w:p>
    <w:p w14:paraId="20E66090" w14:textId="39DCCF80" w:rsidR="0016522A" w:rsidRDefault="008F2B87" w:rsidP="00F734E7">
      <w:r w:rsidRPr="008F2B87">
        <w:rPr>
          <w:rFonts w:hint="eastAsia"/>
        </w:rPr>
        <w:t>作者：</w:t>
      </w:r>
      <w:r w:rsidR="00CB0DD3">
        <w:rPr>
          <w:rFonts w:hint="eastAsia"/>
        </w:rPr>
        <w:t>DT</w:t>
      </w:r>
    </w:p>
    <w:p w14:paraId="411339D9" w14:textId="5DB20346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E71432">
        <w:rPr>
          <w:rFonts w:hint="eastAsia"/>
        </w:rPr>
        <w:t>SpIkEZhaNGQ</w:t>
      </w:r>
      <w:proofErr w:type="spellEnd"/>
    </w:p>
    <w:p w14:paraId="199F02E4" w14:textId="77777777" w:rsidR="0016522A" w:rsidRDefault="0092507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EC2462" wp14:editId="4A3C864A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73876" w14:textId="63C600E4" w:rsidR="003F7E6F" w:rsidRDefault="000852E1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del w:id="11" w:author="Vita Astora" w:date="2021-01-18T02:26:00Z">
                              <w:r w:rsidDel="00A134A5">
                                <w:rPr>
                                  <w:rFonts w:ascii="Times New Roman" w:eastAsia="楷体" w:hAnsi="Times New Roman" w:hint="eastAsia"/>
                                </w:rPr>
                                <w:delText>当我第一次发布</w:delText>
                              </w:r>
                            </w:del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《创世纪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III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》</w:t>
                            </w:r>
                            <w:ins w:id="12" w:author="Vita Astora" w:date="2021-01-18T02:27:00Z">
                              <w:r w:rsidR="00A134A5">
                                <w:rPr>
                                  <w:rFonts w:ascii="Times New Roman" w:eastAsia="楷体" w:hAnsi="Times New Roman" w:hint="eastAsia"/>
                                </w:rPr>
                                <w:t>刚刚发布</w:t>
                              </w:r>
                            </w:ins>
                            <w:del w:id="13" w:author="Vita Astora" w:date="2021-01-18T02:27:00Z">
                              <w:r w:rsidDel="00A134A5">
                                <w:rPr>
                                  <w:rFonts w:ascii="Times New Roman" w:eastAsia="楷体" w:hAnsi="Times New Roman" w:hint="eastAsia"/>
                                </w:rPr>
                                <w:delText>时</w:delText>
                              </w:r>
                            </w:del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，突然有一大群人写信给公司，我也开始看到人们对这款游戏的</w:t>
                            </w:r>
                            <w:ins w:id="14" w:author="Vita Astora" w:date="2021-01-18T02:27:00Z">
                              <w:r w:rsidR="00A134A5">
                                <w:rPr>
                                  <w:rFonts w:ascii="Times New Roman" w:eastAsia="楷体" w:hAnsi="Times New Roman" w:hint="eastAsia"/>
                                </w:rPr>
                                <w:t>真实</w:t>
                              </w:r>
                            </w:ins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看法。</w:t>
                            </w:r>
                            <w:ins w:id="15" w:author="Vita Astora" w:date="2021-01-18T02:27:00Z">
                              <w:r w:rsidR="00A134A5">
                                <w:rPr>
                                  <w:rFonts w:ascii="Times New Roman" w:eastAsia="楷体" w:hAnsi="Times New Roman" w:hint="eastAsia"/>
                                </w:rPr>
                                <w:t>人</w:t>
                              </w:r>
                            </w:ins>
                            <w:del w:id="16" w:author="Vita Astora" w:date="2021-01-18T02:27:00Z">
                              <w:r w:rsidDel="00A134A5">
                                <w:rPr>
                                  <w:rFonts w:ascii="Times New Roman" w:eastAsia="楷体" w:hAnsi="Times New Roman" w:hint="eastAsia"/>
                                </w:rPr>
                                <w:delText>他</w:delText>
                              </w:r>
                            </w:del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们通常会描述</w:t>
                            </w:r>
                            <w:ins w:id="17" w:author="Vita Astora" w:date="2021-01-18T02:27:00Z">
                              <w:r w:rsidR="00A134A5">
                                <w:rPr>
                                  <w:rFonts w:ascii="Times New Roman" w:eastAsia="楷体" w:hAnsi="Times New Roman" w:hint="eastAsia"/>
                                </w:rPr>
                                <w:t>自己</w:t>
                              </w:r>
                            </w:ins>
                            <w:del w:id="18" w:author="Vita Astora" w:date="2021-01-18T02:27:00Z">
                              <w:r w:rsidDel="00A134A5">
                                <w:rPr>
                                  <w:rFonts w:ascii="Times New Roman" w:eastAsia="楷体" w:hAnsi="Times New Roman" w:hint="eastAsia"/>
                                </w:rPr>
                                <w:delText>他们如何</w:delText>
                              </w:r>
                            </w:del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玩游戏</w:t>
                            </w:r>
                            <w:ins w:id="19" w:author="Vita Astora" w:date="2021-01-18T02:27:00Z">
                              <w:r w:rsidR="00A134A5">
                                <w:rPr>
                                  <w:rFonts w:ascii="Times New Roman" w:eastAsia="楷体" w:hAnsi="Times New Roman" w:hint="eastAsia"/>
                                </w:rPr>
                                <w:t>的方法</w:t>
                              </w:r>
                            </w:ins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。我很快</w:t>
                            </w:r>
                            <w:del w:id="20" w:author="Vita Astora" w:date="2021-01-18T02:27:00Z">
                              <w:r w:rsidDel="00A134A5">
                                <w:rPr>
                                  <w:rFonts w:ascii="Times New Roman" w:eastAsia="楷体" w:hAnsi="Times New Roman" w:hint="eastAsia"/>
                                </w:rPr>
                                <w:delText>的</w:delText>
                              </w:r>
                            </w:del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意识到，人们玩游戏的方式和我想象中的完全不一样</w:t>
                            </w:r>
                            <w:del w:id="21" w:author="Vita Astora" w:date="2021-01-18T02:28:00Z">
                              <w:r w:rsidDel="00A134A5">
                                <w:rPr>
                                  <w:rFonts w:ascii="Times New Roman" w:eastAsia="楷体" w:hAnsi="Times New Roman" w:hint="eastAsia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rFonts w:ascii="Times New Roman" w:eastAsia="楷体" w:hAnsi="Times New Roman"/>
                              </w:rPr>
                              <w:t>——</w:t>
                            </w:r>
                            <w:del w:id="22" w:author="Vita Astora" w:date="2021-01-18T02:28:00Z">
                              <w:r w:rsidDel="00A134A5">
                                <w:rPr>
                                  <w:rFonts w:ascii="Times New Roman" w:eastAsia="楷体" w:hAnsi="Times New Roman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他们</w:t>
                            </w:r>
                            <w:ins w:id="23" w:author="Vita Astora" w:date="2021-01-18T02:29:00Z">
                              <w:r w:rsidR="006C137A">
                                <w:rPr>
                                  <w:rFonts w:ascii="Times New Roman" w:eastAsia="楷体" w:hAnsi="Times New Roman" w:hint="eastAsia"/>
                                </w:rPr>
                                <w:t>会寻求收益最大化的极端加点方案</w:t>
                              </w:r>
                            </w:ins>
                            <w:del w:id="24" w:author="Vita Astora" w:date="2021-01-18T02:28:00Z">
                              <w:r w:rsidDel="00A134A5">
                                <w:rPr>
                                  <w:rFonts w:ascii="Times New Roman" w:eastAsia="楷体" w:hAnsi="Times New Roman" w:hint="eastAsia"/>
                                </w:rPr>
                                <w:delText>最求</w:delText>
                              </w:r>
                            </w:del>
                            <w:del w:id="25" w:author="Vita Astora" w:date="2021-01-18T02:29:00Z">
                              <w:r w:rsidDel="006C137A">
                                <w:rPr>
                                  <w:rFonts w:ascii="Times New Roman" w:eastAsia="楷体" w:hAnsi="Times New Roman" w:hint="eastAsia"/>
                                </w:rPr>
                                <w:delText>极致的</w:delText>
                              </w:r>
                            </w:del>
                            <w:del w:id="26" w:author="Vita Astora" w:date="2021-01-18T02:28:00Z">
                              <w:r w:rsidDel="00A134A5">
                                <w:rPr>
                                  <w:rFonts w:ascii="Times New Roman" w:eastAsia="楷体" w:hAnsi="Times New Roman" w:hint="eastAsia"/>
                                </w:rPr>
                                <w:delText>权利</w:delText>
                              </w:r>
                            </w:del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，</w:t>
                            </w:r>
                            <w:ins w:id="27" w:author="Vita Astora" w:date="2021-01-18T02:30:00Z">
                              <w:r w:rsidR="006C137A">
                                <w:rPr>
                                  <w:rFonts w:ascii="Times New Roman" w:eastAsia="楷体" w:hAnsi="Times New Roman" w:hint="eastAsia"/>
                                </w:rPr>
                                <w:t>追求力量，</w:t>
                              </w:r>
                            </w:ins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而不是在游戏中</w:t>
                            </w:r>
                            <w:ins w:id="28" w:author="Vita Astora" w:date="2021-01-18T02:30:00Z">
                              <w:r w:rsidR="006C137A">
                                <w:rPr>
                                  <w:rFonts w:ascii="Times New Roman" w:eastAsia="楷体" w:hAnsi="Times New Roman" w:hint="eastAsia"/>
                                </w:rPr>
                                <w:t>角色</w:t>
                              </w:r>
                            </w:ins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扮演英雄，这让我大开眼界。”</w:t>
                            </w:r>
                          </w:p>
                          <w:p w14:paraId="2097ED39" w14:textId="25C58381" w:rsidR="007E4396" w:rsidDel="00773B7E" w:rsidRDefault="000852E1">
                            <w:pPr>
                              <w:rPr>
                                <w:del w:id="29" w:author="Vita Astora" w:date="2021-01-17T20:42:00Z"/>
                                <w:rFonts w:ascii="Times New Roman" w:eastAsia="楷体" w:hAnsi="Times New Roman"/>
                              </w:rPr>
                            </w:pPr>
                            <w:del w:id="30" w:author="Vita Astora" w:date="2021-01-17T20:42:00Z">
                              <w:r w:rsidDel="00773B7E">
                                <w:rPr>
                                  <w:rFonts w:ascii="Times New Roman" w:eastAsia="楷体" w:hAnsi="Times New Roman" w:hint="eastAsia"/>
                                </w:rPr>
                                <w:delText>“</w:delText>
                              </w:r>
                            </w:del>
                            <w:del w:id="31" w:author="Vita Astora" w:date="2021-01-17T19:55:00Z">
                              <w:r w:rsidDel="00193180">
                                <w:rPr>
                                  <w:rFonts w:ascii="Times New Roman" w:eastAsia="楷体" w:hAnsi="Times New Roman" w:hint="eastAsia"/>
                                </w:rPr>
                                <w:delText>用管</w:delText>
                              </w:r>
                            </w:del>
                            <w:del w:id="32" w:author="Vita Astora" w:date="2021-01-17T20:42:00Z">
                              <w:r w:rsidDel="00773B7E">
                                <w:rPr>
                                  <w:rFonts w:ascii="Times New Roman" w:eastAsia="楷体" w:hAnsi="Times New Roman" w:hint="eastAsia"/>
                                </w:rPr>
                                <w:delText>游戏的玩家</w:delText>
                              </w:r>
                            </w:del>
                            <w:del w:id="33" w:author="Vita Astora" w:date="2021-01-17T19:57:00Z">
                              <w:r w:rsidDel="00DE4EE4">
                                <w:rPr>
                                  <w:rFonts w:ascii="Times New Roman" w:eastAsia="楷体" w:hAnsi="Times New Roman" w:hint="eastAsia"/>
                                </w:rPr>
                                <w:delText>将会收到</w:delText>
                              </w:r>
                            </w:del>
                            <w:del w:id="34" w:author="Vita Astora" w:date="2021-01-17T20:42:00Z">
                              <w:r w:rsidDel="00773B7E">
                                <w:rPr>
                                  <w:rFonts w:ascii="Times New Roman" w:eastAsia="楷体" w:hAnsi="Times New Roman" w:hint="eastAsia"/>
                                </w:rPr>
                                <w:delText xml:space="preserve"> </w:delText>
                              </w:r>
                              <w:r w:rsidDel="00773B7E">
                                <w:rPr>
                                  <w:rFonts w:ascii="Times New Roman" w:eastAsia="楷体" w:hAnsi="Times New Roman"/>
                                </w:rPr>
                                <w:delText xml:space="preserve">Origin </w:delText>
                              </w:r>
                            </w:del>
                            <w:del w:id="35" w:author="Vita Astora" w:date="2021-01-17T19:57:00Z">
                              <w:r w:rsidDel="00DE4EE4">
                                <w:rPr>
                                  <w:rFonts w:ascii="Times New Roman" w:eastAsia="楷体" w:hAnsi="Times New Roman" w:hint="eastAsia"/>
                                </w:rPr>
                                <w:delText>的来信</w:delText>
                              </w:r>
                            </w:del>
                            <w:del w:id="36" w:author="Vita Astora" w:date="2021-01-17T20:42:00Z">
                              <w:r w:rsidDel="00773B7E">
                                <w:rPr>
                                  <w:rFonts w:ascii="Times New Roman" w:eastAsia="楷体" w:hAnsi="Times New Roman" w:hint="eastAsia"/>
                                </w:rPr>
                                <w:delText>，告知</w:delText>
                              </w:r>
                            </w:del>
                            <w:del w:id="37" w:author="Vita Astora" w:date="2021-01-17T20:07:00Z">
                              <w:r w:rsidDel="0065587B">
                                <w:rPr>
                                  <w:rFonts w:ascii="Times New Roman" w:eastAsia="楷体" w:hAnsi="Times New Roman" w:hint="eastAsia"/>
                                </w:rPr>
                                <w:delText>玩家</w:delText>
                              </w:r>
                            </w:del>
                            <w:del w:id="38" w:author="Vita Astora" w:date="2021-01-17T20:42:00Z">
                              <w:r w:rsidDel="00773B7E">
                                <w:rPr>
                                  <w:rFonts w:ascii="Times New Roman" w:eastAsia="楷体" w:hAnsi="Times New Roman" w:hint="eastAsia"/>
                                </w:rPr>
                                <w:delText>的成果。作为回报，玩家将会收到由不列颠国王签署的通关证明。这一传统将一直延续到《创世纪</w:delText>
                              </w:r>
                              <w:r w:rsidDel="00773B7E">
                                <w:rPr>
                                  <w:rFonts w:ascii="Times New Roman" w:eastAsia="楷体" w:hAnsi="Times New Roman" w:hint="eastAsia"/>
                                </w:rPr>
                                <w:delText xml:space="preserve"> </w:delText>
                              </w:r>
                              <w:r w:rsidDel="00773B7E">
                                <w:rPr>
                                  <w:rFonts w:ascii="Times New Roman" w:eastAsia="楷体" w:hAnsi="Times New Roman"/>
                                </w:rPr>
                                <w:delText>VIII</w:delText>
                              </w:r>
                              <w:r w:rsidDel="00773B7E">
                                <w:rPr>
                                  <w:rFonts w:ascii="Times New Roman" w:eastAsia="楷体" w:hAnsi="Times New Roman" w:hint="eastAsia"/>
                                </w:rPr>
                                <w:delText>》（</w:delText>
                              </w:r>
                              <w:r w:rsidDel="00773B7E">
                                <w:rPr>
                                  <w:rFonts w:ascii="Times New Roman" w:eastAsia="楷体" w:hAnsi="Times New Roman" w:hint="eastAsia"/>
                                </w:rPr>
                                <w:delText>Ultima</w:delText>
                              </w:r>
                              <w:r w:rsidDel="00773B7E">
                                <w:rPr>
                                  <w:rFonts w:ascii="Times New Roman" w:eastAsia="楷体" w:hAnsi="Times New Roman"/>
                                </w:rPr>
                                <w:delText xml:space="preserve"> VIII</w:delText>
                              </w:r>
                              <w:r w:rsidDel="00773B7E">
                                <w:rPr>
                                  <w:rFonts w:ascii="Times New Roman" w:eastAsia="楷体" w:hAnsi="Times New Roman" w:hint="eastAsia"/>
                                </w:rPr>
                                <w:delText>）（</w:delText>
                              </w:r>
                              <w:r w:rsidDel="00773B7E">
                                <w:rPr>
                                  <w:rFonts w:ascii="Times New Roman" w:eastAsia="楷体" w:hAnsi="Times New Roman" w:hint="eastAsia"/>
                                </w:rPr>
                                <w:delText>1</w:delText>
                              </w:r>
                              <w:r w:rsidDel="00773B7E">
                                <w:rPr>
                                  <w:rFonts w:ascii="Times New Roman" w:eastAsia="楷体" w:hAnsi="Times New Roman"/>
                                </w:rPr>
                                <w:delText>994</w:delText>
                              </w:r>
                              <w:r w:rsidDel="00773B7E">
                                <w:rPr>
                                  <w:rFonts w:ascii="Times New Roman" w:eastAsia="楷体" w:hAnsi="Times New Roman" w:hint="eastAsia"/>
                                </w:rPr>
                                <w:delText>）”</w:delText>
                              </w:r>
                            </w:del>
                          </w:p>
                          <w:p w14:paraId="0D0738EF" w14:textId="77777777" w:rsidR="00600451" w:rsidRPr="00600451" w:rsidRDefault="00600451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315DE49B" w14:textId="62B5C832" w:rsidR="002169D6" w:rsidRPr="00CB0DD3" w:rsidRDefault="002169D6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CB0DD3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2" w:history="1">
                              <w:r w:rsidR="007E4396" w:rsidRPr="00CB0DD3">
                                <w:rPr>
                                  <w:rStyle w:val="aa"/>
                                  <w:rFonts w:ascii="Times New Roman" w:eastAsia="楷体" w:hAnsi="Times New Roman"/>
                                </w:rPr>
                                <w:t>Richard Garriott</w:t>
                              </w:r>
                            </w:hyperlink>
                          </w:p>
                          <w:p w14:paraId="7A17CAB3" w14:textId="20D2D151" w:rsidR="002169D6" w:rsidRDefault="002169D6" w:rsidP="002169D6">
                            <w:pPr>
                              <w:jc w:val="right"/>
                              <w:rPr>
                                <w:ins w:id="39" w:author="Vita Astora" w:date="2021-01-17T20:43:00Z"/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 w:rsidR="007E4396">
                              <w:rPr>
                                <w:rFonts w:ascii="Times New Roman" w:eastAsia="楷体" w:hAnsi="Times New Roman" w:hint="eastAsia"/>
                              </w:rPr>
                              <w:t>创世纪</w:t>
                            </w:r>
                            <w:r w:rsidR="007E4396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7E4396">
                              <w:rPr>
                                <w:rFonts w:ascii="Times New Roman" w:eastAsia="楷体" w:hAnsi="Times New Roman"/>
                              </w:rPr>
                              <w:t>III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者</w:t>
                            </w:r>
                          </w:p>
                          <w:p w14:paraId="52B4E565" w14:textId="77777777" w:rsidR="00773B7E" w:rsidRDefault="00773B7E" w:rsidP="002169D6">
                            <w:pPr>
                              <w:jc w:val="right"/>
                              <w:rPr>
                                <w:ins w:id="40" w:author="Vita Astora" w:date="2021-01-17T20:43:00Z"/>
                                <w:rFonts w:ascii="Times New Roman" w:eastAsia="楷体" w:hAnsi="Times New Roman"/>
                              </w:rPr>
                            </w:pPr>
                          </w:p>
                          <w:p w14:paraId="088992D6" w14:textId="77777777" w:rsidR="00773B7E" w:rsidRDefault="00773B7E" w:rsidP="00773B7E">
                            <w:pPr>
                              <w:rPr>
                                <w:ins w:id="41" w:author="Vita Astora" w:date="2021-01-17T20:43:00Z"/>
                                <w:rFonts w:ascii="Times New Roman" w:eastAsia="楷体" w:hAnsi="Times New Roman"/>
                              </w:rPr>
                            </w:pPr>
                            <w:ins w:id="42" w:author="Vita Astora" w:date="2021-01-17T20:43:00Z">
                              <w:r>
                                <w:rPr>
                                  <w:rFonts w:ascii="Times New Roman" w:eastAsia="楷体" w:hAnsi="Times New Roman" w:hint="eastAsia"/>
                                </w:rPr>
                                <w:t>“通关游戏的玩家可以向</w:t>
                              </w:r>
                              <w:r>
                                <w:rPr>
                                  <w:rFonts w:ascii="Times New Roman" w:eastAsia="楷体" w:hAnsi="Times New Roman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楷体" w:hAnsi="Times New Roman"/>
                                </w:rPr>
                                <w:t xml:space="preserve">Origin </w:t>
                              </w:r>
                              <w:r>
                                <w:rPr>
                                  <w:rFonts w:ascii="Times New Roman" w:eastAsia="楷体" w:hAnsi="Times New Roman" w:hint="eastAsia"/>
                                </w:rPr>
                                <w:t>寄一封信，告知自己的成果。作为回报，玩家将会收到由不列颠国王签署的通关证明。这一传统会一直延续到《创世纪</w:t>
                              </w:r>
                              <w:r>
                                <w:rPr>
                                  <w:rFonts w:ascii="Times New Roman" w:eastAsia="楷体" w:hAnsi="Times New Roman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楷体" w:hAnsi="Times New Roman"/>
                                </w:rPr>
                                <w:t>VIII</w:t>
                              </w:r>
                              <w:r>
                                <w:rPr>
                                  <w:rFonts w:ascii="Times New Roman" w:eastAsia="楷体" w:hAnsi="Times New Roman" w:hint="eastAsia"/>
                                </w:rPr>
                                <w:t>》（</w:t>
                              </w:r>
                              <w:r>
                                <w:rPr>
                                  <w:rFonts w:ascii="Times New Roman" w:eastAsia="楷体" w:hAnsi="Times New Roman" w:hint="eastAsia"/>
                                </w:rPr>
                                <w:t>Ultima</w:t>
                              </w:r>
                              <w:r>
                                <w:rPr>
                                  <w:rFonts w:ascii="Times New Roman" w:eastAsia="楷体" w:hAnsi="Times New Roman"/>
                                </w:rPr>
                                <w:t xml:space="preserve"> VIII</w:t>
                              </w:r>
                              <w:r>
                                <w:rPr>
                                  <w:rFonts w:ascii="Times New Roman" w:eastAsia="楷体" w:hAnsi="Times New Roman" w:hint="eastAsia"/>
                                </w:rPr>
                                <w:t>）（</w:t>
                              </w:r>
                              <w:r>
                                <w:rPr>
                                  <w:rFonts w:ascii="Times New Roman" w:eastAsia="楷体" w:hAnsi="Times New Roman" w:hint="eastAsia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楷体" w:hAnsi="Times New Roman"/>
                                </w:rPr>
                                <w:t>994</w:t>
                              </w:r>
                              <w:r>
                                <w:rPr>
                                  <w:rFonts w:ascii="Times New Roman" w:eastAsia="楷体" w:hAnsi="Times New Roman" w:hint="eastAsia"/>
                                </w:rPr>
                                <w:t>）。”</w:t>
                              </w:r>
                            </w:ins>
                          </w:p>
                          <w:p w14:paraId="706C5F1B" w14:textId="77777777" w:rsidR="00773B7E" w:rsidRDefault="00773B7E" w:rsidP="002169D6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C2462" id="文本框 2" o:spid="_x0000_s1029" type="#_x0000_t202" style="position:absolute;left:0;text-align:left;margin-left:434.6pt;margin-top:19.65pt;width:48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EUEY4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51973876" w14:textId="63C600E4" w:rsidR="003F7E6F" w:rsidRDefault="000852E1">
                      <w:pPr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del w:id="43" w:author="Vita Astora" w:date="2021-01-18T02:26:00Z">
                        <w:r w:rsidDel="00A134A5">
                          <w:rPr>
                            <w:rFonts w:ascii="Times New Roman" w:eastAsia="楷体" w:hAnsi="Times New Roman" w:hint="eastAsia"/>
                          </w:rPr>
                          <w:delText>当我第一次发布</w:delText>
                        </w:r>
                      </w:del>
                      <w:r>
                        <w:rPr>
                          <w:rFonts w:ascii="Times New Roman" w:eastAsia="楷体" w:hAnsi="Times New Roman" w:hint="eastAsia"/>
                        </w:rPr>
                        <w:t>《创世纪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>III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》</w:t>
                      </w:r>
                      <w:ins w:id="44" w:author="Vita Astora" w:date="2021-01-18T02:27:00Z">
                        <w:r w:rsidR="00A134A5">
                          <w:rPr>
                            <w:rFonts w:ascii="Times New Roman" w:eastAsia="楷体" w:hAnsi="Times New Roman" w:hint="eastAsia"/>
                          </w:rPr>
                          <w:t>刚刚发布</w:t>
                        </w:r>
                      </w:ins>
                      <w:del w:id="45" w:author="Vita Astora" w:date="2021-01-18T02:27:00Z">
                        <w:r w:rsidDel="00A134A5">
                          <w:rPr>
                            <w:rFonts w:ascii="Times New Roman" w:eastAsia="楷体" w:hAnsi="Times New Roman" w:hint="eastAsia"/>
                          </w:rPr>
                          <w:delText>时</w:delText>
                        </w:r>
                      </w:del>
                      <w:r>
                        <w:rPr>
                          <w:rFonts w:ascii="Times New Roman" w:eastAsia="楷体" w:hAnsi="Times New Roman" w:hint="eastAsia"/>
                        </w:rPr>
                        <w:t>，突然有一大群人写信给公司，我也开始看到人们对这款游戏的</w:t>
                      </w:r>
                      <w:ins w:id="46" w:author="Vita Astora" w:date="2021-01-18T02:27:00Z">
                        <w:r w:rsidR="00A134A5">
                          <w:rPr>
                            <w:rFonts w:ascii="Times New Roman" w:eastAsia="楷体" w:hAnsi="Times New Roman" w:hint="eastAsia"/>
                          </w:rPr>
                          <w:t>真实</w:t>
                        </w:r>
                      </w:ins>
                      <w:r>
                        <w:rPr>
                          <w:rFonts w:ascii="Times New Roman" w:eastAsia="楷体" w:hAnsi="Times New Roman" w:hint="eastAsia"/>
                        </w:rPr>
                        <w:t>看法。</w:t>
                      </w:r>
                      <w:ins w:id="47" w:author="Vita Astora" w:date="2021-01-18T02:27:00Z">
                        <w:r w:rsidR="00A134A5">
                          <w:rPr>
                            <w:rFonts w:ascii="Times New Roman" w:eastAsia="楷体" w:hAnsi="Times New Roman" w:hint="eastAsia"/>
                          </w:rPr>
                          <w:t>人</w:t>
                        </w:r>
                      </w:ins>
                      <w:del w:id="48" w:author="Vita Astora" w:date="2021-01-18T02:27:00Z">
                        <w:r w:rsidDel="00A134A5">
                          <w:rPr>
                            <w:rFonts w:ascii="Times New Roman" w:eastAsia="楷体" w:hAnsi="Times New Roman" w:hint="eastAsia"/>
                          </w:rPr>
                          <w:delText>他</w:delText>
                        </w:r>
                      </w:del>
                      <w:r>
                        <w:rPr>
                          <w:rFonts w:ascii="Times New Roman" w:eastAsia="楷体" w:hAnsi="Times New Roman" w:hint="eastAsia"/>
                        </w:rPr>
                        <w:t>们通常会描述</w:t>
                      </w:r>
                      <w:ins w:id="49" w:author="Vita Astora" w:date="2021-01-18T02:27:00Z">
                        <w:r w:rsidR="00A134A5">
                          <w:rPr>
                            <w:rFonts w:ascii="Times New Roman" w:eastAsia="楷体" w:hAnsi="Times New Roman" w:hint="eastAsia"/>
                          </w:rPr>
                          <w:t>自己</w:t>
                        </w:r>
                      </w:ins>
                      <w:del w:id="50" w:author="Vita Astora" w:date="2021-01-18T02:27:00Z">
                        <w:r w:rsidDel="00A134A5">
                          <w:rPr>
                            <w:rFonts w:ascii="Times New Roman" w:eastAsia="楷体" w:hAnsi="Times New Roman" w:hint="eastAsia"/>
                          </w:rPr>
                          <w:delText>他们如何</w:delText>
                        </w:r>
                      </w:del>
                      <w:r>
                        <w:rPr>
                          <w:rFonts w:ascii="Times New Roman" w:eastAsia="楷体" w:hAnsi="Times New Roman" w:hint="eastAsia"/>
                        </w:rPr>
                        <w:t>玩游戏</w:t>
                      </w:r>
                      <w:ins w:id="51" w:author="Vita Astora" w:date="2021-01-18T02:27:00Z">
                        <w:r w:rsidR="00A134A5">
                          <w:rPr>
                            <w:rFonts w:ascii="Times New Roman" w:eastAsia="楷体" w:hAnsi="Times New Roman" w:hint="eastAsia"/>
                          </w:rPr>
                          <w:t>的方法</w:t>
                        </w:r>
                      </w:ins>
                      <w:r>
                        <w:rPr>
                          <w:rFonts w:ascii="Times New Roman" w:eastAsia="楷体" w:hAnsi="Times New Roman" w:hint="eastAsia"/>
                        </w:rPr>
                        <w:t>。我很快</w:t>
                      </w:r>
                      <w:del w:id="52" w:author="Vita Astora" w:date="2021-01-18T02:27:00Z">
                        <w:r w:rsidDel="00A134A5">
                          <w:rPr>
                            <w:rFonts w:ascii="Times New Roman" w:eastAsia="楷体" w:hAnsi="Times New Roman" w:hint="eastAsia"/>
                          </w:rPr>
                          <w:delText>的</w:delText>
                        </w:r>
                      </w:del>
                      <w:r>
                        <w:rPr>
                          <w:rFonts w:ascii="Times New Roman" w:eastAsia="楷体" w:hAnsi="Times New Roman" w:hint="eastAsia"/>
                        </w:rPr>
                        <w:t>意识到，人们玩游戏的方式和我想象中的完全不一样</w:t>
                      </w:r>
                      <w:del w:id="53" w:author="Vita Astora" w:date="2021-01-18T02:28:00Z">
                        <w:r w:rsidDel="00A134A5">
                          <w:rPr>
                            <w:rFonts w:ascii="Times New Roman" w:eastAsia="楷体" w:hAnsi="Times New Roman" w:hint="eastAsia"/>
                          </w:rPr>
                          <w:delText xml:space="preserve"> </w:delText>
                        </w:r>
                      </w:del>
                      <w:r>
                        <w:rPr>
                          <w:rFonts w:ascii="Times New Roman" w:eastAsia="楷体" w:hAnsi="Times New Roman"/>
                        </w:rPr>
                        <w:t>——</w:t>
                      </w:r>
                      <w:del w:id="54" w:author="Vita Astora" w:date="2021-01-18T02:28:00Z">
                        <w:r w:rsidDel="00A134A5">
                          <w:rPr>
                            <w:rFonts w:ascii="Times New Roman" w:eastAsia="楷体" w:hAnsi="Times New Roman"/>
                          </w:rPr>
                          <w:delText xml:space="preserve"> </w:delText>
                        </w:r>
                      </w:del>
                      <w:r>
                        <w:rPr>
                          <w:rFonts w:ascii="Times New Roman" w:eastAsia="楷体" w:hAnsi="Times New Roman" w:hint="eastAsia"/>
                        </w:rPr>
                        <w:t>他们</w:t>
                      </w:r>
                      <w:ins w:id="55" w:author="Vita Astora" w:date="2021-01-18T02:29:00Z">
                        <w:r w:rsidR="006C137A">
                          <w:rPr>
                            <w:rFonts w:ascii="Times New Roman" w:eastAsia="楷体" w:hAnsi="Times New Roman" w:hint="eastAsia"/>
                          </w:rPr>
                          <w:t>会寻求收益最大化的极端加点方案</w:t>
                        </w:r>
                      </w:ins>
                      <w:del w:id="56" w:author="Vita Astora" w:date="2021-01-18T02:28:00Z">
                        <w:r w:rsidDel="00A134A5">
                          <w:rPr>
                            <w:rFonts w:ascii="Times New Roman" w:eastAsia="楷体" w:hAnsi="Times New Roman" w:hint="eastAsia"/>
                          </w:rPr>
                          <w:delText>最求</w:delText>
                        </w:r>
                      </w:del>
                      <w:del w:id="57" w:author="Vita Astora" w:date="2021-01-18T02:29:00Z">
                        <w:r w:rsidDel="006C137A">
                          <w:rPr>
                            <w:rFonts w:ascii="Times New Roman" w:eastAsia="楷体" w:hAnsi="Times New Roman" w:hint="eastAsia"/>
                          </w:rPr>
                          <w:delText>极致的</w:delText>
                        </w:r>
                      </w:del>
                      <w:del w:id="58" w:author="Vita Astora" w:date="2021-01-18T02:28:00Z">
                        <w:r w:rsidDel="00A134A5">
                          <w:rPr>
                            <w:rFonts w:ascii="Times New Roman" w:eastAsia="楷体" w:hAnsi="Times New Roman" w:hint="eastAsia"/>
                          </w:rPr>
                          <w:delText>权利</w:delText>
                        </w:r>
                      </w:del>
                      <w:r>
                        <w:rPr>
                          <w:rFonts w:ascii="Times New Roman" w:eastAsia="楷体" w:hAnsi="Times New Roman" w:hint="eastAsia"/>
                        </w:rPr>
                        <w:t>，</w:t>
                      </w:r>
                      <w:ins w:id="59" w:author="Vita Astora" w:date="2021-01-18T02:30:00Z">
                        <w:r w:rsidR="006C137A">
                          <w:rPr>
                            <w:rFonts w:ascii="Times New Roman" w:eastAsia="楷体" w:hAnsi="Times New Roman" w:hint="eastAsia"/>
                          </w:rPr>
                          <w:t>追求力量，</w:t>
                        </w:r>
                      </w:ins>
                      <w:r>
                        <w:rPr>
                          <w:rFonts w:ascii="Times New Roman" w:eastAsia="楷体" w:hAnsi="Times New Roman" w:hint="eastAsia"/>
                        </w:rPr>
                        <w:t>而不是在游戏中</w:t>
                      </w:r>
                      <w:ins w:id="60" w:author="Vita Astora" w:date="2021-01-18T02:30:00Z">
                        <w:r w:rsidR="006C137A">
                          <w:rPr>
                            <w:rFonts w:ascii="Times New Roman" w:eastAsia="楷体" w:hAnsi="Times New Roman" w:hint="eastAsia"/>
                          </w:rPr>
                          <w:t>角色</w:t>
                        </w:r>
                      </w:ins>
                      <w:r>
                        <w:rPr>
                          <w:rFonts w:ascii="Times New Roman" w:eastAsia="楷体" w:hAnsi="Times New Roman" w:hint="eastAsia"/>
                        </w:rPr>
                        <w:t>扮演英雄，这让我大开眼界。”</w:t>
                      </w:r>
                    </w:p>
                    <w:p w14:paraId="2097ED39" w14:textId="25C58381" w:rsidR="007E4396" w:rsidDel="00773B7E" w:rsidRDefault="000852E1">
                      <w:pPr>
                        <w:rPr>
                          <w:del w:id="61" w:author="Vita Astora" w:date="2021-01-17T20:42:00Z"/>
                          <w:rFonts w:ascii="Times New Roman" w:eastAsia="楷体" w:hAnsi="Times New Roman"/>
                        </w:rPr>
                      </w:pPr>
                      <w:del w:id="62" w:author="Vita Astora" w:date="2021-01-17T20:42:00Z">
                        <w:r w:rsidDel="00773B7E">
                          <w:rPr>
                            <w:rFonts w:ascii="Times New Roman" w:eastAsia="楷体" w:hAnsi="Times New Roman" w:hint="eastAsia"/>
                          </w:rPr>
                          <w:delText>“</w:delText>
                        </w:r>
                      </w:del>
                      <w:del w:id="63" w:author="Vita Astora" w:date="2021-01-17T19:55:00Z">
                        <w:r w:rsidDel="00193180">
                          <w:rPr>
                            <w:rFonts w:ascii="Times New Roman" w:eastAsia="楷体" w:hAnsi="Times New Roman" w:hint="eastAsia"/>
                          </w:rPr>
                          <w:delText>用管</w:delText>
                        </w:r>
                      </w:del>
                      <w:del w:id="64" w:author="Vita Astora" w:date="2021-01-17T20:42:00Z">
                        <w:r w:rsidDel="00773B7E">
                          <w:rPr>
                            <w:rFonts w:ascii="Times New Roman" w:eastAsia="楷体" w:hAnsi="Times New Roman" w:hint="eastAsia"/>
                          </w:rPr>
                          <w:delText>游戏的玩家</w:delText>
                        </w:r>
                      </w:del>
                      <w:del w:id="65" w:author="Vita Astora" w:date="2021-01-17T19:57:00Z">
                        <w:r w:rsidDel="00DE4EE4">
                          <w:rPr>
                            <w:rFonts w:ascii="Times New Roman" w:eastAsia="楷体" w:hAnsi="Times New Roman" w:hint="eastAsia"/>
                          </w:rPr>
                          <w:delText>将会收到</w:delText>
                        </w:r>
                      </w:del>
                      <w:del w:id="66" w:author="Vita Astora" w:date="2021-01-17T20:42:00Z">
                        <w:r w:rsidDel="00773B7E">
                          <w:rPr>
                            <w:rFonts w:ascii="Times New Roman" w:eastAsia="楷体" w:hAnsi="Times New Roman" w:hint="eastAsia"/>
                          </w:rPr>
                          <w:delText xml:space="preserve"> </w:delText>
                        </w:r>
                        <w:r w:rsidDel="00773B7E">
                          <w:rPr>
                            <w:rFonts w:ascii="Times New Roman" w:eastAsia="楷体" w:hAnsi="Times New Roman"/>
                          </w:rPr>
                          <w:delText xml:space="preserve">Origin </w:delText>
                        </w:r>
                      </w:del>
                      <w:del w:id="67" w:author="Vita Astora" w:date="2021-01-17T19:57:00Z">
                        <w:r w:rsidDel="00DE4EE4">
                          <w:rPr>
                            <w:rFonts w:ascii="Times New Roman" w:eastAsia="楷体" w:hAnsi="Times New Roman" w:hint="eastAsia"/>
                          </w:rPr>
                          <w:delText>的来信</w:delText>
                        </w:r>
                      </w:del>
                      <w:del w:id="68" w:author="Vita Astora" w:date="2021-01-17T20:42:00Z">
                        <w:r w:rsidDel="00773B7E">
                          <w:rPr>
                            <w:rFonts w:ascii="Times New Roman" w:eastAsia="楷体" w:hAnsi="Times New Roman" w:hint="eastAsia"/>
                          </w:rPr>
                          <w:delText>，告知</w:delText>
                        </w:r>
                      </w:del>
                      <w:del w:id="69" w:author="Vita Astora" w:date="2021-01-17T20:07:00Z">
                        <w:r w:rsidDel="0065587B">
                          <w:rPr>
                            <w:rFonts w:ascii="Times New Roman" w:eastAsia="楷体" w:hAnsi="Times New Roman" w:hint="eastAsia"/>
                          </w:rPr>
                          <w:delText>玩家</w:delText>
                        </w:r>
                      </w:del>
                      <w:del w:id="70" w:author="Vita Astora" w:date="2021-01-17T20:42:00Z">
                        <w:r w:rsidDel="00773B7E">
                          <w:rPr>
                            <w:rFonts w:ascii="Times New Roman" w:eastAsia="楷体" w:hAnsi="Times New Roman" w:hint="eastAsia"/>
                          </w:rPr>
                          <w:delText>的成果。作为回报，玩家将会收到由不列颠国王签署的通关证明。这一传统将一直延续到《创世纪</w:delText>
                        </w:r>
                        <w:r w:rsidDel="00773B7E">
                          <w:rPr>
                            <w:rFonts w:ascii="Times New Roman" w:eastAsia="楷体" w:hAnsi="Times New Roman" w:hint="eastAsia"/>
                          </w:rPr>
                          <w:delText xml:space="preserve"> </w:delText>
                        </w:r>
                        <w:r w:rsidDel="00773B7E">
                          <w:rPr>
                            <w:rFonts w:ascii="Times New Roman" w:eastAsia="楷体" w:hAnsi="Times New Roman"/>
                          </w:rPr>
                          <w:delText>VIII</w:delText>
                        </w:r>
                        <w:r w:rsidDel="00773B7E">
                          <w:rPr>
                            <w:rFonts w:ascii="Times New Roman" w:eastAsia="楷体" w:hAnsi="Times New Roman" w:hint="eastAsia"/>
                          </w:rPr>
                          <w:delText>》（</w:delText>
                        </w:r>
                        <w:r w:rsidDel="00773B7E">
                          <w:rPr>
                            <w:rFonts w:ascii="Times New Roman" w:eastAsia="楷体" w:hAnsi="Times New Roman" w:hint="eastAsia"/>
                          </w:rPr>
                          <w:delText>Ultima</w:delText>
                        </w:r>
                        <w:r w:rsidDel="00773B7E">
                          <w:rPr>
                            <w:rFonts w:ascii="Times New Roman" w:eastAsia="楷体" w:hAnsi="Times New Roman"/>
                          </w:rPr>
                          <w:delText xml:space="preserve"> VIII</w:delText>
                        </w:r>
                        <w:r w:rsidDel="00773B7E">
                          <w:rPr>
                            <w:rFonts w:ascii="Times New Roman" w:eastAsia="楷体" w:hAnsi="Times New Roman" w:hint="eastAsia"/>
                          </w:rPr>
                          <w:delText>）（</w:delText>
                        </w:r>
                        <w:r w:rsidDel="00773B7E">
                          <w:rPr>
                            <w:rFonts w:ascii="Times New Roman" w:eastAsia="楷体" w:hAnsi="Times New Roman" w:hint="eastAsia"/>
                          </w:rPr>
                          <w:delText>1</w:delText>
                        </w:r>
                        <w:r w:rsidDel="00773B7E">
                          <w:rPr>
                            <w:rFonts w:ascii="Times New Roman" w:eastAsia="楷体" w:hAnsi="Times New Roman"/>
                          </w:rPr>
                          <w:delText>994</w:delText>
                        </w:r>
                        <w:r w:rsidDel="00773B7E">
                          <w:rPr>
                            <w:rFonts w:ascii="Times New Roman" w:eastAsia="楷体" w:hAnsi="Times New Roman" w:hint="eastAsia"/>
                          </w:rPr>
                          <w:delText>）”</w:delText>
                        </w:r>
                      </w:del>
                    </w:p>
                    <w:p w14:paraId="0D0738EF" w14:textId="77777777" w:rsidR="00600451" w:rsidRPr="00600451" w:rsidRDefault="00600451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315DE49B" w14:textId="62B5C832" w:rsidR="002169D6" w:rsidRPr="00CB0DD3" w:rsidRDefault="002169D6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CB0DD3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3" w:history="1">
                        <w:r w:rsidR="007E4396" w:rsidRPr="00CB0DD3">
                          <w:rPr>
                            <w:rStyle w:val="aa"/>
                            <w:rFonts w:ascii="Times New Roman" w:eastAsia="楷体" w:hAnsi="Times New Roman"/>
                          </w:rPr>
                          <w:t>Richard Garriott</w:t>
                        </w:r>
                      </w:hyperlink>
                    </w:p>
                    <w:p w14:paraId="7A17CAB3" w14:textId="20D2D151" w:rsidR="002169D6" w:rsidRDefault="002169D6" w:rsidP="002169D6">
                      <w:pPr>
                        <w:jc w:val="right"/>
                        <w:rPr>
                          <w:ins w:id="71" w:author="Vita Astora" w:date="2021-01-17T20:43:00Z"/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 w:rsidR="007E4396">
                        <w:rPr>
                          <w:rFonts w:ascii="Times New Roman" w:eastAsia="楷体" w:hAnsi="Times New Roman" w:hint="eastAsia"/>
                        </w:rPr>
                        <w:t>创世纪</w:t>
                      </w:r>
                      <w:r w:rsidR="007E4396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7E4396">
                        <w:rPr>
                          <w:rFonts w:ascii="Times New Roman" w:eastAsia="楷体" w:hAnsi="Times New Roman"/>
                        </w:rPr>
                        <w:t>III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者</w:t>
                      </w:r>
                    </w:p>
                    <w:p w14:paraId="52B4E565" w14:textId="77777777" w:rsidR="00773B7E" w:rsidRDefault="00773B7E" w:rsidP="002169D6">
                      <w:pPr>
                        <w:jc w:val="right"/>
                        <w:rPr>
                          <w:ins w:id="72" w:author="Vita Astora" w:date="2021-01-17T20:43:00Z"/>
                          <w:rFonts w:ascii="Times New Roman" w:eastAsia="楷体" w:hAnsi="Times New Roman"/>
                        </w:rPr>
                      </w:pPr>
                    </w:p>
                    <w:p w14:paraId="088992D6" w14:textId="77777777" w:rsidR="00773B7E" w:rsidRDefault="00773B7E" w:rsidP="00773B7E">
                      <w:pPr>
                        <w:rPr>
                          <w:ins w:id="73" w:author="Vita Astora" w:date="2021-01-17T20:43:00Z"/>
                          <w:rFonts w:ascii="Times New Roman" w:eastAsia="楷体" w:hAnsi="Times New Roman"/>
                        </w:rPr>
                      </w:pPr>
                      <w:ins w:id="74" w:author="Vita Astora" w:date="2021-01-17T20:43:00Z">
                        <w:r>
                          <w:rPr>
                            <w:rFonts w:ascii="Times New Roman" w:eastAsia="楷体" w:hAnsi="Times New Roman" w:hint="eastAsia"/>
                          </w:rPr>
                          <w:t>“通关游戏的玩家可以向</w:t>
                        </w:r>
                        <w:r>
                          <w:rPr>
                            <w:rFonts w:ascii="Times New Roman" w:eastAsia="楷体" w:hAnsi="Times New Roman" w:hint="eastAsia"/>
                          </w:rPr>
                          <w:t xml:space="preserve"> </w:t>
                        </w:r>
                        <w:r>
                          <w:rPr>
                            <w:rFonts w:ascii="Times New Roman" w:eastAsia="楷体" w:hAnsi="Times New Roman"/>
                          </w:rPr>
                          <w:t xml:space="preserve">Origin </w:t>
                        </w:r>
                        <w:r>
                          <w:rPr>
                            <w:rFonts w:ascii="Times New Roman" w:eastAsia="楷体" w:hAnsi="Times New Roman" w:hint="eastAsia"/>
                          </w:rPr>
                          <w:t>寄一封信，告知自己的成果。作为回报，玩家将会收到由不列颠国王签署的通关证明。这一传统会一直延续到《创世纪</w:t>
                        </w:r>
                        <w:r>
                          <w:rPr>
                            <w:rFonts w:ascii="Times New Roman" w:eastAsia="楷体" w:hAnsi="Times New Roman" w:hint="eastAsia"/>
                          </w:rPr>
                          <w:t xml:space="preserve"> </w:t>
                        </w:r>
                        <w:r>
                          <w:rPr>
                            <w:rFonts w:ascii="Times New Roman" w:eastAsia="楷体" w:hAnsi="Times New Roman"/>
                          </w:rPr>
                          <w:t>VIII</w:t>
                        </w:r>
                        <w:r>
                          <w:rPr>
                            <w:rFonts w:ascii="Times New Roman" w:eastAsia="楷体" w:hAnsi="Times New Roman" w:hint="eastAsia"/>
                          </w:rPr>
                          <w:t>》（</w:t>
                        </w:r>
                        <w:r>
                          <w:rPr>
                            <w:rFonts w:ascii="Times New Roman" w:eastAsia="楷体" w:hAnsi="Times New Roman" w:hint="eastAsia"/>
                          </w:rPr>
                          <w:t>Ultima</w:t>
                        </w:r>
                        <w:r>
                          <w:rPr>
                            <w:rFonts w:ascii="Times New Roman" w:eastAsia="楷体" w:hAnsi="Times New Roman"/>
                          </w:rPr>
                          <w:t xml:space="preserve"> VIII</w:t>
                        </w:r>
                        <w:r>
                          <w:rPr>
                            <w:rFonts w:ascii="Times New Roman" w:eastAsia="楷体" w:hAnsi="Times New Roman" w:hint="eastAsia"/>
                          </w:rPr>
                          <w:t>）（</w:t>
                        </w:r>
                        <w:r>
                          <w:rPr>
                            <w:rFonts w:ascii="Times New Roman" w:eastAsia="楷体" w:hAnsi="Times New Roman" w:hint="eastAsia"/>
                          </w:rPr>
                          <w:t>1</w:t>
                        </w:r>
                        <w:r>
                          <w:rPr>
                            <w:rFonts w:ascii="Times New Roman" w:eastAsia="楷体" w:hAnsi="Times New Roman"/>
                          </w:rPr>
                          <w:t>994</w:t>
                        </w:r>
                        <w:r>
                          <w:rPr>
                            <w:rFonts w:ascii="Times New Roman" w:eastAsia="楷体" w:hAnsi="Times New Roman" w:hint="eastAsia"/>
                          </w:rPr>
                          <w:t>）。”</w:t>
                        </w:r>
                      </w:ins>
                    </w:p>
                    <w:p w14:paraId="706C5F1B" w14:textId="77777777" w:rsidR="00773B7E" w:rsidRDefault="00773B7E" w:rsidP="002169D6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8518D">
        <w:pict w14:anchorId="0EF891B0">
          <v:rect id="_x0000_i1025" style="width:261.65pt;height:1pt" o:hrpct="500" o:hrstd="t" o:hrnoshade="t" o:hr="t" fillcolor="#cfcdcd [2894]" stroked="f"/>
        </w:pict>
      </w:r>
    </w:p>
    <w:p w14:paraId="043E9C21" w14:textId="77777777" w:rsidR="0016522A" w:rsidRDefault="0016522A" w:rsidP="00F734E7">
      <w:pPr>
        <w:sectPr w:rsidR="0016522A" w:rsidSect="00F800C8">
          <w:headerReference w:type="default" r:id="rId14"/>
          <w:footerReference w:type="default" r:id="rId15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7B604E03" w14:textId="0E3D9B2F" w:rsidR="005A58ED" w:rsidRDefault="005A58ED" w:rsidP="005A58ED">
      <w:pPr>
        <w:pStyle w:val="-"/>
        <w:ind w:firstLineChars="0" w:firstLine="420"/>
      </w:pPr>
      <w:r>
        <w:rPr>
          <w:rFonts w:hint="eastAsia"/>
        </w:rPr>
        <w:t>《创世纪</w:t>
      </w:r>
      <w:r>
        <w:t xml:space="preserve"> II</w:t>
      </w:r>
      <w:r w:rsidR="00360E56">
        <w:rPr>
          <w:rFonts w:hint="eastAsia"/>
        </w:rPr>
        <w:t>I</w:t>
      </w:r>
      <w:r w:rsidR="00360E56">
        <w:rPr>
          <w:rFonts w:hint="eastAsia"/>
        </w:rPr>
        <w:t>》是一款与前作截然不同的重要作品，</w:t>
      </w:r>
      <w:r w:rsidR="004D4FF9">
        <w:rPr>
          <w:rFonts w:hint="eastAsia"/>
        </w:rPr>
        <w:t>这是在系列作品中第一次允许玩家控制冒险者小队。</w:t>
      </w:r>
      <w:r w:rsidR="00A8722E">
        <w:rPr>
          <w:rFonts w:hint="eastAsia"/>
        </w:rPr>
        <w:t>玩家</w:t>
      </w:r>
      <w:r w:rsidR="004D4FF9">
        <w:rPr>
          <w:rFonts w:hint="eastAsia"/>
        </w:rPr>
        <w:t>将面对的敌人也是游戏历史上最奇怪的敌人之一：蒙丹（</w:t>
      </w:r>
      <w:r w:rsidR="004D4FF9">
        <w:rPr>
          <w:rFonts w:hint="eastAsia"/>
        </w:rPr>
        <w:t>Mondain</w:t>
      </w:r>
      <w:r w:rsidR="004D4FF9">
        <w:rPr>
          <w:rFonts w:hint="eastAsia"/>
        </w:rPr>
        <w:t>）和米纳克斯（</w:t>
      </w:r>
      <w:proofErr w:type="spellStart"/>
      <w:r w:rsidR="004D4FF9">
        <w:rPr>
          <w:rFonts w:hint="eastAsia"/>
        </w:rPr>
        <w:t>Minax</w:t>
      </w:r>
      <w:proofErr w:type="spellEnd"/>
      <w:r w:rsidR="004D4FF9">
        <w:rPr>
          <w:rFonts w:hint="eastAsia"/>
        </w:rPr>
        <w:t>）的半恶魔半机器后代“伊苏德斯”（</w:t>
      </w:r>
      <w:r w:rsidR="004D4FF9">
        <w:rPr>
          <w:rFonts w:hint="eastAsia"/>
        </w:rPr>
        <w:t>Exodus</w:t>
      </w:r>
      <w:r w:rsidR="004D4FF9">
        <w:rPr>
          <w:rFonts w:hint="eastAsia"/>
        </w:rPr>
        <w:t>）</w:t>
      </w:r>
      <w:r w:rsidR="00782069">
        <w:rPr>
          <w:rFonts w:hint="eastAsia"/>
        </w:rPr>
        <w:t>。</w:t>
      </w:r>
    </w:p>
    <w:p w14:paraId="4340025B" w14:textId="431CBA72" w:rsidR="00677686" w:rsidRDefault="00571594" w:rsidP="005A58ED">
      <w:pPr>
        <w:pStyle w:val="-"/>
        <w:ind w:firstLineChars="0" w:firstLine="420"/>
      </w:pPr>
      <w:r>
        <w:rPr>
          <w:rFonts w:hint="eastAsia"/>
        </w:rPr>
        <w:t>这种生物威胁着索沙利亚（</w:t>
      </w:r>
      <w:proofErr w:type="spellStart"/>
      <w:r>
        <w:rPr>
          <w:rFonts w:hint="eastAsia"/>
        </w:rPr>
        <w:t>Sosaria</w:t>
      </w:r>
      <w:proofErr w:type="spellEnd"/>
      <w:r>
        <w:rPr>
          <w:rFonts w:hint="eastAsia"/>
        </w:rPr>
        <w:t>）</w:t>
      </w:r>
      <w:r w:rsidR="00202340">
        <w:rPr>
          <w:rStyle w:val="a9"/>
        </w:rPr>
        <w:footnoteReference w:id="1"/>
      </w:r>
      <w:r>
        <w:rPr>
          <w:rFonts w:hint="eastAsia"/>
        </w:rPr>
        <w:t>，</w:t>
      </w:r>
      <w:r w:rsidR="000306D6">
        <w:rPr>
          <w:rFonts w:hint="eastAsia"/>
        </w:rPr>
        <w:t>需要</w:t>
      </w:r>
      <w:r>
        <w:rPr>
          <w:rFonts w:hint="eastAsia"/>
        </w:rPr>
        <w:t>你</w:t>
      </w:r>
      <w:ins w:id="77" w:author="Vita Astora" w:date="2021-01-18T01:57:00Z">
        <w:r w:rsidR="00792358">
          <w:rPr>
            <w:rFonts w:hint="eastAsia"/>
          </w:rPr>
          <w:t>重</w:t>
        </w:r>
      </w:ins>
      <w:r>
        <w:rPr>
          <w:rFonts w:hint="eastAsia"/>
        </w:rPr>
        <w:t>回</w:t>
      </w:r>
      <w:del w:id="78" w:author="Vita Astora" w:date="2021-01-18T01:57:00Z">
        <w:r w:rsidDel="00792358">
          <w:rPr>
            <w:rFonts w:hint="eastAsia"/>
          </w:rPr>
          <w:delText>到</w:delText>
        </w:r>
      </w:del>
      <w:r>
        <w:rPr>
          <w:rFonts w:hint="eastAsia"/>
        </w:rPr>
        <w:t>《创世纪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》（</w:t>
      </w:r>
      <w:r>
        <w:rPr>
          <w:rFonts w:hint="eastAsia"/>
        </w:rPr>
        <w:t>U</w:t>
      </w:r>
      <w:r>
        <w:t>ltima I</w:t>
      </w:r>
      <w:r>
        <w:rPr>
          <w:rFonts w:hint="eastAsia"/>
        </w:rPr>
        <w:t>）的场景，虽然我建议你不要</w:t>
      </w:r>
      <w:ins w:id="79" w:author="Vita Astora" w:date="2021-01-17T21:02:00Z">
        <w:r w:rsidR="007B3EF9">
          <w:rPr>
            <w:rFonts w:hint="eastAsia"/>
          </w:rPr>
          <w:t>对</w:t>
        </w:r>
      </w:ins>
      <w:del w:id="80" w:author="Vita Astora" w:date="2021-01-17T21:02:00Z">
        <w:r w:rsidDel="007B3EF9">
          <w:rPr>
            <w:rFonts w:hint="eastAsia"/>
          </w:rPr>
          <w:delText>太执着于</w:delText>
        </w:r>
      </w:del>
      <w:r>
        <w:rPr>
          <w:rFonts w:hint="eastAsia"/>
        </w:rPr>
        <w:t>这个地方</w:t>
      </w:r>
      <w:ins w:id="81" w:author="Vita Astora" w:date="2021-01-17T21:02:00Z">
        <w:r w:rsidR="007B3EF9">
          <w:rPr>
            <w:rFonts w:hint="eastAsia"/>
          </w:rPr>
          <w:t>投入太多感情</w:t>
        </w:r>
      </w:ins>
      <w:r>
        <w:rPr>
          <w:rFonts w:hint="eastAsia"/>
        </w:rPr>
        <w:t>。</w:t>
      </w:r>
    </w:p>
    <w:p w14:paraId="1B3CDEFF" w14:textId="6D98CBA6" w:rsidR="00261A1B" w:rsidRDefault="005D5B55" w:rsidP="005A58ED">
      <w:pPr>
        <w:pStyle w:val="-"/>
        <w:ind w:firstLineChars="0" w:firstLine="420"/>
      </w:pPr>
      <w:r>
        <w:rPr>
          <w:rFonts w:hint="eastAsia"/>
        </w:rPr>
        <w:t>理查·盖瑞特（</w:t>
      </w:r>
      <w:r>
        <w:rPr>
          <w:rFonts w:hint="eastAsia"/>
        </w:rPr>
        <w:t>Richard</w:t>
      </w:r>
      <w:r>
        <w:t xml:space="preserve"> </w:t>
      </w:r>
      <w:r>
        <w:rPr>
          <w:rFonts w:hint="eastAsia"/>
        </w:rPr>
        <w:t>Garriott</w:t>
      </w:r>
      <w:r>
        <w:rPr>
          <w:rFonts w:hint="eastAsia"/>
        </w:rPr>
        <w:t>）在程序员中享有盛名的原因之一，是他</w:t>
      </w:r>
      <w:ins w:id="82" w:author="Vita Astora" w:date="2021-01-17T21:04:00Z">
        <w:r w:rsidR="00692D8D">
          <w:rPr>
            <w:rFonts w:hint="eastAsia"/>
          </w:rPr>
          <w:t>能在每部新游戏中都做出技术改进</w:t>
        </w:r>
      </w:ins>
      <w:del w:id="83" w:author="Vita Astora" w:date="2021-01-17T21:04:00Z">
        <w:r w:rsidDel="007B3EF9">
          <w:rPr>
            <w:rFonts w:hint="eastAsia"/>
          </w:rPr>
          <w:delText>对不同游戏的技术改进都能得心应手</w:delText>
        </w:r>
      </w:del>
      <w:r>
        <w:rPr>
          <w:rFonts w:hint="eastAsia"/>
        </w:rPr>
        <w:t>。</w:t>
      </w:r>
      <w:r w:rsidR="00E31534">
        <w:rPr>
          <w:rFonts w:hint="eastAsia"/>
        </w:rPr>
        <w:t>尽管《巫师》（</w:t>
      </w:r>
      <w:r w:rsidR="00E31534">
        <w:rPr>
          <w:rFonts w:hint="eastAsia"/>
        </w:rPr>
        <w:t>Wizardry</w:t>
      </w:r>
      <w:r w:rsidR="00E31534">
        <w:rPr>
          <w:rFonts w:hint="eastAsia"/>
        </w:rPr>
        <w:t>）系列</w:t>
      </w:r>
      <w:r w:rsidR="001F03A3">
        <w:rPr>
          <w:rFonts w:hint="eastAsia"/>
        </w:rPr>
        <w:t>的前五作</w:t>
      </w:r>
      <w:r w:rsidR="004C1866">
        <w:rPr>
          <w:rFonts w:hint="eastAsia"/>
        </w:rPr>
        <w:t>都只有微小的</w:t>
      </w:r>
      <w:ins w:id="84" w:author="Vita Astora" w:date="2021-01-17T21:05:00Z">
        <w:r w:rsidR="00692D8D">
          <w:rPr>
            <w:rFonts w:hint="eastAsia"/>
          </w:rPr>
          <w:t>变化</w:t>
        </w:r>
      </w:ins>
      <w:del w:id="85" w:author="Vita Astora" w:date="2021-01-17T21:05:00Z">
        <w:r w:rsidR="004C1866" w:rsidDel="00692D8D">
          <w:rPr>
            <w:rFonts w:hint="eastAsia"/>
          </w:rPr>
          <w:delText>进步</w:delText>
        </w:r>
      </w:del>
      <w:r w:rsidR="004C1866">
        <w:rPr>
          <w:rFonts w:hint="eastAsia"/>
        </w:rPr>
        <w:t>，但</w:t>
      </w:r>
      <w:ins w:id="86" w:author="Vita Astora" w:date="2021-01-17T21:05:00Z">
        <w:r w:rsidR="00692D8D">
          <w:rPr>
            <w:rFonts w:hint="eastAsia"/>
          </w:rPr>
          <w:t>从</w:t>
        </w:r>
      </w:ins>
      <w:del w:id="87" w:author="Vita Astora" w:date="2021-01-17T21:05:00Z">
        <w:r w:rsidR="004C1866" w:rsidDel="00692D8D">
          <w:rPr>
            <w:rFonts w:hint="eastAsia"/>
          </w:rPr>
          <w:delText>从</w:delText>
        </w:r>
      </w:del>
      <w:r w:rsidR="004C1866">
        <w:rPr>
          <w:rFonts w:hint="eastAsia"/>
        </w:rPr>
        <w:t>《阿卡拉贝》（</w:t>
      </w:r>
      <w:proofErr w:type="spellStart"/>
      <w:r w:rsidR="004C1866">
        <w:rPr>
          <w:rFonts w:hint="eastAsia"/>
        </w:rPr>
        <w:t>Akalabeth</w:t>
      </w:r>
      <w:proofErr w:type="spellEnd"/>
      <w:r w:rsidR="004C1866">
        <w:rPr>
          <w:rFonts w:hint="eastAsia"/>
        </w:rPr>
        <w:t>）</w:t>
      </w:r>
      <w:ins w:id="88" w:author="Vita Astora" w:date="2021-01-17T21:05:00Z">
        <w:r w:rsidR="00692D8D">
          <w:rPr>
            <w:rFonts w:hint="eastAsia"/>
          </w:rPr>
          <w:t>到</w:t>
        </w:r>
      </w:ins>
      <w:del w:id="89" w:author="Vita Astora" w:date="2021-01-17T21:05:00Z">
        <w:r w:rsidR="004C1866" w:rsidDel="00692D8D">
          <w:rPr>
            <w:rFonts w:hint="eastAsia"/>
          </w:rPr>
          <w:delText>，</w:delText>
        </w:r>
      </w:del>
      <w:r w:rsidR="004C1866">
        <w:rPr>
          <w:rFonts w:hint="eastAsia"/>
        </w:rPr>
        <w:t>《创世纪</w:t>
      </w:r>
      <w:r w:rsidR="004C1866">
        <w:rPr>
          <w:rFonts w:hint="eastAsia"/>
        </w:rPr>
        <w:t xml:space="preserve"> </w:t>
      </w:r>
      <w:r w:rsidR="004C1866">
        <w:t>I</w:t>
      </w:r>
      <w:r w:rsidR="004C1866">
        <w:rPr>
          <w:rFonts w:hint="eastAsia"/>
        </w:rPr>
        <w:t>》（</w:t>
      </w:r>
      <w:r w:rsidR="004C1866">
        <w:rPr>
          <w:rFonts w:hint="eastAsia"/>
        </w:rPr>
        <w:t>U</w:t>
      </w:r>
      <w:r w:rsidR="004C1866">
        <w:t>ltima I</w:t>
      </w:r>
      <w:r w:rsidR="004C1866">
        <w:rPr>
          <w:rFonts w:hint="eastAsia"/>
        </w:rPr>
        <w:t>）</w:t>
      </w:r>
      <w:ins w:id="90" w:author="Vita Astora" w:date="2021-01-17T21:06:00Z">
        <w:r w:rsidR="00692D8D">
          <w:rPr>
            <w:rFonts w:hint="eastAsia"/>
          </w:rPr>
          <w:t>、</w:t>
        </w:r>
      </w:ins>
      <w:del w:id="91" w:author="Vita Astora" w:date="2021-01-17T21:06:00Z">
        <w:r w:rsidR="004C1866" w:rsidDel="00692D8D">
          <w:rPr>
            <w:rFonts w:hint="eastAsia"/>
          </w:rPr>
          <w:delText>，</w:delText>
        </w:r>
      </w:del>
      <w:r w:rsidR="004C1866">
        <w:rPr>
          <w:rFonts w:hint="eastAsia"/>
        </w:rPr>
        <w:t>《创世纪</w:t>
      </w:r>
      <w:r w:rsidR="004C1866">
        <w:rPr>
          <w:rFonts w:hint="eastAsia"/>
        </w:rPr>
        <w:t xml:space="preserve"> II</w:t>
      </w:r>
      <w:r w:rsidR="004C1866">
        <w:rPr>
          <w:rFonts w:hint="eastAsia"/>
        </w:rPr>
        <w:t>》（</w:t>
      </w:r>
      <w:r w:rsidR="004C1866">
        <w:rPr>
          <w:rFonts w:hint="eastAsia"/>
        </w:rPr>
        <w:t>Ultima</w:t>
      </w:r>
      <w:r w:rsidR="004C1866">
        <w:t xml:space="preserve"> </w:t>
      </w:r>
      <w:r w:rsidR="004C1866">
        <w:rPr>
          <w:rFonts w:hint="eastAsia"/>
        </w:rPr>
        <w:t>II</w:t>
      </w:r>
      <w:r w:rsidR="004C1866">
        <w:rPr>
          <w:rFonts w:hint="eastAsia"/>
        </w:rPr>
        <w:t>）和《创世纪</w:t>
      </w:r>
      <w:r w:rsidR="004C1866">
        <w:rPr>
          <w:rFonts w:hint="eastAsia"/>
        </w:rPr>
        <w:t xml:space="preserve"> III</w:t>
      </w:r>
      <w:r w:rsidR="004C1866">
        <w:rPr>
          <w:rFonts w:hint="eastAsia"/>
        </w:rPr>
        <w:t>》（</w:t>
      </w:r>
      <w:r w:rsidR="004C1866">
        <w:rPr>
          <w:rFonts w:hint="eastAsia"/>
        </w:rPr>
        <w:t>Ultima</w:t>
      </w:r>
      <w:r w:rsidR="004C1866">
        <w:t xml:space="preserve"> </w:t>
      </w:r>
      <w:r w:rsidR="004C1866">
        <w:rPr>
          <w:rFonts w:hint="eastAsia"/>
        </w:rPr>
        <w:t>III</w:t>
      </w:r>
      <w:r w:rsidR="004C1866">
        <w:rPr>
          <w:rFonts w:hint="eastAsia"/>
        </w:rPr>
        <w:t>）</w:t>
      </w:r>
      <w:ins w:id="92" w:author="Vita Astora" w:date="2021-01-17T21:06:00Z">
        <w:r w:rsidR="00692D8D">
          <w:rPr>
            <w:rFonts w:hint="eastAsia"/>
          </w:rPr>
          <w:t>，这期间的</w:t>
        </w:r>
      </w:ins>
      <w:del w:id="93" w:author="Vita Astora" w:date="2021-01-17T21:06:00Z">
        <w:r w:rsidR="007B4AC6" w:rsidDel="00692D8D">
          <w:rPr>
            <w:rFonts w:hint="eastAsia"/>
          </w:rPr>
          <w:delText>的</w:delText>
        </w:r>
      </w:del>
      <w:r w:rsidR="00282669">
        <w:rPr>
          <w:rFonts w:hint="eastAsia"/>
        </w:rPr>
        <w:t>变化</w:t>
      </w:r>
      <w:r w:rsidR="007B4AC6">
        <w:rPr>
          <w:rFonts w:hint="eastAsia"/>
        </w:rPr>
        <w:t>令人震惊，尤其是</w:t>
      </w:r>
      <w:ins w:id="94" w:author="Vita Astora" w:date="2021-01-17T21:06:00Z">
        <w:r w:rsidR="00692D8D">
          <w:rPr>
            <w:rFonts w:hint="eastAsia"/>
          </w:rPr>
          <w:t>考虑到</w:t>
        </w:r>
      </w:ins>
      <w:del w:id="95" w:author="Vita Astora" w:date="2021-01-17T21:06:00Z">
        <w:r w:rsidR="007B4AC6" w:rsidDel="00692D8D">
          <w:rPr>
            <w:rFonts w:hint="eastAsia"/>
          </w:rPr>
          <w:delText>知道</w:delText>
        </w:r>
      </w:del>
      <w:r w:rsidR="007B4AC6">
        <w:rPr>
          <w:rFonts w:hint="eastAsia"/>
        </w:rPr>
        <w:t>这些游戏都是同一个人编写的。</w:t>
      </w:r>
    </w:p>
    <w:p w14:paraId="03032E9E" w14:textId="31FEAF63" w:rsidR="00813464" w:rsidRDefault="00932764" w:rsidP="005A58ED">
      <w:pPr>
        <w:pStyle w:val="-"/>
        <w:ind w:firstLineChars="0" w:firstLine="420"/>
      </w:pPr>
      <w:r>
        <w:rPr>
          <w:rFonts w:hint="eastAsia"/>
        </w:rPr>
        <w:t>相比之前，游戏的地图区域再一次</w:t>
      </w:r>
      <w:ins w:id="96" w:author="Vita Astora" w:date="2021-01-17T21:06:00Z">
        <w:r w:rsidR="00692D8D">
          <w:rPr>
            <w:rFonts w:hint="eastAsia"/>
          </w:rPr>
          <w:t>地</w:t>
        </w:r>
      </w:ins>
      <w:del w:id="97" w:author="Vita Astora" w:date="2021-01-17T21:06:00Z">
        <w:r w:rsidDel="00692D8D">
          <w:rPr>
            <w:rFonts w:hint="eastAsia"/>
          </w:rPr>
          <w:delText>的</w:delText>
        </w:r>
      </w:del>
      <w:r>
        <w:rPr>
          <w:rFonts w:hint="eastAsia"/>
        </w:rPr>
        <w:t>被拓展了。</w:t>
      </w:r>
      <w:del w:id="98" w:author="Vita Astora" w:date="2021-01-17T21:06:00Z">
        <w:r w:rsidDel="00692D8D">
          <w:rPr>
            <w:rFonts w:hint="eastAsia"/>
          </w:rPr>
          <w:lastRenderedPageBreak/>
          <w:delText>在</w:delText>
        </w:r>
      </w:del>
      <w:ins w:id="99" w:author="Vita Astora" w:date="2021-01-17T21:07:00Z">
        <w:r w:rsidR="00692D8D">
          <w:rPr>
            <w:rFonts w:hint="eastAsia"/>
          </w:rPr>
          <w:t>游戏在音效</w:t>
        </w:r>
      </w:ins>
      <w:del w:id="100" w:author="Vita Astora" w:date="2021-01-17T21:07:00Z">
        <w:r w:rsidDel="00692D8D">
          <w:rPr>
            <w:rFonts w:hint="eastAsia"/>
          </w:rPr>
          <w:delText>声音</w:delText>
        </w:r>
      </w:del>
      <w:r>
        <w:rPr>
          <w:rFonts w:hint="eastAsia"/>
        </w:rPr>
        <w:t>方面</w:t>
      </w:r>
      <w:del w:id="101" w:author="Vita Astora" w:date="2021-01-17T21:06:00Z">
        <w:r w:rsidDel="00692D8D">
          <w:rPr>
            <w:rFonts w:hint="eastAsia"/>
          </w:rPr>
          <w:delText>，</w:delText>
        </w:r>
      </w:del>
      <w:r>
        <w:rPr>
          <w:rFonts w:hint="eastAsia"/>
        </w:rPr>
        <w:t>也做出了令人印象深刻的改变</w:t>
      </w:r>
      <w:ins w:id="102" w:author="Vita Astora" w:date="2021-01-17T21:07:00Z">
        <w:r w:rsidR="00692D8D">
          <w:rPr>
            <w:rFonts w:hint="eastAsia"/>
          </w:rPr>
          <w:t>：音乐有了</w:t>
        </w:r>
      </w:ins>
      <w:del w:id="103" w:author="Vita Astora" w:date="2021-01-17T21:07:00Z">
        <w:r w:rsidDel="00692D8D">
          <w:rPr>
            <w:rFonts w:hint="eastAsia"/>
          </w:rPr>
          <w:delText>，</w:delText>
        </w:r>
      </w:del>
      <w:r w:rsidR="007C1AC0">
        <w:rPr>
          <w:rFonts w:hint="eastAsia"/>
        </w:rPr>
        <w:t>更多的节奏</w:t>
      </w:r>
      <w:del w:id="104" w:author="Vita Astora" w:date="2021-01-17T21:07:00Z">
        <w:r w:rsidR="007C1AC0" w:rsidDel="00692D8D">
          <w:rPr>
            <w:rFonts w:hint="eastAsia"/>
          </w:rPr>
          <w:delText>变化</w:delText>
        </w:r>
      </w:del>
      <w:r w:rsidR="007C1AC0">
        <w:rPr>
          <w:rFonts w:hint="eastAsia"/>
        </w:rPr>
        <w:t>，</w:t>
      </w:r>
      <w:ins w:id="105" w:author="Vita Astora" w:date="2021-01-17T21:07:00Z">
        <w:r w:rsidR="00692D8D">
          <w:rPr>
            <w:rFonts w:hint="eastAsia"/>
          </w:rPr>
          <w:t>会随着</w:t>
        </w:r>
      </w:ins>
      <w:del w:id="106" w:author="Vita Astora" w:date="2021-01-17T21:07:00Z">
        <w:r w:rsidR="007C1AC0" w:rsidDel="00692D8D">
          <w:rPr>
            <w:rFonts w:hint="eastAsia"/>
          </w:rPr>
          <w:delText>取决于</w:delText>
        </w:r>
      </w:del>
      <w:r w:rsidR="007C1AC0">
        <w:rPr>
          <w:rFonts w:hint="eastAsia"/>
        </w:rPr>
        <w:t>玩家所在的游戏地点</w:t>
      </w:r>
      <w:ins w:id="107" w:author="Vita Astora" w:date="2021-01-17T21:07:00Z">
        <w:r w:rsidR="00692D8D">
          <w:rPr>
            <w:rFonts w:hint="eastAsia"/>
          </w:rPr>
          <w:t>变化</w:t>
        </w:r>
      </w:ins>
      <w:r w:rsidR="007C1AC0">
        <w:rPr>
          <w:rFonts w:hint="eastAsia"/>
        </w:rPr>
        <w:t>，</w:t>
      </w:r>
      <w:r w:rsidR="00813464">
        <w:rPr>
          <w:rFonts w:hint="eastAsia"/>
        </w:rPr>
        <w:t>这很好地推动了游戏气氛。</w:t>
      </w:r>
    </w:p>
    <w:p w14:paraId="2AE11F77" w14:textId="5CE1F55C" w:rsidR="00F348C6" w:rsidRPr="00571594" w:rsidRDefault="007C1AC0" w:rsidP="00813464">
      <w:pPr>
        <w:pStyle w:val="-"/>
        <w:ind w:firstLineChars="0" w:firstLine="420"/>
      </w:pPr>
      <w:r>
        <w:rPr>
          <w:rFonts w:hint="eastAsia"/>
        </w:rPr>
        <w:t xml:space="preserve"> </w:t>
      </w:r>
    </w:p>
    <w:p w14:paraId="1980F033" w14:textId="77777777" w:rsidR="00F348C6" w:rsidRDefault="00813464" w:rsidP="00F348C6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E3625C6" wp14:editId="465AAD79">
            <wp:extent cx="2959200" cy="2221200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9CF3" w14:textId="773E0415" w:rsidR="00F348C6" w:rsidRDefault="00F348C6" w:rsidP="00F348C6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86A0E">
        <w:rPr>
          <w:noProof/>
        </w:rPr>
        <w:t>1</w:t>
      </w:r>
      <w:r>
        <w:fldChar w:fldCharType="end"/>
      </w:r>
      <w:r w:rsidR="00813464">
        <w:rPr>
          <w:rFonts w:hint="eastAsia"/>
        </w:rPr>
        <w:t xml:space="preserve"> </w:t>
      </w:r>
      <w:del w:id="108" w:author="Vita Astora" w:date="2021-01-17T23:35:00Z">
        <w:r w:rsidR="00813464" w:rsidDel="00A07C8E">
          <w:rPr>
            <w:rFonts w:hint="eastAsia"/>
          </w:rPr>
          <w:delText>开始游玩</w:delText>
        </w:r>
      </w:del>
      <w:ins w:id="109" w:author="Vita Astora" w:date="2021-01-18T02:11:00Z">
        <w:r w:rsidR="000C5EBE">
          <w:rPr>
            <w:rFonts w:hint="eastAsia"/>
          </w:rPr>
          <w:t>《出埃及记》</w:t>
        </w:r>
      </w:ins>
      <w:del w:id="110" w:author="Vita Astora" w:date="2021-01-18T02:11:00Z">
        <w:r w:rsidR="00813464" w:rsidDel="000C5EBE">
          <w:rPr>
            <w:rFonts w:hint="eastAsia"/>
          </w:rPr>
          <w:delText>“</w:delText>
        </w:r>
      </w:del>
      <w:del w:id="111" w:author="Vita Astora" w:date="2021-01-18T01:32:00Z">
        <w:r w:rsidR="00813464" w:rsidDel="00F03E2C">
          <w:rPr>
            <w:rFonts w:hint="eastAsia"/>
          </w:rPr>
          <w:delText>伊苏德斯</w:delText>
        </w:r>
      </w:del>
      <w:del w:id="112" w:author="Vita Astora" w:date="2021-01-18T02:11:00Z">
        <w:r w:rsidR="00813464" w:rsidDel="000C5EBE">
          <w:rPr>
            <w:rFonts w:hint="eastAsia"/>
          </w:rPr>
          <w:delText>”</w:delText>
        </w:r>
      </w:del>
      <w:ins w:id="113" w:author="Vita Astora" w:date="2021-01-17T23:35:00Z">
        <w:r w:rsidR="00A07C8E">
          <w:rPr>
            <w:rFonts w:hint="eastAsia"/>
          </w:rPr>
          <w:t>游戏开局会让你</w:t>
        </w:r>
      </w:ins>
      <w:del w:id="114" w:author="Vita Astora" w:date="2021-01-17T23:35:00Z">
        <w:r w:rsidR="00813464" w:rsidDel="00A07C8E">
          <w:rPr>
            <w:rFonts w:hint="eastAsia"/>
          </w:rPr>
          <w:delText>需要</w:delText>
        </w:r>
      </w:del>
      <w:r w:rsidR="00813464">
        <w:rPr>
          <w:rFonts w:hint="eastAsia"/>
        </w:rPr>
        <w:t>创建</w:t>
      </w:r>
      <w:r w:rsidR="00813464">
        <w:rPr>
          <w:rFonts w:hint="eastAsia"/>
        </w:rPr>
        <w:t xml:space="preserve"> </w:t>
      </w:r>
      <w:r w:rsidR="00813464">
        <w:t xml:space="preserve">4 </w:t>
      </w:r>
      <w:proofErr w:type="gramStart"/>
      <w:r w:rsidR="00813464">
        <w:rPr>
          <w:rFonts w:hint="eastAsia"/>
        </w:rPr>
        <w:t>个</w:t>
      </w:r>
      <w:proofErr w:type="gramEnd"/>
      <w:r w:rsidR="00813464">
        <w:rPr>
          <w:rFonts w:hint="eastAsia"/>
        </w:rPr>
        <w:t>角色的小队。</w:t>
      </w:r>
      <w:ins w:id="115" w:author="Vita Astora" w:date="2021-01-17T21:09:00Z">
        <w:r w:rsidR="00692D8D">
          <w:rPr>
            <w:rFonts w:hint="eastAsia"/>
          </w:rPr>
          <w:t>这是唯一</w:t>
        </w:r>
        <w:proofErr w:type="gramStart"/>
        <w:r w:rsidR="00692D8D">
          <w:rPr>
            <w:rFonts w:hint="eastAsia"/>
          </w:rPr>
          <w:t>一</w:t>
        </w:r>
        <w:proofErr w:type="gramEnd"/>
        <w:r w:rsidR="00692D8D">
          <w:rPr>
            <w:rFonts w:hint="eastAsia"/>
          </w:rPr>
          <w:t>作</w:t>
        </w:r>
      </w:ins>
      <w:ins w:id="116" w:author="Vita Astora" w:date="2021-01-17T21:10:00Z">
        <w:r w:rsidR="00692D8D">
          <w:rPr>
            <w:rFonts w:hint="eastAsia"/>
          </w:rPr>
          <w:t>支持创建小队的</w:t>
        </w:r>
      </w:ins>
      <w:del w:id="117" w:author="Vita Astora" w:date="2021-01-17T21:09:00Z">
        <w:r w:rsidR="00813464" w:rsidDel="00692D8D">
          <w:rPr>
            <w:rFonts w:hint="eastAsia"/>
          </w:rPr>
          <w:delText>只有</w:delText>
        </w:r>
      </w:del>
      <w:r w:rsidR="00813464">
        <w:rPr>
          <w:rFonts w:hint="eastAsia"/>
        </w:rPr>
        <w:t>《创世纪》</w:t>
      </w:r>
      <w:del w:id="118" w:author="Vita Astora" w:date="2021-01-17T21:10:00Z">
        <w:r w:rsidR="00813464" w:rsidDel="00692D8D">
          <w:rPr>
            <w:rFonts w:hint="eastAsia"/>
          </w:rPr>
          <w:delText>可以允许这么做</w:delText>
        </w:r>
      </w:del>
      <w:ins w:id="119" w:author="Vita Astora" w:date="2021-01-17T23:35:00Z">
        <w:r w:rsidR="00A07C8E">
          <w:rPr>
            <w:rFonts w:hint="eastAsia"/>
          </w:rPr>
          <w:t>。</w:t>
        </w:r>
      </w:ins>
      <w:del w:id="120" w:author="Vita Astora" w:date="2021-01-17T23:35:00Z">
        <w:r w:rsidR="00813464" w:rsidDel="00A07C8E">
          <w:rPr>
            <w:rFonts w:hint="eastAsia"/>
          </w:rPr>
          <w:delText>，</w:delText>
        </w:r>
      </w:del>
      <w:ins w:id="121" w:author="Vita Astora" w:date="2021-01-17T21:10:00Z">
        <w:r w:rsidR="00692D8D">
          <w:rPr>
            <w:rFonts w:hint="eastAsia"/>
          </w:rPr>
          <w:t>本作</w:t>
        </w:r>
      </w:ins>
      <w:r w:rsidR="00813464">
        <w:rPr>
          <w:rFonts w:hint="eastAsia"/>
        </w:rPr>
        <w:t>也是最后一部</w:t>
      </w:r>
      <w:ins w:id="122" w:author="Vita Astora" w:date="2021-01-17T23:35:00Z">
        <w:r w:rsidR="00A07C8E">
          <w:rPr>
            <w:rFonts w:hint="eastAsia"/>
          </w:rPr>
          <w:t>有</w:t>
        </w:r>
      </w:ins>
      <w:del w:id="123" w:author="Vita Astora" w:date="2021-01-17T23:35:00Z">
        <w:r w:rsidR="00813464" w:rsidDel="00A07C8E">
          <w:rPr>
            <w:rFonts w:hint="eastAsia"/>
          </w:rPr>
          <w:delText>以幻想种族为特色的游戏，例如</w:delText>
        </w:r>
      </w:del>
      <w:r w:rsidR="00813464">
        <w:rPr>
          <w:rFonts w:hint="eastAsia"/>
        </w:rPr>
        <w:t>精灵（</w:t>
      </w:r>
      <w:r w:rsidR="00813464">
        <w:rPr>
          <w:rFonts w:hint="eastAsia"/>
        </w:rPr>
        <w:t>Elves</w:t>
      </w:r>
      <w:r w:rsidR="00813464">
        <w:rPr>
          <w:rFonts w:hint="eastAsia"/>
        </w:rPr>
        <w:t>）和波比特人（</w:t>
      </w:r>
      <w:proofErr w:type="spellStart"/>
      <w:r w:rsidR="00813464">
        <w:rPr>
          <w:rFonts w:hint="eastAsia"/>
        </w:rPr>
        <w:t>Bobbits</w:t>
      </w:r>
      <w:proofErr w:type="spellEnd"/>
      <w:r w:rsidR="00813464">
        <w:rPr>
          <w:rFonts w:hint="eastAsia"/>
        </w:rPr>
        <w:t>）</w:t>
      </w:r>
      <w:ins w:id="124" w:author="Vita Astora" w:date="2021-01-17T23:35:00Z">
        <w:r w:rsidR="00A07C8E">
          <w:rPr>
            <w:rFonts w:hint="eastAsia"/>
          </w:rPr>
          <w:t>等奇幻生物种族登场的《创世纪》</w:t>
        </w:r>
      </w:ins>
      <w:r w:rsidR="00813464">
        <w:rPr>
          <w:rFonts w:hint="eastAsia"/>
        </w:rPr>
        <w:t>。</w:t>
      </w:r>
    </w:p>
    <w:p w14:paraId="4110CBE4" w14:textId="01465FC3" w:rsidR="00F348C6" w:rsidRDefault="00F348C6" w:rsidP="00F348C6">
      <w:pPr>
        <w:pStyle w:val="-"/>
        <w:ind w:firstLine="420"/>
      </w:pPr>
    </w:p>
    <w:p w14:paraId="63CC5342" w14:textId="32EA1EE2" w:rsidR="00F8075D" w:rsidRDefault="002472BF" w:rsidP="00F348C6">
      <w:pPr>
        <w:pStyle w:val="-"/>
        <w:ind w:firstLine="420"/>
      </w:pPr>
      <w:r>
        <w:rPr>
          <w:rFonts w:hint="eastAsia"/>
        </w:rPr>
        <w:t>在前两作游戏中，</w:t>
      </w:r>
      <w:r w:rsidR="00A8722E">
        <w:rPr>
          <w:rFonts w:hint="eastAsia"/>
        </w:rPr>
        <w:t>战斗的方式</w:t>
      </w:r>
      <w:ins w:id="125" w:author="Vita Astora" w:date="2021-01-17T23:38:00Z">
        <w:r w:rsidR="0068201B">
          <w:rPr>
            <w:rFonts w:hint="eastAsia"/>
          </w:rPr>
          <w:t>纯粹</w:t>
        </w:r>
      </w:ins>
      <w:r w:rsidR="00A8722E">
        <w:rPr>
          <w:rFonts w:hint="eastAsia"/>
        </w:rPr>
        <w:t>是攻击站在玩家面前的敌人，但是《创世纪</w:t>
      </w:r>
      <w:r w:rsidR="00A8722E">
        <w:rPr>
          <w:rFonts w:hint="eastAsia"/>
        </w:rPr>
        <w:t xml:space="preserve"> III</w:t>
      </w:r>
      <w:r w:rsidR="00A8722E">
        <w:rPr>
          <w:rFonts w:hint="eastAsia"/>
        </w:rPr>
        <w:t>》</w:t>
      </w:r>
      <w:ins w:id="126" w:author="Vita Astora" w:date="2021-01-18T02:46:00Z">
        <w:r w:rsidR="007345FD">
          <w:rPr>
            <w:rFonts w:hint="eastAsia"/>
          </w:rPr>
          <w:t>中，</w:t>
        </w:r>
      </w:ins>
      <w:del w:id="127" w:author="Vita Astora" w:date="2021-01-18T02:45:00Z">
        <w:r w:rsidR="00A8722E" w:rsidDel="007345FD">
          <w:rPr>
            <w:rFonts w:hint="eastAsia"/>
          </w:rPr>
          <w:delText>将</w:delText>
        </w:r>
      </w:del>
      <w:ins w:id="128" w:author="Vita Astora" w:date="2021-01-18T02:46:00Z">
        <w:r w:rsidR="007345FD">
          <w:rPr>
            <w:rFonts w:hint="eastAsia"/>
          </w:rPr>
          <w:t>每一场</w:t>
        </w:r>
      </w:ins>
      <w:del w:id="129" w:author="Vita Astora" w:date="2021-01-18T02:46:00Z">
        <w:r w:rsidR="00A8722E" w:rsidDel="007345FD">
          <w:rPr>
            <w:rFonts w:hint="eastAsia"/>
          </w:rPr>
          <w:delText>所有的</w:delText>
        </w:r>
      </w:del>
      <w:r w:rsidR="00A8722E">
        <w:rPr>
          <w:rFonts w:hint="eastAsia"/>
        </w:rPr>
        <w:t>战斗</w:t>
      </w:r>
      <w:del w:id="130" w:author="Vita Astora" w:date="2021-01-17T23:37:00Z">
        <w:r w:rsidR="00A8722E" w:rsidDel="0068201B">
          <w:rPr>
            <w:rFonts w:hint="eastAsia"/>
          </w:rPr>
          <w:delText>，</w:delText>
        </w:r>
      </w:del>
      <w:ins w:id="131" w:author="Vita Astora" w:date="2021-01-18T02:45:00Z">
        <w:r w:rsidR="007345FD">
          <w:rPr>
            <w:rFonts w:hint="eastAsia"/>
          </w:rPr>
          <w:t>都做了</w:t>
        </w:r>
      </w:ins>
      <w:del w:id="132" w:author="Vita Astora" w:date="2021-01-18T02:45:00Z">
        <w:r w:rsidR="00A8722E" w:rsidDel="007345FD">
          <w:rPr>
            <w:rFonts w:hint="eastAsia"/>
          </w:rPr>
          <w:delText>转移到了一个独立的决斗</w:delText>
        </w:r>
      </w:del>
      <w:ins w:id="133" w:author="Vita Astora" w:date="2021-01-18T02:45:00Z">
        <w:r w:rsidR="007345FD">
          <w:rPr>
            <w:rFonts w:hint="eastAsia"/>
          </w:rPr>
          <w:t>独立的</w:t>
        </w:r>
      </w:ins>
      <w:ins w:id="134" w:author="Vita Astora" w:date="2021-01-18T02:46:00Z">
        <w:r w:rsidR="007345FD">
          <w:rPr>
            <w:rFonts w:hint="eastAsia"/>
          </w:rPr>
          <w:t>战略视图</w:t>
        </w:r>
      </w:ins>
      <w:del w:id="135" w:author="Vita Astora" w:date="2021-01-18T02:45:00Z">
        <w:r w:rsidR="00A8722E" w:rsidDel="007345FD">
          <w:rPr>
            <w:rFonts w:hint="eastAsia"/>
          </w:rPr>
          <w:delText>地图上</w:delText>
        </w:r>
      </w:del>
      <w:r w:rsidR="00A8722E">
        <w:rPr>
          <w:rFonts w:hint="eastAsia"/>
        </w:rPr>
        <w:t>。现在，玩家必须自己考虑所有角色的行动和位置，这极大地增加了玩家在战斗中的</w:t>
      </w:r>
      <w:ins w:id="136" w:author="Vita Astora" w:date="2021-01-17T23:38:00Z">
        <w:r w:rsidR="0068201B">
          <w:rPr>
            <w:rFonts w:hint="eastAsia"/>
          </w:rPr>
          <w:t>选择</w:t>
        </w:r>
      </w:ins>
      <w:del w:id="137" w:author="Vita Astora" w:date="2021-01-17T23:38:00Z">
        <w:r w:rsidR="00A8722E" w:rsidDel="0068201B">
          <w:rPr>
            <w:rFonts w:hint="eastAsia"/>
          </w:rPr>
          <w:delText>决策</w:delText>
        </w:r>
      </w:del>
      <w:r w:rsidR="00A8722E">
        <w:rPr>
          <w:rFonts w:hint="eastAsia"/>
        </w:rPr>
        <w:t>。</w:t>
      </w:r>
      <w:ins w:id="138" w:author="Vita Astora" w:date="2021-01-17T23:39:00Z">
        <w:r w:rsidR="0068201B">
          <w:rPr>
            <w:rFonts w:hint="eastAsia"/>
          </w:rPr>
          <w:t>不仅如此，本作还为术士和牧师</w:t>
        </w:r>
      </w:ins>
      <w:del w:id="139" w:author="Vita Astora" w:date="2021-01-17T23:39:00Z">
        <w:r w:rsidR="00C21EF8" w:rsidDel="0068201B">
          <w:rPr>
            <w:rFonts w:hint="eastAsia"/>
          </w:rPr>
          <w:delText>更重要的是，本作</w:delText>
        </w:r>
      </w:del>
      <w:r w:rsidR="00C21EF8">
        <w:rPr>
          <w:rFonts w:hint="eastAsia"/>
        </w:rPr>
        <w:t>增加了新的种族</w:t>
      </w:r>
      <w:ins w:id="140" w:author="Vita Astora" w:date="2021-01-17T23:39:00Z">
        <w:r w:rsidR="0068201B">
          <w:rPr>
            <w:rFonts w:hint="eastAsia"/>
          </w:rPr>
          <w:t>、</w:t>
        </w:r>
      </w:ins>
      <w:del w:id="141" w:author="Vita Astora" w:date="2021-01-17T23:39:00Z">
        <w:r w:rsidR="00C21EF8" w:rsidDel="0068201B">
          <w:rPr>
            <w:rFonts w:hint="eastAsia"/>
          </w:rPr>
          <w:delText>，</w:delText>
        </w:r>
      </w:del>
      <w:r w:rsidR="00C21EF8">
        <w:rPr>
          <w:rFonts w:hint="eastAsia"/>
        </w:rPr>
        <w:t>职业和技能</w:t>
      </w:r>
      <w:del w:id="142" w:author="Vita Astora" w:date="2021-01-17T23:39:00Z">
        <w:r w:rsidR="00C21EF8" w:rsidDel="0068201B">
          <w:rPr>
            <w:rFonts w:hint="eastAsia"/>
          </w:rPr>
          <w:delText>给术士和牧师</w:delText>
        </w:r>
      </w:del>
      <w:r w:rsidR="00C21EF8">
        <w:rPr>
          <w:rFonts w:hint="eastAsia"/>
        </w:rPr>
        <w:t>。</w:t>
      </w:r>
    </w:p>
    <w:p w14:paraId="750B6DC4" w14:textId="6E4D1B55" w:rsidR="003F7E6F" w:rsidRDefault="00C21EF8" w:rsidP="001712B2">
      <w:pPr>
        <w:pStyle w:val="-"/>
        <w:ind w:firstLine="420"/>
      </w:pPr>
      <w:del w:id="143" w:author="Vita Astora" w:date="2021-01-17T23:39:00Z">
        <w:r w:rsidDel="0068201B">
          <w:rPr>
            <w:rFonts w:hint="eastAsia"/>
          </w:rPr>
          <w:delText>在战斗之外，本作</w:delText>
        </w:r>
      </w:del>
      <w:r>
        <w:rPr>
          <w:rFonts w:hint="eastAsia"/>
        </w:rPr>
        <w:t>游戏</w:t>
      </w:r>
      <w:ins w:id="144" w:author="Vita Astora" w:date="2021-01-17T23:40:00Z">
        <w:r w:rsidR="0068201B">
          <w:rPr>
            <w:rFonts w:hint="eastAsia"/>
          </w:rPr>
          <w:t>的非战斗要素</w:t>
        </w:r>
      </w:ins>
      <w:r>
        <w:rPr>
          <w:rFonts w:hint="eastAsia"/>
        </w:rPr>
        <w:t>也</w:t>
      </w:r>
      <w:ins w:id="145" w:author="Vita Astora" w:date="2021-01-17T23:40:00Z">
        <w:r w:rsidR="0068201B">
          <w:rPr>
            <w:rFonts w:hint="eastAsia"/>
          </w:rPr>
          <w:t>更紧凑了</w:t>
        </w:r>
      </w:ins>
      <w:del w:id="146" w:author="Vita Astora" w:date="2021-01-17T23:40:00Z">
        <w:r w:rsidDel="0068201B">
          <w:rPr>
            <w:rFonts w:hint="eastAsia"/>
          </w:rPr>
          <w:delText>非常激烈</w:delText>
        </w:r>
      </w:del>
      <w:r>
        <w:rPr>
          <w:rFonts w:hint="eastAsia"/>
        </w:rPr>
        <w:t>。</w:t>
      </w:r>
      <w:del w:id="147" w:author="Vita Astora" w:date="2021-01-18T01:28:00Z">
        <w:r w:rsidDel="00F03E2C">
          <w:rPr>
            <w:rFonts w:hint="eastAsia"/>
          </w:rPr>
          <w:delText>在</w:delText>
        </w:r>
      </w:del>
      <w:r>
        <w:rPr>
          <w:rFonts w:hint="eastAsia"/>
        </w:rPr>
        <w:t>《创世纪</w:t>
      </w:r>
      <w:r>
        <w:rPr>
          <w:rFonts w:hint="eastAsia"/>
        </w:rPr>
        <w:t xml:space="preserve"> I</w:t>
      </w:r>
      <w:r>
        <w:rPr>
          <w:rFonts w:hint="eastAsia"/>
        </w:rPr>
        <w:t>》和《创世纪</w:t>
      </w:r>
      <w:r>
        <w:rPr>
          <w:rFonts w:hint="eastAsia"/>
        </w:rPr>
        <w:t xml:space="preserve"> II</w:t>
      </w:r>
      <w:r>
        <w:rPr>
          <w:rFonts w:hint="eastAsia"/>
        </w:rPr>
        <w:t>》中的太空战斗和大部分科幻元素都被移除了</w:t>
      </w:r>
      <w:ins w:id="148" w:author="Vita Astora" w:date="2021-01-18T01:29:00Z">
        <w:r w:rsidR="00F03E2C">
          <w:rPr>
            <w:rFonts w:hint="eastAsia"/>
          </w:rPr>
          <w:t>。</w:t>
        </w:r>
      </w:ins>
      <w:del w:id="149" w:author="Vita Astora" w:date="2021-01-18T01:29:00Z">
        <w:r w:rsidDel="00F03E2C">
          <w:rPr>
            <w:rFonts w:hint="eastAsia"/>
          </w:rPr>
          <w:delText>，现在</w:delText>
        </w:r>
      </w:del>
      <w:r>
        <w:rPr>
          <w:rFonts w:hint="eastAsia"/>
        </w:rPr>
        <w:t>和</w:t>
      </w:r>
      <w:r>
        <w:t xml:space="preserve"> </w:t>
      </w:r>
      <w:r>
        <w:rPr>
          <w:rFonts w:hint="eastAsia"/>
        </w:rPr>
        <w:t>NPC</w:t>
      </w:r>
      <w:r>
        <w:t xml:space="preserve"> </w:t>
      </w:r>
      <w:ins w:id="150" w:author="Vita Astora" w:date="2021-01-18T01:29:00Z">
        <w:r w:rsidR="00F03E2C">
          <w:rPr>
            <w:rFonts w:hint="eastAsia"/>
          </w:rPr>
          <w:t>讲话</w:t>
        </w:r>
      </w:ins>
      <w:del w:id="151" w:author="Vita Astora" w:date="2021-01-18T01:29:00Z">
        <w:r w:rsidDel="00F03E2C">
          <w:rPr>
            <w:rFonts w:hint="eastAsia"/>
          </w:rPr>
          <w:delText>的对话</w:delText>
        </w:r>
      </w:del>
      <w:r>
        <w:rPr>
          <w:rFonts w:hint="eastAsia"/>
        </w:rPr>
        <w:t>变得更重要了，因为</w:t>
      </w:r>
      <w:ins w:id="152" w:author="Vita Astora" w:date="2021-01-18T01:28:00Z">
        <w:r w:rsidR="00F03E2C">
          <w:rPr>
            <w:rFonts w:hint="eastAsia"/>
          </w:rPr>
          <w:t>增加了对话树的选项</w:t>
        </w:r>
      </w:ins>
      <w:del w:id="153" w:author="Vita Astora" w:date="2021-01-18T01:28:00Z">
        <w:r w:rsidDel="00F03E2C">
          <w:rPr>
            <w:rFonts w:hint="eastAsia"/>
          </w:rPr>
          <w:delText>话题内容的分支变多了</w:delText>
        </w:r>
      </w:del>
      <w:r>
        <w:rPr>
          <w:rFonts w:hint="eastAsia"/>
        </w:rPr>
        <w:t>。</w:t>
      </w:r>
      <w:r w:rsidR="001712B2">
        <w:rPr>
          <w:rFonts w:hint="eastAsia"/>
        </w:rPr>
        <w:t>本作</w:t>
      </w:r>
      <w:ins w:id="154" w:author="Vita Astora" w:date="2021-01-18T01:29:00Z">
        <w:r w:rsidR="00F03E2C">
          <w:rPr>
            <w:rFonts w:hint="eastAsia"/>
          </w:rPr>
          <w:t>还有</w:t>
        </w:r>
      </w:ins>
      <w:ins w:id="155" w:author="Vita Astora" w:date="2021-01-18T01:30:00Z">
        <w:r w:rsidR="00F03E2C">
          <w:rPr>
            <w:rFonts w:hint="eastAsia"/>
          </w:rPr>
          <w:t>一个转折</w:t>
        </w:r>
      </w:ins>
      <w:del w:id="156" w:author="Vita Astora" w:date="2021-01-18T01:29:00Z">
        <w:r w:rsidR="001712B2" w:rsidDel="00F03E2C">
          <w:rPr>
            <w:rFonts w:hint="eastAsia"/>
          </w:rPr>
          <w:delText>包含了一个转变</w:delText>
        </w:r>
      </w:del>
      <w:r w:rsidR="001712B2">
        <w:rPr>
          <w:rFonts w:hint="eastAsia"/>
        </w:rPr>
        <w:t>，在最后一</w:t>
      </w:r>
      <w:ins w:id="157" w:author="Vita Astora" w:date="2021-01-18T01:30:00Z">
        <w:r w:rsidR="00F03E2C">
          <w:rPr>
            <w:rFonts w:hint="eastAsia"/>
          </w:rPr>
          <w:t>次遭遇战</w:t>
        </w:r>
      </w:ins>
      <w:del w:id="158" w:author="Vita Astora" w:date="2021-01-18T01:30:00Z">
        <w:r w:rsidR="001712B2" w:rsidDel="00F03E2C">
          <w:rPr>
            <w:rFonts w:hint="eastAsia"/>
          </w:rPr>
          <w:delText>个战斗场景</w:delText>
        </w:r>
      </w:del>
      <w:r w:rsidR="001712B2">
        <w:rPr>
          <w:rFonts w:hint="eastAsia"/>
        </w:rPr>
        <w:t>中，比起战斗，解谜则更加重要。</w:t>
      </w:r>
    </w:p>
    <w:p w14:paraId="76FDC9C4" w14:textId="40297ACF" w:rsidR="001712B2" w:rsidRPr="00A8722E" w:rsidRDefault="00E71432" w:rsidP="001712B2">
      <w:pPr>
        <w:pStyle w:val="-"/>
        <w:ind w:firstLine="420"/>
      </w:pPr>
      <w:r>
        <w:rPr>
          <w:rFonts w:hint="eastAsia"/>
        </w:rPr>
        <w:t>这次游戏盒中也包含了一张布质地图，</w:t>
      </w:r>
      <w:ins w:id="159" w:author="Vita Astora" w:date="2021-01-18T01:36:00Z">
        <w:r w:rsidR="00F03E2C">
          <w:rPr>
            <w:rFonts w:hint="eastAsia"/>
          </w:rPr>
          <w:t>其</w:t>
        </w:r>
      </w:ins>
      <w:ins w:id="160" w:author="Vita Astora" w:date="2021-01-18T01:37:00Z">
        <w:r w:rsidR="00F03E2C">
          <w:rPr>
            <w:rFonts w:hint="eastAsia"/>
          </w:rPr>
          <w:t>中绘制的</w:t>
        </w:r>
      </w:ins>
      <w:r>
        <w:rPr>
          <w:rFonts w:hint="eastAsia"/>
        </w:rPr>
        <w:t>一块</w:t>
      </w:r>
      <w:del w:id="161" w:author="Vita Astora" w:date="2021-01-18T01:36:00Z">
        <w:r w:rsidDel="00F03E2C">
          <w:rPr>
            <w:rFonts w:hint="eastAsia"/>
          </w:rPr>
          <w:delText>新大陆在地图上被标记了出来</w:delText>
        </w:r>
      </w:del>
      <w:ins w:id="162" w:author="Vita Astora" w:date="2021-01-18T01:36:00Z">
        <w:r w:rsidR="00F03E2C">
          <w:rPr>
            <w:rFonts w:hint="eastAsia"/>
          </w:rPr>
          <w:t>新大陆</w:t>
        </w:r>
      </w:ins>
      <w:ins w:id="163" w:author="Vita Astora" w:date="2021-01-18T01:37:00Z">
        <w:r w:rsidR="00F03E2C">
          <w:rPr>
            <w:rFonts w:hint="eastAsia"/>
          </w:rPr>
          <w:t>在本作中是可以探索的</w:t>
        </w:r>
      </w:ins>
      <w:r>
        <w:rPr>
          <w:rFonts w:hint="eastAsia"/>
        </w:rPr>
        <w:t>，这给玩家增添了些惊喜。同样，</w:t>
      </w:r>
      <w:ins w:id="164" w:author="Vita Astora" w:date="2021-01-18T01:38:00Z">
        <w:r w:rsidR="00F03E2C">
          <w:rPr>
            <w:rFonts w:hint="eastAsia"/>
          </w:rPr>
          <w:t>游戏里也</w:t>
        </w:r>
      </w:ins>
      <w:ins w:id="165" w:author="Vita Astora" w:date="2021-01-18T01:39:00Z">
        <w:r w:rsidR="0065055C">
          <w:rPr>
            <w:rFonts w:hint="eastAsia"/>
          </w:rPr>
          <w:t>加入了</w:t>
        </w:r>
      </w:ins>
      <w:ins w:id="166" w:author="Vita Astora" w:date="2021-01-18T01:38:00Z">
        <w:r w:rsidR="0065055C">
          <w:rPr>
            <w:rFonts w:hint="eastAsia"/>
          </w:rPr>
          <w:t>没有写在</w:t>
        </w:r>
      </w:ins>
      <w:r>
        <w:rPr>
          <w:rFonts w:hint="eastAsia"/>
        </w:rPr>
        <w:t>玩家手册中</w:t>
      </w:r>
      <w:ins w:id="167" w:author="Vita Astora" w:date="2021-01-18T01:38:00Z">
        <w:r w:rsidR="0065055C">
          <w:rPr>
            <w:rFonts w:hint="eastAsia"/>
          </w:rPr>
          <w:t>的隐藏法术，</w:t>
        </w:r>
      </w:ins>
      <w:del w:id="168" w:author="Vita Astora" w:date="2021-01-18T01:38:00Z">
        <w:r w:rsidDel="0065055C">
          <w:rPr>
            <w:rFonts w:hint="eastAsia"/>
          </w:rPr>
          <w:delText>也没有包含</w:delText>
        </w:r>
      </w:del>
      <w:r>
        <w:rPr>
          <w:rFonts w:hint="eastAsia"/>
        </w:rPr>
        <w:t>需要解谜和探索</w:t>
      </w:r>
      <w:ins w:id="169" w:author="Vita Astora" w:date="2021-01-18T01:38:00Z">
        <w:r w:rsidR="0065055C">
          <w:rPr>
            <w:rFonts w:hint="eastAsia"/>
          </w:rPr>
          <w:t>方</w:t>
        </w:r>
      </w:ins>
      <w:del w:id="170" w:author="Vita Astora" w:date="2021-01-18T01:38:00Z">
        <w:r w:rsidDel="0065055C">
          <w:rPr>
            <w:rFonts w:hint="eastAsia"/>
          </w:rPr>
          <w:delText>才</w:delText>
        </w:r>
      </w:del>
      <w:r>
        <w:rPr>
          <w:rFonts w:hint="eastAsia"/>
        </w:rPr>
        <w:t>能</w:t>
      </w:r>
      <w:ins w:id="171" w:author="Vita Astora" w:date="2021-01-18T01:38:00Z">
        <w:r w:rsidR="0065055C">
          <w:rPr>
            <w:rFonts w:hint="eastAsia"/>
          </w:rPr>
          <w:t>发现</w:t>
        </w:r>
      </w:ins>
      <w:del w:id="172" w:author="Vita Astora" w:date="2021-01-18T01:38:00Z">
        <w:r w:rsidDel="0065055C">
          <w:rPr>
            <w:rFonts w:hint="eastAsia"/>
          </w:rPr>
          <w:delText>解锁的隐藏技能</w:delText>
        </w:r>
      </w:del>
      <w:r>
        <w:rPr>
          <w:rFonts w:hint="eastAsia"/>
        </w:rPr>
        <w:t>。《创世纪</w:t>
      </w:r>
      <w:r>
        <w:rPr>
          <w:rFonts w:hint="eastAsia"/>
        </w:rPr>
        <w:t xml:space="preserve"> II</w:t>
      </w:r>
      <w:r>
        <w:rPr>
          <w:rFonts w:hint="eastAsia"/>
        </w:rPr>
        <w:t>》的</w:t>
      </w:r>
      <w:r w:rsidR="00C005B9">
        <w:rPr>
          <w:rFonts w:hint="eastAsia"/>
        </w:rPr>
        <w:t>时空门又回来了，现在官方的叫法是</w:t>
      </w:r>
      <w:ins w:id="173" w:author="Vita Astora" w:date="2021-01-18T01:48:00Z">
        <w:r w:rsidR="00792358">
          <w:rPr>
            <w:rFonts w:hint="eastAsia"/>
          </w:rPr>
          <w:t>月</w:t>
        </w:r>
      </w:ins>
      <w:ins w:id="174" w:author="Vita Astora" w:date="2021-01-18T01:49:00Z">
        <w:r w:rsidR="00792358">
          <w:rPr>
            <w:rFonts w:hint="eastAsia"/>
          </w:rPr>
          <w:t>之</w:t>
        </w:r>
      </w:ins>
      <w:ins w:id="175" w:author="Vita Astora" w:date="2021-01-18T01:48:00Z">
        <w:r w:rsidR="00792358">
          <w:rPr>
            <w:rFonts w:hint="eastAsia"/>
          </w:rPr>
          <w:t>门</w:t>
        </w:r>
      </w:ins>
      <w:del w:id="176" w:author="Vita Astora" w:date="2021-01-18T01:49:00Z">
        <w:r w:rsidR="00C005B9" w:rsidDel="00792358">
          <w:rPr>
            <w:rFonts w:hint="eastAsia"/>
          </w:rPr>
          <w:delText xml:space="preserve"> </w:delText>
        </w:r>
      </w:del>
      <w:ins w:id="177" w:author="Vita Astora" w:date="2021-01-18T01:48:00Z">
        <w:r w:rsidR="00792358">
          <w:rPr>
            <w:rFonts w:hint="eastAsia"/>
          </w:rPr>
          <w:t>（</w:t>
        </w:r>
      </w:ins>
      <w:proofErr w:type="spellStart"/>
      <w:ins w:id="178" w:author="Vita Astora" w:date="2021-01-18T01:49:00Z">
        <w:r w:rsidR="00792358">
          <w:rPr>
            <w:rFonts w:hint="eastAsia"/>
          </w:rPr>
          <w:t>Moongates</w:t>
        </w:r>
      </w:ins>
      <w:proofErr w:type="spellEnd"/>
      <w:ins w:id="179" w:author="Vita Astora" w:date="2021-01-18T01:48:00Z">
        <w:r w:rsidR="00792358">
          <w:rPr>
            <w:rFonts w:hint="eastAsia"/>
          </w:rPr>
          <w:t>）</w:t>
        </w:r>
      </w:ins>
      <w:del w:id="180" w:author="Vita Astora" w:date="2021-01-18T01:49:00Z">
        <w:r w:rsidR="00C005B9" w:rsidDel="00792358">
          <w:rPr>
            <w:rFonts w:hint="eastAsia"/>
          </w:rPr>
          <w:delText>Moongates</w:delText>
        </w:r>
      </w:del>
      <w:ins w:id="181" w:author="Vita Astora" w:date="2021-01-18T01:49:00Z">
        <w:r w:rsidR="00792358">
          <w:rPr>
            <w:rFonts w:hint="eastAsia"/>
          </w:rPr>
          <w:t>。</w:t>
        </w:r>
      </w:ins>
      <w:del w:id="182" w:author="Vita Astora" w:date="2021-01-18T01:49:00Z">
        <w:r w:rsidR="00C005B9" w:rsidDel="00792358">
          <w:rPr>
            <w:rFonts w:hint="eastAsia"/>
          </w:rPr>
          <w:delText>，</w:delText>
        </w:r>
      </w:del>
      <w:r w:rsidR="00C005B9">
        <w:rPr>
          <w:rFonts w:hint="eastAsia"/>
        </w:rPr>
        <w:t>它允许</w:t>
      </w:r>
      <w:ins w:id="183" w:author="Vita Astora" w:date="2021-01-18T01:39:00Z">
        <w:r w:rsidR="0065055C">
          <w:rPr>
            <w:rFonts w:hint="eastAsia"/>
          </w:rPr>
          <w:t>玩家</w:t>
        </w:r>
      </w:ins>
      <w:r w:rsidR="00C005B9">
        <w:rPr>
          <w:rFonts w:hint="eastAsia"/>
        </w:rPr>
        <w:t>在两个孪生卫星</w:t>
      </w:r>
      <w:ins w:id="184" w:author="Vita Astora" w:date="2021-01-18T01:57:00Z">
        <w:r w:rsidR="00792358">
          <w:rPr>
            <w:rStyle w:val="a9"/>
          </w:rPr>
          <w:footnoteReference w:id="2"/>
        </w:r>
      </w:ins>
      <w:r w:rsidR="00C005B9">
        <w:rPr>
          <w:rFonts w:hint="eastAsia"/>
        </w:rPr>
        <w:t>处于特定的相位时</w:t>
      </w:r>
      <w:del w:id="193" w:author="Vita Astora" w:date="2021-01-18T01:53:00Z">
        <w:r w:rsidR="00C005B9" w:rsidDel="00792358">
          <w:rPr>
            <w:rFonts w:hint="eastAsia"/>
          </w:rPr>
          <w:delText>，</w:delText>
        </w:r>
      </w:del>
      <w:r w:rsidR="00C005B9">
        <w:rPr>
          <w:rFonts w:hint="eastAsia"/>
        </w:rPr>
        <w:t>进行传送。</w:t>
      </w:r>
    </w:p>
    <w:p w14:paraId="527EF1A9" w14:textId="6607F5FF" w:rsidR="003F7E6F" w:rsidRPr="00E71432" w:rsidRDefault="00412255" w:rsidP="00F348C6">
      <w:pPr>
        <w:pStyle w:val="-"/>
        <w:ind w:firstLine="420"/>
      </w:pPr>
      <w:r>
        <w:rPr>
          <w:rFonts w:hint="eastAsia"/>
        </w:rPr>
        <w:t>盖瑞特认为，</w:t>
      </w:r>
      <w:ins w:id="194" w:author="Vita Astora" w:date="2021-01-18T02:05:00Z">
        <w:r w:rsidR="000C5EBE">
          <w:rPr>
            <w:rFonts w:hint="eastAsia"/>
          </w:rPr>
          <w:t>应当允许</w:t>
        </w:r>
      </w:ins>
      <w:del w:id="195" w:author="Vita Astora" w:date="2021-01-18T02:05:00Z">
        <w:r w:rsidDel="000C5EBE">
          <w:rPr>
            <w:rFonts w:hint="eastAsia"/>
          </w:rPr>
          <w:delText>让</w:delText>
        </w:r>
      </w:del>
      <w:r>
        <w:rPr>
          <w:rFonts w:hint="eastAsia"/>
        </w:rPr>
        <w:t>角色</w:t>
      </w:r>
      <w:del w:id="196" w:author="Vita Astora" w:date="2021-01-18T02:05:00Z">
        <w:r w:rsidR="00031FF6" w:rsidDel="000C5EBE">
          <w:rPr>
            <w:rFonts w:hint="eastAsia"/>
          </w:rPr>
          <w:delText>能</w:delText>
        </w:r>
      </w:del>
      <w:ins w:id="197" w:author="Vita Astora" w:date="2021-01-18T02:04:00Z">
        <w:r w:rsidR="000C5EBE">
          <w:rPr>
            <w:rFonts w:hint="eastAsia"/>
          </w:rPr>
          <w:t>与</w:t>
        </w:r>
      </w:ins>
      <w:del w:id="198" w:author="Vita Astora" w:date="2021-01-18T02:04:00Z">
        <w:r w:rsidR="00031FF6" w:rsidDel="000C5EBE">
          <w:rPr>
            <w:rFonts w:hint="eastAsia"/>
          </w:rPr>
          <w:delText>够与他或她</w:delText>
        </w:r>
      </w:del>
      <w:r w:rsidR="00031FF6">
        <w:rPr>
          <w:rFonts w:hint="eastAsia"/>
        </w:rPr>
        <w:t>周围</w:t>
      </w:r>
      <w:ins w:id="199" w:author="Vita Astora" w:date="2021-01-18T02:04:00Z">
        <w:r w:rsidR="000C5EBE">
          <w:rPr>
            <w:rFonts w:hint="eastAsia"/>
          </w:rPr>
          <w:t>环境</w:t>
        </w:r>
      </w:ins>
      <w:r w:rsidR="00031FF6">
        <w:rPr>
          <w:rFonts w:hint="eastAsia"/>
        </w:rPr>
        <w:t>互动</w:t>
      </w:r>
      <w:ins w:id="200" w:author="Vita Astora" w:date="2021-01-18T02:05:00Z">
        <w:r w:rsidR="000C5EBE">
          <w:rPr>
            <w:rFonts w:hint="eastAsia"/>
          </w:rPr>
          <w:t>，</w:t>
        </w:r>
        <w:r w:rsidR="000C5EBE">
          <w:rPr>
            <w:rFonts w:hint="eastAsia"/>
          </w:rPr>
          <w:t>这</w:t>
        </w:r>
      </w:ins>
      <w:del w:id="201" w:author="Vita Astora" w:date="2021-01-18T02:05:00Z">
        <w:r w:rsidR="00031FF6" w:rsidDel="000C5EBE">
          <w:rPr>
            <w:rFonts w:hint="eastAsia"/>
          </w:rPr>
          <w:delText>，</w:delText>
        </w:r>
      </w:del>
      <w:r w:rsidR="00031FF6">
        <w:rPr>
          <w:rFonts w:hint="eastAsia"/>
        </w:rPr>
        <w:t>对于</w:t>
      </w:r>
      <w:r w:rsidR="00031FF6">
        <w:t xml:space="preserve"> </w:t>
      </w:r>
      <w:r w:rsidR="00031FF6">
        <w:rPr>
          <w:rFonts w:hint="eastAsia"/>
        </w:rPr>
        <w:t xml:space="preserve">CRPG </w:t>
      </w:r>
      <w:r w:rsidR="00031FF6">
        <w:rPr>
          <w:rFonts w:hint="eastAsia"/>
        </w:rPr>
        <w:t>的体验至关重要，所以他试图</w:t>
      </w:r>
      <w:ins w:id="202" w:author="Vita Astora" w:date="2021-01-18T02:04:00Z">
        <w:r w:rsidR="000C5EBE">
          <w:rPr>
            <w:rFonts w:hint="eastAsia"/>
          </w:rPr>
          <w:t>增加</w:t>
        </w:r>
      </w:ins>
      <w:del w:id="203" w:author="Vita Astora" w:date="2021-01-18T02:04:00Z">
        <w:r w:rsidR="00031FF6" w:rsidDel="000C5EBE">
          <w:rPr>
            <w:rFonts w:hint="eastAsia"/>
          </w:rPr>
          <w:delText>改进一个</w:delText>
        </w:r>
      </w:del>
      <w:r w:rsidR="00031FF6">
        <w:rPr>
          <w:rFonts w:hint="eastAsia"/>
        </w:rPr>
        <w:t>角色</w:t>
      </w:r>
      <w:ins w:id="204" w:author="Vita Astora" w:date="2021-01-18T02:04:00Z">
        <w:r w:rsidR="000C5EBE">
          <w:rPr>
            <w:rFonts w:hint="eastAsia"/>
          </w:rPr>
          <w:t>的</w:t>
        </w:r>
      </w:ins>
      <w:r w:rsidR="00031FF6">
        <w:rPr>
          <w:rFonts w:hint="eastAsia"/>
        </w:rPr>
        <w:t>可操纵性。</w:t>
      </w:r>
      <w:del w:id="205" w:author="Vita Astora" w:date="2021-01-18T02:06:00Z">
        <w:r w:rsidR="00031FF6" w:rsidDel="000C5EBE">
          <w:rPr>
            <w:rFonts w:hint="eastAsia"/>
          </w:rPr>
          <w:delText>让</w:delText>
        </w:r>
      </w:del>
      <w:r w:rsidR="00031FF6">
        <w:rPr>
          <w:rFonts w:hint="eastAsia"/>
        </w:rPr>
        <w:t>玩家</w:t>
      </w:r>
      <w:ins w:id="206" w:author="Vita Astora" w:date="2021-01-18T02:06:00Z">
        <w:r w:rsidR="000C5EBE">
          <w:rPr>
            <w:rFonts w:hint="eastAsia"/>
          </w:rPr>
          <w:t>现在</w:t>
        </w:r>
      </w:ins>
      <w:r w:rsidR="00031FF6">
        <w:rPr>
          <w:rFonts w:hint="eastAsia"/>
        </w:rPr>
        <w:t>可以拿起更多的物体，在屏幕上操纵它们，</w:t>
      </w:r>
      <w:ins w:id="207" w:author="Vita Astora" w:date="2021-01-18T02:06:00Z">
        <w:r w:rsidR="000C5EBE">
          <w:rPr>
            <w:rFonts w:hint="eastAsia"/>
          </w:rPr>
          <w:t>同时也</w:t>
        </w:r>
      </w:ins>
      <w:r w:rsidR="00031FF6">
        <w:rPr>
          <w:rFonts w:hint="eastAsia"/>
        </w:rPr>
        <w:t>增加</w:t>
      </w:r>
      <w:proofErr w:type="gramStart"/>
      <w:ins w:id="208" w:author="Vita Astora" w:date="2021-01-18T02:06:00Z">
        <w:r w:rsidR="000C5EBE">
          <w:rPr>
            <w:rFonts w:hint="eastAsia"/>
          </w:rPr>
          <w:t>了</w:t>
        </w:r>
      </w:ins>
      <w:r w:rsidR="00031FF6">
        <w:rPr>
          <w:rFonts w:hint="eastAsia"/>
        </w:rPr>
        <w:t>解谜</w:t>
      </w:r>
      <w:proofErr w:type="gramEnd"/>
      <w:r w:rsidR="00031FF6">
        <w:rPr>
          <w:rFonts w:hint="eastAsia"/>
        </w:rPr>
        <w:t>的要素和方法。</w:t>
      </w:r>
    </w:p>
    <w:p w14:paraId="6B09CB2A" w14:textId="735685E4" w:rsidR="00FD78FB" w:rsidRDefault="003E0AB5" w:rsidP="00F348C6">
      <w:pPr>
        <w:pStyle w:val="-"/>
        <w:ind w:firstLine="420"/>
      </w:pPr>
      <w:r>
        <w:rPr>
          <w:rFonts w:hint="eastAsia"/>
        </w:rPr>
        <w:t>当然</w:t>
      </w:r>
      <w:ins w:id="209" w:author="Vita Astora" w:date="2021-01-18T02:06:00Z">
        <w:r w:rsidR="000C5EBE">
          <w:rPr>
            <w:rFonts w:hint="eastAsia"/>
          </w:rPr>
          <w:t>了</w:t>
        </w:r>
      </w:ins>
      <w:r>
        <w:rPr>
          <w:rFonts w:hint="eastAsia"/>
        </w:rPr>
        <w:t>，这都改进都是通过使用全新的编程代码实现的。盖瑞特在《创世纪</w:t>
      </w:r>
      <w:r>
        <w:rPr>
          <w:rFonts w:hint="eastAsia"/>
        </w:rPr>
        <w:t xml:space="preserve"> II</w:t>
      </w:r>
      <w:r>
        <w:rPr>
          <w:rFonts w:hint="eastAsia"/>
        </w:rPr>
        <w:t>》发布之后离开了</w:t>
      </w:r>
      <w:r>
        <w:rPr>
          <w:rFonts w:hint="eastAsia"/>
        </w:rPr>
        <w:t xml:space="preserve"> Sierra</w:t>
      </w:r>
      <w:r>
        <w:t xml:space="preserve"> </w:t>
      </w:r>
      <w:r>
        <w:rPr>
          <w:rFonts w:hint="eastAsia"/>
        </w:rPr>
        <w:t>On-Line</w:t>
      </w:r>
      <w:r>
        <w:rPr>
          <w:rFonts w:hint="eastAsia"/>
        </w:rPr>
        <w:t>，</w:t>
      </w:r>
      <w:del w:id="210" w:author="Vita Astora" w:date="2021-01-18T02:07:00Z">
        <w:r w:rsidDel="000C5EBE">
          <w:rPr>
            <w:rFonts w:hint="eastAsia"/>
          </w:rPr>
          <w:delText>并</w:delText>
        </w:r>
      </w:del>
      <w:r>
        <w:rPr>
          <w:rFonts w:hint="eastAsia"/>
        </w:rPr>
        <w:t>声称</w:t>
      </w:r>
      <w:ins w:id="211" w:author="Vita Astora" w:date="2021-01-18T02:07:00Z">
        <w:r w:rsidR="000C5EBE">
          <w:rPr>
            <w:rFonts w:hint="eastAsia"/>
          </w:rPr>
          <w:t>后者</w:t>
        </w:r>
      </w:ins>
      <w:del w:id="212" w:author="Vita Astora" w:date="2021-01-18T02:07:00Z">
        <w:r w:rsidDel="000C5EBE">
          <w:rPr>
            <w:rFonts w:hint="eastAsia"/>
          </w:rPr>
          <w:delText>他们</w:delText>
        </w:r>
      </w:del>
      <w:ins w:id="213" w:author="Vita Astora" w:date="2021-01-18T02:07:00Z">
        <w:r w:rsidR="000C5EBE">
          <w:rPr>
            <w:rFonts w:hint="eastAsia"/>
          </w:rPr>
          <w:t>不再向他</w:t>
        </w:r>
      </w:ins>
      <w:del w:id="214" w:author="Vita Astora" w:date="2021-01-18T02:07:00Z">
        <w:r w:rsidDel="000C5EBE">
          <w:rPr>
            <w:rFonts w:hint="eastAsia"/>
          </w:rPr>
          <w:delText>停止</w:delText>
        </w:r>
      </w:del>
      <w:r>
        <w:rPr>
          <w:rFonts w:hint="eastAsia"/>
        </w:rPr>
        <w:t>支付版权费</w:t>
      </w:r>
      <w:del w:id="215" w:author="Vita Astora" w:date="2021-01-18T02:07:00Z">
        <w:r w:rsidDel="000C5EBE">
          <w:rPr>
            <w:rFonts w:hint="eastAsia"/>
          </w:rPr>
          <w:delText>给他</w:delText>
        </w:r>
      </w:del>
      <w:r>
        <w:rPr>
          <w:rFonts w:hint="eastAsia"/>
        </w:rPr>
        <w:t>，随后创立了自己的游戏公司——</w:t>
      </w:r>
      <w:r>
        <w:rPr>
          <w:rFonts w:hint="eastAsia"/>
        </w:rPr>
        <w:t xml:space="preserve"> </w:t>
      </w:r>
      <w:r>
        <w:t>Origin Systems</w:t>
      </w:r>
      <w:r>
        <w:rPr>
          <w:rFonts w:hint="eastAsia"/>
        </w:rPr>
        <w:t>。如果</w:t>
      </w:r>
      <w:r w:rsidR="00EE7764">
        <w:rPr>
          <w:rFonts w:hint="eastAsia"/>
        </w:rPr>
        <w:t>刚创立的公司</w:t>
      </w:r>
      <w:r>
        <w:rPr>
          <w:rFonts w:hint="eastAsia"/>
        </w:rPr>
        <w:t>想生存下去，那么《创世纪</w:t>
      </w:r>
      <w:r>
        <w:rPr>
          <w:rFonts w:hint="eastAsia"/>
        </w:rPr>
        <w:t xml:space="preserve"> III</w:t>
      </w:r>
      <w:r>
        <w:rPr>
          <w:rFonts w:hint="eastAsia"/>
        </w:rPr>
        <w:t>》必须大获成功。</w:t>
      </w:r>
    </w:p>
    <w:p w14:paraId="71C4043D" w14:textId="1C4635F4" w:rsidR="00FD78FB" w:rsidRDefault="00FD78FB" w:rsidP="00F348C6">
      <w:pPr>
        <w:pStyle w:val="-"/>
        <w:ind w:firstLine="420"/>
      </w:pPr>
    </w:p>
    <w:p w14:paraId="5D05ABAA" w14:textId="77777777" w:rsidR="00D803EF" w:rsidRDefault="00D803EF" w:rsidP="00D803EF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45AE8D10" wp14:editId="0E9BDC78">
            <wp:extent cx="2959200" cy="222840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8D47" w14:textId="595B69E6" w:rsidR="00FD78FB" w:rsidRDefault="00D803EF" w:rsidP="00D803EF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86A0E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虽然默默无闻的《末日隧道》（</w:t>
      </w:r>
      <w:r w:rsidR="006E3F94">
        <w:rPr>
          <w:rFonts w:hint="eastAsia"/>
        </w:rPr>
        <w:t>Tunnels</w:t>
      </w:r>
      <w:r w:rsidR="006E3F94">
        <w:t xml:space="preserve"> </w:t>
      </w:r>
      <w:r w:rsidR="006E3F94">
        <w:rPr>
          <w:rFonts w:hint="eastAsia"/>
        </w:rPr>
        <w:t>of</w:t>
      </w:r>
      <w:r w:rsidR="006E3F94">
        <w:t xml:space="preserve"> </w:t>
      </w:r>
      <w:r w:rsidR="006E3F94">
        <w:rPr>
          <w:rFonts w:hint="eastAsia"/>
        </w:rPr>
        <w:t>Doom</w:t>
      </w:r>
      <w:r>
        <w:rPr>
          <w:rFonts w:hint="eastAsia"/>
        </w:rPr>
        <w:t>）</w:t>
      </w:r>
      <w:r w:rsidR="006E3F94">
        <w:rPr>
          <w:rFonts w:hint="eastAsia"/>
        </w:rPr>
        <w:t>（</w:t>
      </w:r>
      <w:r w:rsidR="006E3F94">
        <w:rPr>
          <w:rFonts w:hint="eastAsia"/>
        </w:rPr>
        <w:t>1</w:t>
      </w:r>
      <w:r w:rsidR="006E3F94">
        <w:t>982</w:t>
      </w:r>
      <w:r w:rsidR="006E3F94">
        <w:rPr>
          <w:rFonts w:hint="eastAsia"/>
        </w:rPr>
        <w:t>）开创了基于团队和回合制的</w:t>
      </w:r>
      <w:ins w:id="216" w:author="Vita Astora" w:date="2021-01-18T02:08:00Z">
        <w:r w:rsidR="000C5EBE">
          <w:rPr>
            <w:rFonts w:hint="eastAsia"/>
          </w:rPr>
          <w:t>策略</w:t>
        </w:r>
      </w:ins>
      <w:r w:rsidR="006E3F94">
        <w:rPr>
          <w:rFonts w:hint="eastAsia"/>
        </w:rPr>
        <w:t>战斗模式，但这些</w:t>
      </w:r>
      <w:r w:rsidR="00CE246D">
        <w:rPr>
          <w:rFonts w:hint="eastAsia"/>
        </w:rPr>
        <w:t>特色</w:t>
      </w:r>
      <w:r w:rsidR="006E3F94">
        <w:rPr>
          <w:rFonts w:hint="eastAsia"/>
        </w:rPr>
        <w:t>都是由《创世纪</w:t>
      </w:r>
      <w:r w:rsidR="006E3F94">
        <w:rPr>
          <w:rFonts w:hint="eastAsia"/>
        </w:rPr>
        <w:t xml:space="preserve"> III</w:t>
      </w:r>
      <w:r w:rsidR="006E3F94">
        <w:rPr>
          <w:rFonts w:hint="eastAsia"/>
        </w:rPr>
        <w:t>》普及的。</w:t>
      </w:r>
    </w:p>
    <w:p w14:paraId="3FAF8CAC" w14:textId="76DBA6D6" w:rsidR="00FD78FB" w:rsidRDefault="00FD78FB" w:rsidP="00F348C6">
      <w:pPr>
        <w:pStyle w:val="-"/>
        <w:ind w:firstLine="420"/>
      </w:pPr>
    </w:p>
    <w:p w14:paraId="639C64E3" w14:textId="5D9C30C7" w:rsidR="00EE7764" w:rsidRDefault="00EE7764" w:rsidP="00F348C6">
      <w:pPr>
        <w:pStyle w:val="-"/>
        <w:ind w:firstLine="420"/>
      </w:pPr>
      <w:r>
        <w:rPr>
          <w:rFonts w:hint="eastAsia"/>
        </w:rPr>
        <w:t>幸运的是，他辛勤的付出和全新的代码取得了不错的成果，卖出了超过十万份的</w:t>
      </w:r>
      <w:ins w:id="217" w:author="Vita Astora" w:date="2021-01-18T02:10:00Z">
        <w:r w:rsidR="000C5EBE">
          <w:rPr>
            <w:rFonts w:hint="eastAsia"/>
          </w:rPr>
          <w:t>《出埃及记》</w:t>
        </w:r>
      </w:ins>
      <w:del w:id="218" w:author="Vita Astora" w:date="2021-01-18T02:10:00Z">
        <w:r w:rsidDel="000C5EBE">
          <w:rPr>
            <w:rFonts w:hint="eastAsia"/>
          </w:rPr>
          <w:delText>“</w:delText>
        </w:r>
      </w:del>
      <w:del w:id="219" w:author="Vita Astora" w:date="2021-01-18T01:32:00Z">
        <w:r w:rsidDel="00F03E2C">
          <w:rPr>
            <w:rFonts w:hint="eastAsia"/>
          </w:rPr>
          <w:delText>伊苏德斯</w:delText>
        </w:r>
      </w:del>
      <w:del w:id="220" w:author="Vita Astora" w:date="2021-01-18T02:10:00Z">
        <w:r w:rsidDel="000C5EBE">
          <w:rPr>
            <w:rFonts w:hint="eastAsia"/>
          </w:rPr>
          <w:delText>”</w:delText>
        </w:r>
      </w:del>
      <w:r>
        <w:rPr>
          <w:rFonts w:hint="eastAsia"/>
        </w:rPr>
        <w:t>，</w:t>
      </w:r>
      <w:del w:id="221" w:author="Vita Astora" w:date="2021-01-18T02:11:00Z">
        <w:r w:rsidDel="000C5EBE">
          <w:rPr>
            <w:rFonts w:hint="eastAsia"/>
          </w:rPr>
          <w:delText>这</w:delText>
        </w:r>
        <w:r w:rsidR="00B028D9" w:rsidDel="000C5EBE">
          <w:rPr>
            <w:rFonts w:hint="eastAsia"/>
          </w:rPr>
          <w:delText>也</w:delText>
        </w:r>
      </w:del>
      <w:r>
        <w:rPr>
          <w:rFonts w:hint="eastAsia"/>
        </w:rPr>
        <w:t>使得</w:t>
      </w:r>
      <w:r>
        <w:rPr>
          <w:rFonts w:hint="eastAsia"/>
        </w:rPr>
        <w:t xml:space="preserve"> Origin </w:t>
      </w:r>
      <w:r>
        <w:rPr>
          <w:rFonts w:hint="eastAsia"/>
        </w:rPr>
        <w:t>可以继续运营下去，本作游戏也</w:t>
      </w:r>
      <w:ins w:id="222" w:author="Vita Astora" w:date="2021-01-18T02:11:00Z">
        <w:r w:rsidR="000C5EBE">
          <w:rPr>
            <w:rFonts w:hint="eastAsia"/>
          </w:rPr>
          <w:t>因此</w:t>
        </w:r>
      </w:ins>
      <w:r>
        <w:rPr>
          <w:rFonts w:hint="eastAsia"/>
        </w:rPr>
        <w:t>获得了软件发行商协会颁发的金奖。</w:t>
      </w:r>
    </w:p>
    <w:p w14:paraId="4CB47EF2" w14:textId="6A212B40" w:rsidR="00FD78FB" w:rsidRDefault="003F672D" w:rsidP="00202340">
      <w:pPr>
        <w:pStyle w:val="-"/>
        <w:ind w:firstLine="420"/>
      </w:pPr>
      <w:r>
        <w:rPr>
          <w:rFonts w:hint="eastAsia"/>
        </w:rPr>
        <w:t>作为一个过渡作品</w:t>
      </w:r>
      <w:r w:rsidR="00202340">
        <w:rPr>
          <w:rFonts w:hint="eastAsia"/>
        </w:rPr>
        <w:t>，</w:t>
      </w:r>
      <w:ins w:id="223" w:author="Vita Astora" w:date="2021-01-18T02:11:00Z">
        <w:r w:rsidR="000C5EBE">
          <w:rPr>
            <w:rFonts w:hint="eastAsia"/>
          </w:rPr>
          <w:t>《出埃及记》</w:t>
        </w:r>
      </w:ins>
      <w:del w:id="224" w:author="Vita Astora" w:date="2021-01-18T02:11:00Z">
        <w:r w:rsidR="00202340" w:rsidDel="000C5EBE">
          <w:rPr>
            <w:rFonts w:hint="eastAsia"/>
          </w:rPr>
          <w:delText>“</w:delText>
        </w:r>
      </w:del>
      <w:del w:id="225" w:author="Vita Astora" w:date="2021-01-18T01:32:00Z">
        <w:r w:rsidR="00202340" w:rsidDel="00F03E2C">
          <w:rPr>
            <w:rFonts w:hint="eastAsia"/>
          </w:rPr>
          <w:delText>伊苏德斯</w:delText>
        </w:r>
      </w:del>
      <w:del w:id="226" w:author="Vita Astora" w:date="2021-01-18T02:11:00Z">
        <w:r w:rsidR="00202340" w:rsidDel="000C5EBE">
          <w:rPr>
            <w:rFonts w:hint="eastAsia"/>
          </w:rPr>
          <w:delText>”</w:delText>
        </w:r>
      </w:del>
      <w:r w:rsidR="00202340">
        <w:rPr>
          <w:rFonts w:hint="eastAsia"/>
        </w:rPr>
        <w:t>的游戏设计更接近《创世纪</w:t>
      </w:r>
      <w:r w:rsidR="00202340">
        <w:rPr>
          <w:rFonts w:hint="eastAsia"/>
        </w:rPr>
        <w:t xml:space="preserve"> IV</w:t>
      </w:r>
      <w:r w:rsidR="00202340">
        <w:rPr>
          <w:rFonts w:hint="eastAsia"/>
        </w:rPr>
        <w:t>》而不是《创世纪</w:t>
      </w:r>
      <w:r w:rsidR="00202340">
        <w:rPr>
          <w:rFonts w:hint="eastAsia"/>
        </w:rPr>
        <w:t xml:space="preserve"> II</w:t>
      </w:r>
      <w:r w:rsidR="00202340">
        <w:rPr>
          <w:rFonts w:hint="eastAsia"/>
        </w:rPr>
        <w:t>》，</w:t>
      </w:r>
      <w:ins w:id="227" w:author="Vita Astora" w:date="2021-01-18T02:12:00Z">
        <w:r w:rsidR="000C5EBE">
          <w:rPr>
            <w:rFonts w:hint="eastAsia"/>
          </w:rPr>
          <w:t>不过</w:t>
        </w:r>
      </w:ins>
      <w:del w:id="228" w:author="Vita Astora" w:date="2021-01-18T02:12:00Z">
        <w:r w:rsidR="00202340" w:rsidDel="000C5EBE">
          <w:rPr>
            <w:rFonts w:hint="eastAsia"/>
          </w:rPr>
          <w:delText>但</w:delText>
        </w:r>
      </w:del>
      <w:r w:rsidR="00202340">
        <w:rPr>
          <w:rFonts w:hint="eastAsia"/>
        </w:rPr>
        <w:t>本作在故事剧情上与前作紧密相连。</w:t>
      </w:r>
      <w:r w:rsidR="00623615">
        <w:rPr>
          <w:rFonts w:hint="eastAsia"/>
        </w:rPr>
        <w:t>这是玩家们最后一次看到索沙利亚了，也是最后一次能玩到前作中的一些职业和种族。</w:t>
      </w:r>
      <w:ins w:id="229" w:author="Vita Astora" w:date="2021-01-18T02:12:00Z">
        <w:r w:rsidR="000C5EBE">
          <w:rPr>
            <w:rFonts w:hint="eastAsia"/>
          </w:rPr>
          <w:t>《出埃及记》</w:t>
        </w:r>
      </w:ins>
      <w:del w:id="230" w:author="Vita Astora" w:date="2021-01-18T02:12:00Z">
        <w:r w:rsidR="00623615" w:rsidDel="000C5EBE">
          <w:rPr>
            <w:rFonts w:hint="eastAsia"/>
          </w:rPr>
          <w:delText>“</w:delText>
        </w:r>
      </w:del>
      <w:del w:id="231" w:author="Vita Astora" w:date="2021-01-18T01:32:00Z">
        <w:r w:rsidR="00623615" w:rsidDel="00F03E2C">
          <w:rPr>
            <w:rFonts w:hint="eastAsia"/>
          </w:rPr>
          <w:delText>伊苏德斯</w:delText>
        </w:r>
      </w:del>
      <w:del w:id="232" w:author="Vita Astora" w:date="2021-01-18T02:12:00Z">
        <w:r w:rsidR="00623615" w:rsidDel="000C5EBE">
          <w:rPr>
            <w:rFonts w:hint="eastAsia"/>
          </w:rPr>
          <w:delText>”</w:delText>
        </w:r>
      </w:del>
      <w:r w:rsidR="00623615">
        <w:rPr>
          <w:rFonts w:hint="eastAsia"/>
        </w:rPr>
        <w:t>以一场灾难性的事件结束，</w:t>
      </w:r>
      <w:proofErr w:type="gramStart"/>
      <w:ins w:id="233" w:author="Vita Astora" w:date="2021-01-18T02:14:00Z">
        <w:r w:rsidR="00975986">
          <w:rPr>
            <w:rFonts w:hint="eastAsia"/>
          </w:rPr>
          <w:t>一切</w:t>
        </w:r>
      </w:ins>
      <w:proofErr w:type="gramEnd"/>
      <w:del w:id="234" w:author="Vita Astora" w:date="2021-01-18T02:12:00Z">
        <w:r w:rsidR="00623615" w:rsidDel="000C5EBE">
          <w:rPr>
            <w:rFonts w:hint="eastAsia"/>
          </w:rPr>
          <w:delText>它</w:delText>
        </w:r>
      </w:del>
      <w:r w:rsidR="00623615">
        <w:rPr>
          <w:rFonts w:hint="eastAsia"/>
        </w:rPr>
        <w:t>将被</w:t>
      </w:r>
      <w:ins w:id="235" w:author="Vita Astora" w:date="2021-01-18T02:13:00Z">
        <w:r w:rsidR="000C5EBE">
          <w:rPr>
            <w:rFonts w:hint="eastAsia"/>
          </w:rPr>
          <w:t>重塑</w:t>
        </w:r>
      </w:ins>
      <w:del w:id="236" w:author="Vita Astora" w:date="2021-01-18T02:13:00Z">
        <w:r w:rsidR="00623615" w:rsidDel="000C5EBE">
          <w:rPr>
            <w:rFonts w:hint="eastAsia"/>
          </w:rPr>
          <w:delText>塑造成</w:delText>
        </w:r>
      </w:del>
      <w:ins w:id="237" w:author="Vita Astora" w:date="2021-01-18T02:13:00Z">
        <w:r w:rsidR="000C5EBE">
          <w:rPr>
            <w:rFonts w:hint="eastAsia"/>
          </w:rPr>
          <w:t>，新世界</w:t>
        </w:r>
      </w:ins>
      <w:del w:id="238" w:author="Vita Astora" w:date="2021-01-18T02:13:00Z">
        <w:r w:rsidR="00623615" w:rsidDel="000C5EBE">
          <w:rPr>
            <w:rFonts w:hint="eastAsia"/>
          </w:rPr>
          <w:delText>为一个</w:delText>
        </w:r>
      </w:del>
      <w:r w:rsidR="00623615">
        <w:rPr>
          <w:rFonts w:hint="eastAsia"/>
        </w:rPr>
        <w:t>名为不列颠尼亚</w:t>
      </w:r>
      <w:ins w:id="239" w:author="Vita Astora" w:date="2021-01-18T02:12:00Z">
        <w:r w:rsidR="000C5EBE">
          <w:rPr>
            <w:rFonts w:hint="eastAsia"/>
          </w:rPr>
          <w:t>（</w:t>
        </w:r>
        <w:r w:rsidR="000C5EBE">
          <w:rPr>
            <w:rFonts w:hint="eastAsia"/>
          </w:rPr>
          <w:t>B</w:t>
        </w:r>
        <w:r w:rsidR="000C5EBE">
          <w:t>ritannia</w:t>
        </w:r>
        <w:r w:rsidR="000C5EBE">
          <w:rPr>
            <w:rFonts w:hint="eastAsia"/>
          </w:rPr>
          <w:t>）</w:t>
        </w:r>
      </w:ins>
      <w:del w:id="240" w:author="Vita Astora" w:date="2021-01-18T02:13:00Z">
        <w:r w:rsidR="00623615" w:rsidDel="000C5EBE">
          <w:rPr>
            <w:rFonts w:hint="eastAsia"/>
          </w:rPr>
          <w:delText>的新世界</w:delText>
        </w:r>
      </w:del>
      <w:r w:rsidR="00623615">
        <w:rPr>
          <w:rFonts w:hint="eastAsia"/>
        </w:rPr>
        <w:t>，</w:t>
      </w:r>
      <w:del w:id="241" w:author="Vita Astora" w:date="2021-01-18T02:14:00Z">
        <w:r w:rsidR="00623615" w:rsidDel="00975986">
          <w:rPr>
            <w:rFonts w:hint="eastAsia"/>
          </w:rPr>
          <w:delText>并摧毁</w:delText>
        </w:r>
      </w:del>
      <w:r w:rsidR="00623615">
        <w:rPr>
          <w:rFonts w:hint="eastAsia"/>
        </w:rPr>
        <w:t>幸存者的社会秩序</w:t>
      </w:r>
      <w:ins w:id="242" w:author="Vita Astora" w:date="2021-01-18T02:14:00Z">
        <w:r w:rsidR="00975986">
          <w:rPr>
            <w:rFonts w:hint="eastAsia"/>
          </w:rPr>
          <w:t>也将不复存在</w:t>
        </w:r>
      </w:ins>
      <w:r w:rsidR="00623615">
        <w:rPr>
          <w:rFonts w:hint="eastAsia"/>
        </w:rPr>
        <w:t>。</w:t>
      </w:r>
    </w:p>
    <w:p w14:paraId="5FBDFD4F" w14:textId="48D9FA52" w:rsidR="00623615" w:rsidRDefault="00623615" w:rsidP="00202340">
      <w:pPr>
        <w:pStyle w:val="-"/>
        <w:ind w:firstLine="420"/>
      </w:pPr>
      <w:r>
        <w:rPr>
          <w:rFonts w:hint="eastAsia"/>
        </w:rPr>
        <w:t>我们还会在未来的游戏中看到一些熟悉的地</w:t>
      </w:r>
      <w:ins w:id="243" w:author="Vita Astora" w:date="2021-01-18T02:15:00Z">
        <w:r w:rsidR="00975986">
          <w:rPr>
            <w:rFonts w:hint="eastAsia"/>
          </w:rPr>
          <w:t>点</w:t>
        </w:r>
      </w:ins>
      <w:del w:id="244" w:author="Vita Astora" w:date="2021-01-18T02:15:00Z">
        <w:r w:rsidDel="00975986">
          <w:rPr>
            <w:rFonts w:hint="eastAsia"/>
          </w:rPr>
          <w:delText>方</w:delText>
        </w:r>
      </w:del>
      <w:r>
        <w:rPr>
          <w:rFonts w:hint="eastAsia"/>
        </w:rPr>
        <w:t>，比如不列颠</w:t>
      </w:r>
      <w:ins w:id="245" w:author="Vita Astora" w:date="2021-01-18T01:59:00Z">
        <w:r w:rsidR="00792358">
          <w:rPr>
            <w:rFonts w:hint="eastAsia"/>
          </w:rPr>
          <w:t>城</w:t>
        </w:r>
      </w:ins>
      <w:r>
        <w:rPr>
          <w:rFonts w:hint="eastAsia"/>
        </w:rPr>
        <w:t>（</w:t>
      </w:r>
      <w:r>
        <w:rPr>
          <w:rFonts w:hint="eastAsia"/>
        </w:rPr>
        <w:t>Britain</w:t>
      </w:r>
      <w:r>
        <w:rPr>
          <w:rFonts w:hint="eastAsia"/>
        </w:rPr>
        <w:t>）和紫衫</w:t>
      </w:r>
      <w:r w:rsidR="00D41E60">
        <w:rPr>
          <w:rFonts w:hint="eastAsia"/>
        </w:rPr>
        <w:t>城</w:t>
      </w:r>
      <w:r>
        <w:rPr>
          <w:rFonts w:hint="eastAsia"/>
        </w:rPr>
        <w:t>（</w:t>
      </w:r>
      <w:r>
        <w:rPr>
          <w:rFonts w:hint="eastAsia"/>
        </w:rPr>
        <w:t>Yew</w:t>
      </w:r>
      <w:r>
        <w:rPr>
          <w:rFonts w:hint="eastAsia"/>
        </w:rPr>
        <w:t>），</w:t>
      </w:r>
      <w:del w:id="246" w:author="Vita Astora" w:date="2021-01-18T02:17:00Z">
        <w:r w:rsidDel="009707CF">
          <w:rPr>
            <w:rFonts w:hint="eastAsia"/>
          </w:rPr>
          <w:delText>但是</w:delText>
        </w:r>
        <w:r w:rsidR="003C7099" w:rsidDel="009707CF">
          <w:rPr>
            <w:rFonts w:hint="eastAsia"/>
          </w:rPr>
          <w:delText>再也无法去到屏幕上处于灰色的地方</w:delText>
        </w:r>
      </w:del>
      <w:ins w:id="247" w:author="Vita Astora" w:date="2021-01-18T02:17:00Z">
        <w:r w:rsidR="009707CF">
          <w:rPr>
            <w:rFonts w:hint="eastAsia"/>
          </w:rPr>
          <w:t>但是灰城（</w:t>
        </w:r>
        <w:r w:rsidR="009707CF">
          <w:rPr>
            <w:rFonts w:hint="eastAsia"/>
          </w:rPr>
          <w:t>G</w:t>
        </w:r>
        <w:r w:rsidR="009707CF">
          <w:t>rey</w:t>
        </w:r>
        <w:r w:rsidR="009707CF">
          <w:rPr>
            <w:rFonts w:hint="eastAsia"/>
          </w:rPr>
          <w:t>）和</w:t>
        </w:r>
      </w:ins>
      <w:ins w:id="248" w:author="Vita Astora" w:date="2021-01-18T02:18:00Z">
        <w:r w:rsidR="009707CF">
          <w:rPr>
            <w:rFonts w:hint="eastAsia"/>
          </w:rPr>
          <w:t>莫尼托城（</w:t>
        </w:r>
        <w:r w:rsidR="009707CF">
          <w:rPr>
            <w:rFonts w:hint="eastAsia"/>
          </w:rPr>
          <w:t>M</w:t>
        </w:r>
        <w:r w:rsidR="009707CF">
          <w:t>onitor</w:t>
        </w:r>
        <w:r w:rsidR="009707CF">
          <w:rPr>
            <w:rFonts w:hint="eastAsia"/>
          </w:rPr>
          <w:t>）</w:t>
        </w:r>
      </w:ins>
      <w:ins w:id="249" w:author="Vita Astora" w:date="2021-01-18T02:23:00Z">
        <w:r w:rsidR="009707CF">
          <w:rPr>
            <w:rFonts w:hint="eastAsia"/>
          </w:rPr>
          <w:t>之类的地方就从</w:t>
        </w:r>
        <w:r w:rsidR="009707CF">
          <w:rPr>
            <w:rFonts w:hint="eastAsia"/>
          </w:rPr>
          <w:lastRenderedPageBreak/>
          <w:t>此</w:t>
        </w:r>
      </w:ins>
      <w:ins w:id="250" w:author="Vita Astora" w:date="2021-01-18T02:24:00Z">
        <w:r w:rsidR="009707CF">
          <w:rPr>
            <w:rFonts w:hint="eastAsia"/>
          </w:rPr>
          <w:t>永别了</w:t>
        </w:r>
      </w:ins>
      <w:r w:rsidR="003C7099">
        <w:rPr>
          <w:rFonts w:hint="eastAsia"/>
        </w:rPr>
        <w:t>。</w:t>
      </w:r>
      <w:del w:id="251" w:author="Vita Astora" w:date="2021-01-18T02:24:00Z">
        <w:r w:rsidR="003C7099" w:rsidDel="009707CF">
          <w:rPr>
            <w:rFonts w:hint="eastAsia"/>
          </w:rPr>
          <w:delText>索沙利亚</w:delText>
        </w:r>
        <w:r w:rsidR="00E919CB" w:rsidDel="009707CF">
          <w:rPr>
            <w:rFonts w:hint="eastAsia"/>
          </w:rPr>
          <w:delText>的幸存者们</w:delText>
        </w:r>
        <w:r w:rsidR="003C7099" w:rsidDel="009707CF">
          <w:rPr>
            <w:rFonts w:hint="eastAsia"/>
          </w:rPr>
          <w:delText>，将会在</w:delText>
        </w:r>
      </w:del>
      <w:r w:rsidR="003C7099">
        <w:rPr>
          <w:rFonts w:hint="eastAsia"/>
        </w:rPr>
        <w:t>未来的续作中</w:t>
      </w:r>
      <w:ins w:id="252" w:author="Vita Astora" w:date="2021-01-18T02:24:00Z">
        <w:r w:rsidR="009707CF">
          <w:rPr>
            <w:rFonts w:hint="eastAsia"/>
          </w:rPr>
          <w:t>将会提及索沙利亚的遗迹</w:t>
        </w:r>
      </w:ins>
      <w:del w:id="253" w:author="Vita Astora" w:date="2021-01-18T02:24:00Z">
        <w:r w:rsidR="003C7099" w:rsidDel="009707CF">
          <w:rPr>
            <w:rFonts w:hint="eastAsia"/>
          </w:rPr>
          <w:delText>出现</w:delText>
        </w:r>
      </w:del>
      <w:ins w:id="254" w:author="Vita Astora" w:date="2021-01-18T02:24:00Z">
        <w:r w:rsidR="00124FF8">
          <w:rPr>
            <w:rFonts w:hint="eastAsia"/>
          </w:rPr>
          <w:t>，</w:t>
        </w:r>
      </w:ins>
      <w:del w:id="255" w:author="Vita Astora" w:date="2021-01-18T02:24:00Z">
        <w:r w:rsidR="00E919CB" w:rsidDel="00124FF8">
          <w:rPr>
            <w:rFonts w:hint="eastAsia"/>
          </w:rPr>
          <w:delText>。</w:delText>
        </w:r>
      </w:del>
      <w:ins w:id="256" w:author="Vita Astora" w:date="2021-01-18T02:25:00Z">
        <w:r w:rsidR="00124FF8">
          <w:rPr>
            <w:rFonts w:hint="eastAsia"/>
          </w:rPr>
          <w:t>令人不禁遐想</w:t>
        </w:r>
      </w:ins>
      <w:del w:id="257" w:author="Vita Astora" w:date="2021-01-18T02:25:00Z">
        <w:r w:rsidR="00E919CB" w:rsidDel="00124FF8">
          <w:rPr>
            <w:rFonts w:hint="eastAsia"/>
          </w:rPr>
          <w:delText>但我不禁想知道</w:delText>
        </w:r>
      </w:del>
      <w:r w:rsidR="00E919CB">
        <w:rPr>
          <w:rFonts w:hint="eastAsia"/>
        </w:rPr>
        <w:t>，如果盖瑞特</w:t>
      </w:r>
      <w:ins w:id="258" w:author="Vita Astora" w:date="2021-01-18T02:25:00Z">
        <w:r w:rsidR="00124FF8">
          <w:rPr>
            <w:rFonts w:hint="eastAsia"/>
          </w:rPr>
          <w:t>决定</w:t>
        </w:r>
      </w:ins>
      <w:r w:rsidR="00E919CB">
        <w:rPr>
          <w:rFonts w:hint="eastAsia"/>
        </w:rPr>
        <w:t>在</w:t>
      </w:r>
      <w:del w:id="259" w:author="Vita Astora" w:date="2021-01-18T02:25:00Z">
        <w:r w:rsidR="00E919CB" w:rsidDel="00124FF8">
          <w:rPr>
            <w:rFonts w:hint="eastAsia"/>
          </w:rPr>
          <w:delText>未来</w:delText>
        </w:r>
      </w:del>
      <w:ins w:id="260" w:author="Vita Astora" w:date="2021-01-18T02:25:00Z">
        <w:r w:rsidR="00124FF8">
          <w:rPr>
            <w:rFonts w:hint="eastAsia"/>
          </w:rPr>
          <w:t>续作</w:t>
        </w:r>
      </w:ins>
      <w:del w:id="261" w:author="Vita Astora" w:date="2021-01-18T02:25:00Z">
        <w:r w:rsidR="00E919CB" w:rsidDel="00124FF8">
          <w:rPr>
            <w:rFonts w:hint="eastAsia"/>
          </w:rPr>
          <w:delText>的游戏</w:delText>
        </w:r>
      </w:del>
      <w:r w:rsidR="00E919CB">
        <w:rPr>
          <w:rFonts w:hint="eastAsia"/>
        </w:rPr>
        <w:t>中保留</w:t>
      </w:r>
      <w:ins w:id="262" w:author="Vita Astora" w:date="2021-01-18T02:25:00Z">
        <w:r w:rsidR="00124FF8">
          <w:rPr>
            <w:rFonts w:hint="eastAsia"/>
          </w:rPr>
          <w:t>这些设定</w:t>
        </w:r>
      </w:ins>
      <w:del w:id="263" w:author="Vita Astora" w:date="2021-01-18T02:25:00Z">
        <w:r w:rsidR="00E919CB" w:rsidDel="00124FF8">
          <w:rPr>
            <w:rFonts w:hint="eastAsia"/>
          </w:rPr>
          <w:delText>他们</w:delText>
        </w:r>
      </w:del>
      <w:r w:rsidR="00E919CB">
        <w:rPr>
          <w:rFonts w:hint="eastAsia"/>
        </w:rPr>
        <w:t>，</w:t>
      </w:r>
      <w:ins w:id="264" w:author="Vita Astora" w:date="2021-01-18T02:25:00Z">
        <w:r w:rsidR="00124FF8">
          <w:rPr>
            <w:rFonts w:hint="eastAsia"/>
          </w:rPr>
          <w:t>那游戏</w:t>
        </w:r>
      </w:ins>
      <w:del w:id="265" w:author="Vita Astora" w:date="2021-01-18T02:25:00Z">
        <w:r w:rsidR="00E919CB" w:rsidDel="00124FF8">
          <w:rPr>
            <w:rFonts w:hint="eastAsia"/>
          </w:rPr>
          <w:delText>续作</w:delText>
        </w:r>
      </w:del>
      <w:r w:rsidR="00E919CB">
        <w:rPr>
          <w:rFonts w:hint="eastAsia"/>
        </w:rPr>
        <w:t>将会</w:t>
      </w:r>
      <w:ins w:id="266" w:author="Vita Astora" w:date="2021-01-18T02:25:00Z">
        <w:r w:rsidR="00124FF8">
          <w:rPr>
            <w:rFonts w:hint="eastAsia"/>
          </w:rPr>
          <w:t>变成</w:t>
        </w:r>
      </w:ins>
      <w:del w:id="267" w:author="Vita Astora" w:date="2021-01-18T02:25:00Z">
        <w:r w:rsidR="00E919CB" w:rsidDel="00124FF8">
          <w:rPr>
            <w:rFonts w:hint="eastAsia"/>
          </w:rPr>
          <w:delText>是</w:delText>
        </w:r>
      </w:del>
      <w:r w:rsidR="00E919CB">
        <w:rPr>
          <w:rFonts w:hint="eastAsia"/>
        </w:rPr>
        <w:t>什么样子</w:t>
      </w:r>
      <w:del w:id="268" w:author="Vita Astora" w:date="2021-01-18T02:25:00Z">
        <w:r w:rsidR="00E919CB" w:rsidDel="00124FF8">
          <w:rPr>
            <w:rFonts w:hint="eastAsia"/>
          </w:rPr>
          <w:delText>的</w:delText>
        </w:r>
      </w:del>
      <w:r w:rsidR="00E919CB">
        <w:rPr>
          <w:rFonts w:hint="eastAsia"/>
        </w:rPr>
        <w:t>。</w:t>
      </w:r>
    </w:p>
    <w:p w14:paraId="4376E94C" w14:textId="661D7C3F" w:rsidR="00FD78FB" w:rsidRPr="00124FF8" w:rsidRDefault="00FD78FB" w:rsidP="00F348C6">
      <w:pPr>
        <w:pStyle w:val="-"/>
        <w:ind w:firstLine="420"/>
      </w:pPr>
    </w:p>
    <w:p w14:paraId="14345BF9" w14:textId="77777777" w:rsidR="00E919CB" w:rsidRPr="00E919CB" w:rsidRDefault="00E919CB" w:rsidP="00F348C6">
      <w:pPr>
        <w:pStyle w:val="-"/>
        <w:ind w:firstLine="420"/>
      </w:pPr>
    </w:p>
    <w:p w14:paraId="5238D459" w14:textId="77777777" w:rsidR="00623615" w:rsidRDefault="00623615" w:rsidP="00623615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187BBB46" wp14:editId="69D66014">
            <wp:extent cx="2959200" cy="2232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EB37" w14:textId="72C8EFD9" w:rsidR="00FD78FB" w:rsidRDefault="00623615" w:rsidP="00623615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86A0E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《创世纪</w:t>
      </w:r>
      <w:r>
        <w:rPr>
          <w:rFonts w:hint="eastAsia"/>
        </w:rPr>
        <w:t xml:space="preserve"> III</w:t>
      </w:r>
      <w:r>
        <w:rPr>
          <w:rFonts w:hint="eastAsia"/>
        </w:rPr>
        <w:t>》添加了视线系统，这意味着墙壁</w:t>
      </w:r>
      <w:ins w:id="269" w:author="Vita Astora" w:date="2021-01-18T02:26:00Z">
        <w:r w:rsidR="00124FF8">
          <w:rPr>
            <w:rFonts w:hint="eastAsia"/>
          </w:rPr>
          <w:t>、</w:t>
        </w:r>
      </w:ins>
      <w:del w:id="270" w:author="Vita Astora" w:date="2021-01-18T02:26:00Z">
        <w:r w:rsidDel="00124FF8">
          <w:rPr>
            <w:rFonts w:hint="eastAsia"/>
          </w:rPr>
          <w:delText>，</w:delText>
        </w:r>
      </w:del>
      <w:r>
        <w:rPr>
          <w:rFonts w:hint="eastAsia"/>
        </w:rPr>
        <w:t>门</w:t>
      </w:r>
      <w:ins w:id="271" w:author="Vita Astora" w:date="2021-01-18T02:26:00Z">
        <w:r w:rsidR="00124FF8">
          <w:rPr>
            <w:rFonts w:hint="eastAsia"/>
          </w:rPr>
          <w:t>、</w:t>
        </w:r>
      </w:ins>
      <w:del w:id="272" w:author="Vita Astora" w:date="2021-01-18T02:26:00Z">
        <w:r w:rsidDel="00124FF8">
          <w:rPr>
            <w:rFonts w:hint="eastAsia"/>
          </w:rPr>
          <w:delText>，</w:delText>
        </w:r>
      </w:del>
      <w:r>
        <w:rPr>
          <w:rFonts w:hint="eastAsia"/>
        </w:rPr>
        <w:t>森林和山脉都会挡住玩家的视线。</w:t>
      </w:r>
    </w:p>
    <w:p w14:paraId="26AC7852" w14:textId="790A6CC1" w:rsidR="00FD78FB" w:rsidRDefault="00FD78FB" w:rsidP="00F348C6">
      <w:pPr>
        <w:pStyle w:val="-"/>
        <w:ind w:firstLine="420"/>
      </w:pPr>
    </w:p>
    <w:p w14:paraId="4190A560" w14:textId="18157292" w:rsidR="00FD78FB" w:rsidRDefault="00E919CB" w:rsidP="00F348C6">
      <w:pPr>
        <w:pStyle w:val="-"/>
        <w:ind w:firstLine="420"/>
      </w:pPr>
      <w:r>
        <w:rPr>
          <w:rFonts w:hint="eastAsia"/>
        </w:rPr>
        <w:t>《创世纪</w:t>
      </w:r>
      <w:r>
        <w:rPr>
          <w:rFonts w:hint="eastAsia"/>
        </w:rPr>
        <w:t>III</w:t>
      </w:r>
      <w:r>
        <w:rPr>
          <w:rFonts w:hint="eastAsia"/>
        </w:rPr>
        <w:t>》在西方开发者眼中</w:t>
      </w:r>
      <w:del w:id="273" w:author="Vita Astora" w:date="2021-01-18T02:30:00Z">
        <w:r w:rsidDel="006C137A">
          <w:rPr>
            <w:rFonts w:hint="eastAsia"/>
          </w:rPr>
          <w:delText>，</w:delText>
        </w:r>
      </w:del>
      <w:r>
        <w:rPr>
          <w:rFonts w:hint="eastAsia"/>
        </w:rPr>
        <w:t>具有深远的影响，它普及了战术小队和回合制的战斗方式——这</w:t>
      </w:r>
      <w:ins w:id="274" w:author="Vita Astora" w:date="2021-01-18T02:34:00Z">
        <w:r w:rsidR="006C137A">
          <w:rPr>
            <w:rFonts w:hint="eastAsia"/>
          </w:rPr>
          <w:t>一模式</w:t>
        </w:r>
      </w:ins>
      <w:r>
        <w:rPr>
          <w:rFonts w:hint="eastAsia"/>
        </w:rPr>
        <w:t>在后来的</w:t>
      </w:r>
      <w:r w:rsidR="00E81CBD">
        <w:rPr>
          <w:rFonts w:hint="eastAsia"/>
        </w:rPr>
        <w:t>《巫师神冠》（</w:t>
      </w:r>
      <w:r w:rsidR="00E81CBD">
        <w:rPr>
          <w:rFonts w:hint="eastAsia"/>
        </w:rPr>
        <w:t>Wizard</w:t>
      </w:r>
      <w:proofErr w:type="gramStart"/>
      <w:r w:rsidR="00E81CBD">
        <w:t>’</w:t>
      </w:r>
      <w:proofErr w:type="gramEnd"/>
      <w:r w:rsidR="00E81CBD">
        <w:rPr>
          <w:rFonts w:hint="eastAsia"/>
        </w:rPr>
        <w:t>s</w:t>
      </w:r>
      <w:r w:rsidR="00E81CBD">
        <w:t xml:space="preserve"> </w:t>
      </w:r>
      <w:r w:rsidR="00E81CBD">
        <w:rPr>
          <w:rFonts w:hint="eastAsia"/>
        </w:rPr>
        <w:t>Crown</w:t>
      </w:r>
      <w:r w:rsidR="00E81CBD">
        <w:rPr>
          <w:rFonts w:hint="eastAsia"/>
        </w:rPr>
        <w:t>）（</w:t>
      </w:r>
      <w:r w:rsidR="00E81CBD">
        <w:rPr>
          <w:rFonts w:hint="eastAsia"/>
        </w:rPr>
        <w:t>1</w:t>
      </w:r>
      <w:r w:rsidR="00E81CBD">
        <w:t>985</w:t>
      </w:r>
      <w:r w:rsidR="00E81CBD">
        <w:rPr>
          <w:rFonts w:hint="eastAsia"/>
        </w:rPr>
        <w:t>），《光芒之池》（</w:t>
      </w:r>
      <w:r w:rsidR="00E81CBD">
        <w:rPr>
          <w:rFonts w:hint="eastAsia"/>
        </w:rPr>
        <w:t>Pool</w:t>
      </w:r>
      <w:r w:rsidR="00E81CBD">
        <w:t xml:space="preserve"> </w:t>
      </w:r>
      <w:r w:rsidR="00E81CBD">
        <w:rPr>
          <w:rFonts w:hint="eastAsia"/>
        </w:rPr>
        <w:t>of</w:t>
      </w:r>
      <w:r w:rsidR="00E81CBD">
        <w:t xml:space="preserve"> </w:t>
      </w:r>
      <w:r w:rsidR="00E81CBD">
        <w:rPr>
          <w:rFonts w:hint="eastAsia"/>
        </w:rPr>
        <w:t>Radiance</w:t>
      </w:r>
      <w:r w:rsidR="00E81CBD">
        <w:rPr>
          <w:rFonts w:hint="eastAsia"/>
        </w:rPr>
        <w:t>）（</w:t>
      </w:r>
      <w:r w:rsidR="00E81CBD">
        <w:rPr>
          <w:rFonts w:hint="eastAsia"/>
        </w:rPr>
        <w:t>1</w:t>
      </w:r>
      <w:r w:rsidR="00E81CBD">
        <w:t>988</w:t>
      </w:r>
      <w:r w:rsidR="00E81CBD">
        <w:rPr>
          <w:rFonts w:hint="eastAsia"/>
        </w:rPr>
        <w:t>）和许多其他游戏中</w:t>
      </w:r>
      <w:ins w:id="275" w:author="Vita Astora" w:date="2021-01-18T02:34:00Z">
        <w:r w:rsidR="006C137A">
          <w:rPr>
            <w:rFonts w:hint="eastAsia"/>
          </w:rPr>
          <w:t>均</w:t>
        </w:r>
      </w:ins>
      <w:r w:rsidR="00E81CBD">
        <w:rPr>
          <w:rFonts w:hint="eastAsia"/>
        </w:rPr>
        <w:t>得到了扩展。</w:t>
      </w:r>
    </w:p>
    <w:p w14:paraId="670A7606" w14:textId="7968CE5B" w:rsidR="00B47B58" w:rsidRDefault="006C137A" w:rsidP="00B47B58">
      <w:pPr>
        <w:pStyle w:val="-"/>
        <w:ind w:firstLine="420"/>
      </w:pPr>
      <w:ins w:id="276" w:author="Vita Astora" w:date="2021-01-18T02:34:00Z">
        <w:r>
          <w:rPr>
            <w:rFonts w:hint="eastAsia"/>
          </w:rPr>
          <w:t>本作</w:t>
        </w:r>
      </w:ins>
      <w:r w:rsidR="00E81CBD">
        <w:rPr>
          <w:rFonts w:hint="eastAsia"/>
        </w:rPr>
        <w:t>游戏在日本也非常受欢迎。</w:t>
      </w:r>
      <w:proofErr w:type="gramStart"/>
      <w:r w:rsidR="00E81CBD">
        <w:rPr>
          <w:rFonts w:hint="eastAsia"/>
        </w:rPr>
        <w:t>前几作的</w:t>
      </w:r>
      <w:proofErr w:type="gramEnd"/>
      <w:r w:rsidR="00E81CBD">
        <w:rPr>
          <w:rFonts w:hint="eastAsia"/>
        </w:rPr>
        <w:t>《创世纪》被移植到日本的计算机平台上，启发了诸如</w:t>
      </w:r>
      <w:r w:rsidR="00B47B58">
        <w:rPr>
          <w:rFonts w:hint="eastAsia"/>
        </w:rPr>
        <w:t>《梦幻的心脏》</w:t>
      </w:r>
      <w:r w:rsidR="00B47B58">
        <w:rPr>
          <w:rStyle w:val="a9"/>
        </w:rPr>
        <w:footnoteReference w:id="3"/>
      </w:r>
      <w:r w:rsidR="00B47B58">
        <w:rPr>
          <w:rFonts w:hint="eastAsia"/>
        </w:rPr>
        <w:t>（梦幻の心臓</w:t>
      </w:r>
      <w:r w:rsidR="00B47B58">
        <w:rPr>
          <w:rFonts w:hint="eastAsia"/>
        </w:rPr>
        <w:t xml:space="preserve"> </w:t>
      </w:r>
      <w:r w:rsidR="00B47B58">
        <w:rPr>
          <w:rFonts w:hint="eastAsia"/>
        </w:rPr>
        <w:t>（</w:t>
      </w:r>
      <w:r w:rsidR="00B47B58">
        <w:rPr>
          <w:rFonts w:hint="eastAsia"/>
        </w:rPr>
        <w:t>Heart</w:t>
      </w:r>
      <w:r w:rsidR="00B47B58">
        <w:t xml:space="preserve"> </w:t>
      </w:r>
      <w:r w:rsidR="00B47B58">
        <w:rPr>
          <w:rFonts w:hint="eastAsia"/>
        </w:rPr>
        <w:t>of</w:t>
      </w:r>
      <w:r w:rsidR="00B47B58">
        <w:t xml:space="preserve"> </w:t>
      </w:r>
      <w:r w:rsidR="00B47B58">
        <w:rPr>
          <w:rFonts w:hint="eastAsia"/>
        </w:rPr>
        <w:t>Fantasy</w:t>
      </w:r>
      <w:r w:rsidR="00B47B58">
        <w:t xml:space="preserve"> 1984</w:t>
      </w:r>
      <w:r w:rsidR="00B47B58">
        <w:rPr>
          <w:rFonts w:hint="eastAsia"/>
        </w:rPr>
        <w:t>））之类的游戏，但</w:t>
      </w:r>
      <w:ins w:id="278" w:author="Vita Astora" w:date="2021-01-18T02:34:00Z">
        <w:r w:rsidR="001A3B2A">
          <w:rPr>
            <w:rFonts w:hint="eastAsia"/>
          </w:rPr>
          <w:t>《出埃及记》</w:t>
        </w:r>
      </w:ins>
      <w:del w:id="279" w:author="Vita Astora" w:date="2021-01-18T02:34:00Z">
        <w:r w:rsidR="00B47B58" w:rsidDel="001A3B2A">
          <w:rPr>
            <w:rFonts w:hint="eastAsia"/>
          </w:rPr>
          <w:delText>“</w:delText>
        </w:r>
      </w:del>
      <w:del w:id="280" w:author="Vita Astora" w:date="2021-01-18T01:32:00Z">
        <w:r w:rsidR="00B47B58" w:rsidDel="00F03E2C">
          <w:rPr>
            <w:rFonts w:hint="eastAsia"/>
          </w:rPr>
          <w:delText>伊苏德斯</w:delText>
        </w:r>
      </w:del>
      <w:del w:id="281" w:author="Vita Astora" w:date="2021-01-18T02:34:00Z">
        <w:r w:rsidR="00B47B58" w:rsidDel="001A3B2A">
          <w:rPr>
            <w:rFonts w:hint="eastAsia"/>
          </w:rPr>
          <w:delText>”</w:delText>
        </w:r>
      </w:del>
      <w:r w:rsidR="00B47B58">
        <w:rPr>
          <w:rFonts w:hint="eastAsia"/>
        </w:rPr>
        <w:t>是《创世纪》系列中第一款移植到任天堂</w:t>
      </w:r>
      <w:r w:rsidR="00B47B58">
        <w:rPr>
          <w:rFonts w:hint="eastAsia"/>
        </w:rPr>
        <w:t xml:space="preserve"> NES/</w:t>
      </w:r>
      <w:proofErr w:type="spellStart"/>
      <w:r w:rsidR="00B47B58">
        <w:rPr>
          <w:rFonts w:hint="eastAsia"/>
        </w:rPr>
        <w:t>Famicom</w:t>
      </w:r>
      <w:proofErr w:type="spellEnd"/>
      <w:r w:rsidR="00B47B58">
        <w:t xml:space="preserve"> </w:t>
      </w:r>
      <w:r w:rsidR="00B47B58">
        <w:rPr>
          <w:rFonts w:hint="eastAsia"/>
        </w:rPr>
        <w:t>游戏主机上的游戏。</w:t>
      </w:r>
      <w:ins w:id="282" w:author="Vita Astora" w:date="2021-01-18T02:35:00Z">
        <w:r w:rsidR="001A3B2A">
          <w:rPr>
            <w:rFonts w:hint="eastAsia"/>
          </w:rPr>
          <w:t>《创世纪</w:t>
        </w:r>
        <w:r w:rsidR="001A3B2A">
          <w:rPr>
            <w:rFonts w:hint="eastAsia"/>
          </w:rPr>
          <w:t xml:space="preserve"> III</w:t>
        </w:r>
        <w:r w:rsidR="001A3B2A">
          <w:rPr>
            <w:rFonts w:hint="eastAsia"/>
          </w:rPr>
          <w:t>》</w:t>
        </w:r>
      </w:ins>
      <w:ins w:id="283" w:author="Vita Astora" w:date="2021-01-18T02:37:00Z">
        <w:r w:rsidR="001A3B2A">
          <w:rPr>
            <w:rFonts w:hint="eastAsia"/>
          </w:rPr>
          <w:t>的</w:t>
        </w:r>
      </w:ins>
      <w:r w:rsidR="00B47B58">
        <w:rPr>
          <w:rFonts w:hint="eastAsia"/>
        </w:rPr>
        <w:t>日本</w:t>
      </w:r>
      <w:r w:rsidR="00551717">
        <w:rPr>
          <w:rFonts w:hint="eastAsia"/>
        </w:rPr>
        <w:t>计算机</w:t>
      </w:r>
      <w:del w:id="284" w:author="Vita Astora" w:date="2021-01-18T02:37:00Z">
        <w:r w:rsidR="00551717" w:rsidDel="001A3B2A">
          <w:rPr>
            <w:rFonts w:hint="eastAsia"/>
          </w:rPr>
          <w:delText>的</w:delText>
        </w:r>
      </w:del>
      <w:r w:rsidR="00B47B58">
        <w:rPr>
          <w:rFonts w:hint="eastAsia"/>
        </w:rPr>
        <w:t>版</w:t>
      </w:r>
      <w:del w:id="285" w:author="Vita Astora" w:date="2021-01-18T02:37:00Z">
        <w:r w:rsidR="00B47B58" w:rsidDel="001A3B2A">
          <w:rPr>
            <w:rFonts w:hint="eastAsia"/>
          </w:rPr>
          <w:delText>本</w:delText>
        </w:r>
      </w:del>
      <w:r w:rsidR="00B47B58">
        <w:rPr>
          <w:rFonts w:hint="eastAsia"/>
        </w:rPr>
        <w:t>是在《勇者斗恶龙》（</w:t>
      </w:r>
      <w:r w:rsidR="00B47B58">
        <w:rPr>
          <w:rFonts w:hint="eastAsia"/>
        </w:rPr>
        <w:t>Dragon</w:t>
      </w:r>
      <w:r w:rsidR="00B47B58">
        <w:t xml:space="preserve"> </w:t>
      </w:r>
      <w:r w:rsidR="00B47B58">
        <w:rPr>
          <w:rFonts w:hint="eastAsia"/>
        </w:rPr>
        <w:t>Quest</w:t>
      </w:r>
      <w:r w:rsidR="00B47B58">
        <w:t xml:space="preserve"> 1986</w:t>
      </w:r>
      <w:r w:rsidR="00B47B58">
        <w:rPr>
          <w:rFonts w:hint="eastAsia"/>
        </w:rPr>
        <w:t>）重新定义了</w:t>
      </w:r>
      <w:r w:rsidR="00B47B58">
        <w:rPr>
          <w:rFonts w:hint="eastAsia"/>
        </w:rPr>
        <w:t xml:space="preserve"> JRPG</w:t>
      </w:r>
      <w:r w:rsidR="00B47B58">
        <w:t xml:space="preserve"> </w:t>
      </w:r>
      <w:r w:rsidR="00B47B58">
        <w:rPr>
          <w:rFonts w:hint="eastAsia"/>
        </w:rPr>
        <w:t>之后的几个月发布的，对于许多日本开发者以及全球</w:t>
      </w:r>
      <w:ins w:id="286" w:author="Vita Astora" w:date="2021-01-18T02:36:00Z">
        <w:r w:rsidR="001A3B2A">
          <w:rPr>
            <w:rFonts w:hint="eastAsia"/>
          </w:rPr>
          <w:t>诸多主机</w:t>
        </w:r>
      </w:ins>
      <w:del w:id="287" w:author="Vita Astora" w:date="2021-01-18T02:36:00Z">
        <w:r w:rsidR="00B47B58" w:rsidDel="001A3B2A">
          <w:rPr>
            <w:rFonts w:hint="eastAsia"/>
          </w:rPr>
          <w:delText>许多游戏主</w:delText>
        </w:r>
      </w:del>
      <w:ins w:id="288" w:author="Vita Astora" w:date="2021-01-18T02:36:00Z">
        <w:r w:rsidR="001A3B2A">
          <w:rPr>
            <w:rFonts w:hint="eastAsia"/>
          </w:rPr>
          <w:t>游戏</w:t>
        </w:r>
      </w:ins>
      <w:del w:id="289" w:author="Vita Astora" w:date="2021-01-18T02:36:00Z">
        <w:r w:rsidR="00B47B58" w:rsidDel="001A3B2A">
          <w:rPr>
            <w:rFonts w:hint="eastAsia"/>
          </w:rPr>
          <w:delText>机</w:delText>
        </w:r>
      </w:del>
      <w:r w:rsidR="00B47B58">
        <w:rPr>
          <w:rFonts w:hint="eastAsia"/>
        </w:rPr>
        <w:t>玩家来说，</w:t>
      </w:r>
      <w:ins w:id="290" w:author="Vita Astora" w:date="2021-01-18T02:35:00Z">
        <w:r w:rsidR="001A3B2A">
          <w:rPr>
            <w:rFonts w:hint="eastAsia"/>
          </w:rPr>
          <w:t>《出埃及记》</w:t>
        </w:r>
      </w:ins>
      <w:del w:id="291" w:author="Vita Astora" w:date="2021-01-18T02:35:00Z">
        <w:r w:rsidR="00B47B58" w:rsidDel="001A3B2A">
          <w:rPr>
            <w:rFonts w:hint="eastAsia"/>
          </w:rPr>
          <w:delText>“</w:delText>
        </w:r>
      </w:del>
      <w:del w:id="292" w:author="Vita Astora" w:date="2021-01-18T01:32:00Z">
        <w:r w:rsidR="00B47B58" w:rsidDel="00F03E2C">
          <w:rPr>
            <w:rFonts w:hint="eastAsia"/>
          </w:rPr>
          <w:delText>伊苏德斯</w:delText>
        </w:r>
      </w:del>
      <w:del w:id="293" w:author="Vita Astora" w:date="2021-01-18T02:35:00Z">
        <w:r w:rsidR="00B47B58" w:rsidDel="001A3B2A">
          <w:rPr>
            <w:rFonts w:hint="eastAsia"/>
          </w:rPr>
          <w:delText>”</w:delText>
        </w:r>
      </w:del>
      <w:r w:rsidR="00B47B58">
        <w:rPr>
          <w:rFonts w:hint="eastAsia"/>
        </w:rPr>
        <w:t>是他们</w:t>
      </w:r>
      <w:ins w:id="294" w:author="Vita Astora" w:date="2021-01-18T02:35:00Z">
        <w:r w:rsidR="001A3B2A">
          <w:rPr>
            <w:rFonts w:hint="eastAsia"/>
          </w:rPr>
          <w:t>玩过的</w:t>
        </w:r>
      </w:ins>
      <w:r w:rsidR="00B47B58">
        <w:rPr>
          <w:rFonts w:hint="eastAsia"/>
        </w:rPr>
        <w:t>第一款西方的</w:t>
      </w:r>
      <w:r w:rsidR="00B47B58">
        <w:rPr>
          <w:rFonts w:hint="eastAsia"/>
        </w:rPr>
        <w:t xml:space="preserve"> R</w:t>
      </w:r>
      <w:r w:rsidR="00B47B58">
        <w:t xml:space="preserve">PG </w:t>
      </w:r>
      <w:r w:rsidR="00B47B58">
        <w:rPr>
          <w:rFonts w:hint="eastAsia"/>
        </w:rPr>
        <w:t>游戏。</w:t>
      </w:r>
    </w:p>
    <w:p w14:paraId="0EC0A187" w14:textId="594C97F1" w:rsidR="003F7E6F" w:rsidRPr="00373773" w:rsidRDefault="005826C9" w:rsidP="00F348C6">
      <w:pPr>
        <w:pStyle w:val="-"/>
        <w:ind w:firstLine="420"/>
      </w:pPr>
      <w:r>
        <w:rPr>
          <w:rFonts w:hint="eastAsia"/>
        </w:rPr>
        <w:t>虽然</w:t>
      </w:r>
      <w:ins w:id="295" w:author="Vita Astora" w:date="2021-01-18T02:38:00Z">
        <w:r w:rsidR="001A3B2A">
          <w:rPr>
            <w:rFonts w:hint="eastAsia"/>
          </w:rPr>
          <w:t>《创世纪</w:t>
        </w:r>
        <w:r w:rsidR="001A3B2A">
          <w:rPr>
            <w:rFonts w:hint="eastAsia"/>
          </w:rPr>
          <w:t xml:space="preserve"> III</w:t>
        </w:r>
        <w:r w:rsidR="001A3B2A">
          <w:rPr>
            <w:rFonts w:hint="eastAsia"/>
          </w:rPr>
          <w:t>》</w:t>
        </w:r>
      </w:ins>
      <w:r>
        <w:rPr>
          <w:rFonts w:hint="eastAsia"/>
        </w:rPr>
        <w:t>不如</w:t>
      </w:r>
      <w:ins w:id="296" w:author="Vita Astora" w:date="2021-01-18T02:38:00Z">
        <w:r w:rsidR="001A3B2A">
          <w:rPr>
            <w:rFonts w:hint="eastAsia"/>
          </w:rPr>
          <w:t>它</w:t>
        </w:r>
      </w:ins>
      <w:del w:id="297" w:author="Vita Astora" w:date="2021-01-18T02:38:00Z">
        <w:r w:rsidDel="001A3B2A">
          <w:rPr>
            <w:rFonts w:hint="eastAsia"/>
          </w:rPr>
          <w:delText>在此</w:delText>
        </w:r>
      </w:del>
      <w:r>
        <w:rPr>
          <w:rFonts w:hint="eastAsia"/>
        </w:rPr>
        <w:t>之后的某些游戏有趣，但</w:t>
      </w:r>
      <w:del w:id="298" w:author="Vita Astora" w:date="2021-01-18T02:38:00Z">
        <w:r w:rsidDel="001A3B2A">
          <w:rPr>
            <w:rFonts w:hint="eastAsia"/>
          </w:rPr>
          <w:delText>这正是该系列真正开始的地方</w:delText>
        </w:r>
      </w:del>
      <w:ins w:id="299" w:author="Vita Astora" w:date="2021-01-18T02:38:00Z">
        <w:r w:rsidR="001A3B2A">
          <w:rPr>
            <w:rFonts w:hint="eastAsia"/>
          </w:rPr>
          <w:t>本</w:t>
        </w:r>
        <w:proofErr w:type="gramStart"/>
        <w:r w:rsidR="001A3B2A">
          <w:rPr>
            <w:rFonts w:hint="eastAsia"/>
          </w:rPr>
          <w:t>作</w:t>
        </w:r>
      </w:ins>
      <w:ins w:id="300" w:author="Vita Astora" w:date="2021-01-18T02:39:00Z">
        <w:r w:rsidR="001A3B2A">
          <w:rPr>
            <w:rFonts w:hint="eastAsia"/>
          </w:rPr>
          <w:t>正</w:t>
        </w:r>
      </w:ins>
      <w:ins w:id="301" w:author="Vita Astora" w:date="2021-01-18T02:38:00Z">
        <w:r w:rsidR="001A3B2A">
          <w:rPr>
            <w:rFonts w:hint="eastAsia"/>
          </w:rPr>
          <w:t>是</w:t>
        </w:r>
        <w:proofErr w:type="gramEnd"/>
        <w:r w:rsidR="001A3B2A">
          <w:rPr>
            <w:rFonts w:hint="eastAsia"/>
          </w:rPr>
          <w:t>该系列真正开始流行的起点。</w:t>
        </w:r>
      </w:ins>
      <w:del w:id="302" w:author="Vita Astora" w:date="2021-01-18T02:38:00Z">
        <w:r w:rsidDel="001A3B2A">
          <w:rPr>
            <w:rFonts w:hint="eastAsia"/>
          </w:rPr>
          <w:delText>，</w:delText>
        </w:r>
      </w:del>
      <w:r>
        <w:rPr>
          <w:rFonts w:hint="eastAsia"/>
        </w:rPr>
        <w:t>我</w:t>
      </w:r>
      <w:ins w:id="303" w:author="Vita Astora" w:date="2021-01-18T02:39:00Z">
        <w:r w:rsidR="001A3B2A">
          <w:rPr>
            <w:rFonts w:hint="eastAsia"/>
          </w:rPr>
          <w:t>至今依然</w:t>
        </w:r>
      </w:ins>
      <w:del w:id="304" w:author="Vita Astora" w:date="2021-01-18T02:39:00Z">
        <w:r w:rsidDel="001A3B2A">
          <w:rPr>
            <w:rFonts w:hint="eastAsia"/>
          </w:rPr>
          <w:delText>仍然</w:delText>
        </w:r>
      </w:del>
      <w:r>
        <w:rPr>
          <w:rFonts w:hint="eastAsia"/>
        </w:rPr>
        <w:t>会向老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游戏迷</w:t>
      </w:r>
      <w:ins w:id="305" w:author="Vita Astora" w:date="2021-01-18T02:39:00Z">
        <w:r w:rsidR="001A3B2A">
          <w:rPr>
            <w:rFonts w:hint="eastAsia"/>
          </w:rPr>
          <w:t>推荐《创世纪</w:t>
        </w:r>
        <w:r w:rsidR="001A3B2A">
          <w:rPr>
            <w:rFonts w:hint="eastAsia"/>
          </w:rPr>
          <w:t xml:space="preserve"> III</w:t>
        </w:r>
        <w:r w:rsidR="001A3B2A">
          <w:rPr>
            <w:rFonts w:hint="eastAsia"/>
          </w:rPr>
          <w:t>》</w:t>
        </w:r>
      </w:ins>
      <w:del w:id="306" w:author="Vita Astora" w:date="2021-01-18T02:40:00Z">
        <w:r w:rsidDel="001A3B2A">
          <w:rPr>
            <w:rFonts w:hint="eastAsia"/>
          </w:rPr>
          <w:delText>以及</w:delText>
        </w:r>
      </w:del>
      <w:ins w:id="307" w:author="Vita Astora" w:date="2021-01-18T02:40:00Z">
        <w:r w:rsidR="001A3B2A">
          <w:rPr>
            <w:rFonts w:hint="eastAsia"/>
          </w:rPr>
          <w:t>。</w:t>
        </w:r>
      </w:ins>
      <w:ins w:id="308" w:author="Vita Astora" w:date="2021-01-18T02:41:00Z">
        <w:r w:rsidR="001A3B2A">
          <w:rPr>
            <w:rFonts w:hint="eastAsia"/>
          </w:rPr>
          <w:t>《创世纪》系列是</w:t>
        </w:r>
      </w:ins>
      <w:del w:id="309" w:author="Vita Astora" w:date="2021-01-18T02:40:00Z">
        <w:r w:rsidDel="001A3B2A">
          <w:rPr>
            <w:rFonts w:hint="eastAsia"/>
          </w:rPr>
          <w:delText>喜欢</w:delText>
        </w:r>
      </w:del>
      <w:del w:id="310" w:author="Vita Astora" w:date="2021-01-18T02:41:00Z">
        <w:r w:rsidDel="001A3B2A">
          <w:rPr>
            <w:rFonts w:hint="eastAsia"/>
          </w:rPr>
          <w:delText>体验</w:delText>
        </w:r>
      </w:del>
      <w:r>
        <w:rPr>
          <w:rFonts w:hint="eastAsia"/>
        </w:rPr>
        <w:t xml:space="preserve"> RPG</w:t>
      </w:r>
      <w:r>
        <w:t xml:space="preserve"> </w:t>
      </w:r>
      <w:ins w:id="311" w:author="Vita Astora" w:date="2021-01-18T02:40:00Z">
        <w:r w:rsidR="001A3B2A">
          <w:rPr>
            <w:rFonts w:hint="eastAsia"/>
          </w:rPr>
          <w:t>游戏</w:t>
        </w:r>
      </w:ins>
      <w:ins w:id="312" w:author="Vita Astora" w:date="2021-01-18T02:41:00Z">
        <w:r w:rsidR="001A3B2A">
          <w:rPr>
            <w:rFonts w:hint="eastAsia"/>
          </w:rPr>
          <w:t>的</w:t>
        </w:r>
      </w:ins>
      <w:del w:id="313" w:author="Vita Astora" w:date="2021-01-18T02:40:00Z">
        <w:r w:rsidDel="001A3B2A">
          <w:rPr>
            <w:rFonts w:hint="eastAsia"/>
          </w:rPr>
          <w:delText>系列</w:delText>
        </w:r>
        <w:r w:rsidR="00133799" w:rsidDel="001A3B2A">
          <w:rPr>
            <w:rFonts w:hint="eastAsia"/>
          </w:rPr>
          <w:delText>，</w:delText>
        </w:r>
      </w:del>
      <w:r w:rsidR="00565467">
        <w:rPr>
          <w:rFonts w:hint="eastAsia"/>
        </w:rPr>
        <w:t>重要</w:t>
      </w:r>
      <w:del w:id="314" w:author="Vita Astora" w:date="2021-01-18T02:41:00Z">
        <w:r w:rsidR="00565467" w:rsidDel="001A3B2A">
          <w:rPr>
            <w:rFonts w:hint="eastAsia"/>
          </w:rPr>
          <w:delText>的</w:delText>
        </w:r>
        <w:r w:rsidDel="001A3B2A">
          <w:rPr>
            <w:rFonts w:hint="eastAsia"/>
          </w:rPr>
          <w:delText>游戏</w:delText>
        </w:r>
      </w:del>
      <w:r>
        <w:rPr>
          <w:rFonts w:hint="eastAsia"/>
        </w:rPr>
        <w:t>起源</w:t>
      </w:r>
      <w:ins w:id="315" w:author="Vita Astora" w:date="2021-01-18T02:41:00Z">
        <w:r w:rsidR="001A3B2A">
          <w:rPr>
            <w:rFonts w:hint="eastAsia"/>
          </w:rPr>
          <w:t>，</w:t>
        </w:r>
      </w:ins>
      <w:ins w:id="316" w:author="Vita Astora" w:date="2021-01-18T02:43:00Z">
        <w:r w:rsidR="001A3B2A">
          <w:rPr>
            <w:rFonts w:hint="eastAsia"/>
          </w:rPr>
          <w:t>因此也推荐给</w:t>
        </w:r>
      </w:ins>
      <w:ins w:id="317" w:author="Vita Astora" w:date="2021-01-18T02:41:00Z">
        <w:r w:rsidR="001A3B2A">
          <w:rPr>
            <w:rFonts w:hint="eastAsia"/>
          </w:rPr>
          <w:t>乐于</w:t>
        </w:r>
      </w:ins>
      <w:ins w:id="318" w:author="Vita Astora" w:date="2021-01-18T02:43:00Z">
        <w:r w:rsidR="001A3B2A">
          <w:rPr>
            <w:rFonts w:hint="eastAsia"/>
          </w:rPr>
          <w:t>亲自</w:t>
        </w:r>
      </w:ins>
      <w:ins w:id="319" w:author="Vita Astora" w:date="2021-01-18T02:41:00Z">
        <w:r w:rsidR="001A3B2A">
          <w:rPr>
            <w:rFonts w:hint="eastAsia"/>
          </w:rPr>
          <w:t>体验</w:t>
        </w:r>
      </w:ins>
      <w:ins w:id="320" w:author="Vita Astora" w:date="2021-01-18T02:43:00Z">
        <w:r w:rsidR="001A3B2A">
          <w:rPr>
            <w:rFonts w:hint="eastAsia"/>
          </w:rPr>
          <w:t>的玩家</w:t>
        </w:r>
      </w:ins>
      <w:del w:id="321" w:author="Vita Astora" w:date="2021-01-18T02:43:00Z">
        <w:r w:rsidR="00133799" w:rsidDel="001A3B2A">
          <w:rPr>
            <w:rFonts w:hint="eastAsia"/>
          </w:rPr>
          <w:delText>部分</w:delText>
        </w:r>
        <w:r w:rsidDel="001A3B2A">
          <w:rPr>
            <w:rFonts w:hint="eastAsia"/>
          </w:rPr>
          <w:delText>的粉丝们</w:delText>
        </w:r>
      </w:del>
      <w:del w:id="322" w:author="Vita Astora" w:date="2021-01-18T02:39:00Z">
        <w:r w:rsidDel="001A3B2A">
          <w:rPr>
            <w:rFonts w:hint="eastAsia"/>
          </w:rPr>
          <w:delText>推荐《创世纪</w:delText>
        </w:r>
        <w:r w:rsidDel="001A3B2A">
          <w:rPr>
            <w:rFonts w:hint="eastAsia"/>
          </w:rPr>
          <w:delText xml:space="preserve"> III</w:delText>
        </w:r>
        <w:r w:rsidDel="001A3B2A">
          <w:rPr>
            <w:rFonts w:hint="eastAsia"/>
          </w:rPr>
          <w:delText>》</w:delText>
        </w:r>
      </w:del>
      <w:r>
        <w:rPr>
          <w:rFonts w:hint="eastAsia"/>
        </w:rPr>
        <w:t>。</w:t>
      </w:r>
    </w:p>
    <w:p w14:paraId="0F01678D" w14:textId="77777777" w:rsidR="003F7E6F" w:rsidRDefault="003F7E6F" w:rsidP="00F348C6">
      <w:pPr>
        <w:pStyle w:val="-"/>
        <w:ind w:firstLine="420"/>
      </w:pPr>
    </w:p>
    <w:p w14:paraId="39809A03" w14:textId="77777777" w:rsidR="00E86A0E" w:rsidRDefault="00E86A0E" w:rsidP="00E86A0E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5F580AD8" wp14:editId="3BC2FA1B">
            <wp:extent cx="2959200" cy="223920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45D8" w14:textId="374004AE" w:rsidR="003F7E6F" w:rsidRDefault="00E86A0E" w:rsidP="00E86A0E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del w:id="323" w:author="Vita Astora" w:date="2021-01-18T02:43:00Z">
        <w:r w:rsidDel="001A3B2A">
          <w:rPr>
            <w:rFonts w:hint="eastAsia"/>
          </w:rPr>
          <w:delText>地牢中现在有纯色的墙</w:delText>
        </w:r>
      </w:del>
      <w:ins w:id="324" w:author="Vita Astora" w:date="2021-01-18T02:43:00Z">
        <w:r w:rsidR="001A3B2A">
          <w:rPr>
            <w:rFonts w:hint="eastAsia"/>
          </w:rPr>
          <w:t>地牢的墙在本作中变成了纯色</w:t>
        </w:r>
      </w:ins>
      <w:r>
        <w:rPr>
          <w:rFonts w:hint="eastAsia"/>
        </w:rPr>
        <w:t>，遭遇战</w:t>
      </w:r>
      <w:ins w:id="325" w:author="Vita Astora" w:date="2021-01-18T02:43:00Z">
        <w:r w:rsidR="001A3B2A">
          <w:rPr>
            <w:rFonts w:hint="eastAsia"/>
          </w:rPr>
          <w:t>几率变小</w:t>
        </w:r>
      </w:ins>
      <w:del w:id="326" w:author="Vita Astora" w:date="2021-01-18T02:43:00Z">
        <w:r w:rsidDel="001A3B2A">
          <w:rPr>
            <w:rFonts w:hint="eastAsia"/>
          </w:rPr>
          <w:delText>的情况比较少</w:delText>
        </w:r>
      </w:del>
      <w:r>
        <w:rPr>
          <w:rFonts w:hint="eastAsia"/>
        </w:rPr>
        <w:t>，</w:t>
      </w:r>
      <w:del w:id="327" w:author="Vita Astora" w:date="2021-01-18T02:43:00Z">
        <w:r w:rsidDel="001A3B2A">
          <w:rPr>
            <w:rFonts w:hint="eastAsia"/>
          </w:rPr>
          <w:delText>这是</w:delText>
        </w:r>
        <w:r w:rsidR="000852E1" w:rsidDel="001A3B2A">
          <w:rPr>
            <w:rFonts w:hint="eastAsia"/>
          </w:rPr>
          <w:delText>在</w:delText>
        </w:r>
      </w:del>
      <w:r w:rsidR="000852E1">
        <w:rPr>
          <w:rFonts w:hint="eastAsia"/>
        </w:rPr>
        <w:t>战斗场景</w:t>
      </w:r>
      <w:ins w:id="328" w:author="Vita Astora" w:date="2021-01-18T02:44:00Z">
        <w:r w:rsidR="001A3B2A">
          <w:rPr>
            <w:rFonts w:hint="eastAsia"/>
          </w:rPr>
          <w:t>会以</w:t>
        </w:r>
      </w:ins>
      <w:ins w:id="329" w:author="Vita Astora" w:date="2021-01-18T02:45:00Z">
        <w:r w:rsidR="007345FD">
          <w:rPr>
            <w:rFonts w:hint="eastAsia"/>
          </w:rPr>
          <w:t>战略视图呈现</w:t>
        </w:r>
      </w:ins>
      <w:del w:id="330" w:author="Vita Astora" w:date="2021-01-18T02:43:00Z">
        <w:r w:rsidR="000852E1" w:rsidDel="001A3B2A">
          <w:rPr>
            <w:rFonts w:hint="eastAsia"/>
          </w:rPr>
          <w:delText>中的样子</w:delText>
        </w:r>
      </w:del>
      <w:r w:rsidR="000852E1">
        <w:rPr>
          <w:rFonts w:hint="eastAsia"/>
        </w:rPr>
        <w:t>。</w:t>
      </w:r>
    </w:p>
    <w:p w14:paraId="358CE239" w14:textId="77777777" w:rsidR="00710D5F" w:rsidRPr="00E07734" w:rsidRDefault="00710D5F" w:rsidP="001A3FA1">
      <w:pPr>
        <w:pStyle w:val="-"/>
        <w:ind w:firstLineChars="0" w:firstLine="0"/>
      </w:pPr>
    </w:p>
    <w:sectPr w:rsidR="00710D5F" w:rsidRPr="00E07734" w:rsidSect="00A8527F">
      <w:headerReference w:type="default" r:id="rId20"/>
      <w:footerReference w:type="default" r:id="rId21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7344E" w14:textId="77777777" w:rsidR="00F8518D" w:rsidRDefault="00F8518D" w:rsidP="00F841EF">
      <w:r>
        <w:separator/>
      </w:r>
    </w:p>
  </w:endnote>
  <w:endnote w:type="continuationSeparator" w:id="0">
    <w:p w14:paraId="63FD7357" w14:textId="77777777" w:rsidR="00F8518D" w:rsidRDefault="00F8518D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051F6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F019F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E85AC" w14:textId="77777777" w:rsidR="00F8518D" w:rsidRDefault="00F8518D" w:rsidP="00F841EF">
      <w:r>
        <w:separator/>
      </w:r>
    </w:p>
  </w:footnote>
  <w:footnote w:type="continuationSeparator" w:id="0">
    <w:p w14:paraId="644F4702" w14:textId="77777777" w:rsidR="00F8518D" w:rsidRDefault="00F8518D" w:rsidP="00F841EF">
      <w:r>
        <w:continuationSeparator/>
      </w:r>
    </w:p>
  </w:footnote>
  <w:footnote w:id="1">
    <w:p w14:paraId="16C416BC" w14:textId="5E1768CF" w:rsidR="00202340" w:rsidRDefault="0020234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ins w:id="75" w:author="Vita Astora" w:date="2021-01-18T01:56:00Z">
        <w:r w:rsidR="00792358">
          <w:rPr>
            <w:rFonts w:hint="eastAsia"/>
          </w:rPr>
          <w:t>《创世纪》世界观中</w:t>
        </w:r>
      </w:ins>
      <w:r>
        <w:rPr>
          <w:rFonts w:hint="eastAsia"/>
        </w:rPr>
        <w:t>一个存在着神秘技能和古老法术的星球。</w:t>
      </w:r>
      <w:del w:id="76" w:author="Vita Astora" w:date="2021-01-18T01:56:00Z">
        <w:r w:rsidDel="00792358">
          <w:rPr>
            <w:rFonts w:hint="eastAsia"/>
          </w:rPr>
          <w:delText>（游戏世界观）</w:delText>
        </w:r>
      </w:del>
    </w:p>
  </w:footnote>
  <w:footnote w:id="2">
    <w:p w14:paraId="12593769" w14:textId="5E980BF1" w:rsidR="00792358" w:rsidRDefault="00792358">
      <w:pPr>
        <w:pStyle w:val="a7"/>
      </w:pPr>
      <w:ins w:id="185" w:author="Vita Astora" w:date="2021-01-18T01:57:00Z">
        <w:r>
          <w:rPr>
            <w:rStyle w:val="a9"/>
          </w:rPr>
          <w:footnoteRef/>
        </w:r>
        <w:r>
          <w:t xml:space="preserve"> </w:t>
        </w:r>
        <w:r>
          <w:rPr>
            <w:rFonts w:hint="eastAsia"/>
          </w:rPr>
          <w:t>译者注：</w:t>
        </w:r>
      </w:ins>
      <w:ins w:id="186" w:author="Vita Astora" w:date="2021-01-18T01:58:00Z">
        <w:r>
          <w:rPr>
            <w:rFonts w:hint="eastAsia"/>
          </w:rPr>
          <w:t>在《创世纪》世界观中，</w:t>
        </w:r>
      </w:ins>
      <w:ins w:id="187" w:author="Vita Astora" w:date="2021-01-18T01:57:00Z">
        <w:r>
          <w:rPr>
            <w:rFonts w:hint="eastAsia"/>
          </w:rPr>
          <w:t>不列颠尼亚（</w:t>
        </w:r>
        <w:r>
          <w:t>Britannia</w:t>
        </w:r>
        <w:r>
          <w:rPr>
            <w:rFonts w:hint="eastAsia"/>
          </w:rPr>
          <w:t>）</w:t>
        </w:r>
      </w:ins>
      <w:ins w:id="188" w:author="Vita Astora" w:date="2021-01-18T01:58:00Z">
        <w:r>
          <w:rPr>
            <w:rFonts w:hint="eastAsia"/>
          </w:rPr>
          <w:t>行星有两颗孪生卫星，分别是</w:t>
        </w:r>
      </w:ins>
      <w:ins w:id="189" w:author="Vita Astora" w:date="2021-01-18T02:03:00Z">
        <w:r w:rsidR="005401AF">
          <w:rPr>
            <w:rFonts w:hint="eastAsia"/>
          </w:rPr>
          <w:t>崔美尔（</w:t>
        </w:r>
        <w:r w:rsidR="005401AF">
          <w:t>Trammel</w:t>
        </w:r>
        <w:r w:rsidR="005401AF">
          <w:rPr>
            <w:rFonts w:hint="eastAsia"/>
          </w:rPr>
          <w:t>）</w:t>
        </w:r>
      </w:ins>
      <w:ins w:id="190" w:author="Vita Astora" w:date="2021-01-18T01:58:00Z">
        <w:r>
          <w:rPr>
            <w:rFonts w:hint="eastAsia"/>
          </w:rPr>
          <w:t>和</w:t>
        </w:r>
      </w:ins>
      <w:proofErr w:type="gramStart"/>
      <w:ins w:id="191" w:author="Vita Astora" w:date="2021-01-18T02:03:00Z">
        <w:r w:rsidR="005401AF">
          <w:rPr>
            <w:rFonts w:hint="eastAsia"/>
          </w:rPr>
          <w:t>菲卢卡</w:t>
        </w:r>
        <w:proofErr w:type="gramEnd"/>
        <w:r w:rsidR="005401AF">
          <w:rPr>
            <w:rFonts w:hint="eastAsia"/>
          </w:rPr>
          <w:t>（Felucca）</w:t>
        </w:r>
      </w:ins>
      <w:ins w:id="192" w:author="Vita Astora" w:date="2021-01-18T01:58:00Z">
        <w:r>
          <w:rPr>
            <w:rFonts w:hint="eastAsia"/>
          </w:rPr>
          <w:t>。</w:t>
        </w:r>
      </w:ins>
    </w:p>
  </w:footnote>
  <w:footnote w:id="3">
    <w:p w14:paraId="53AC8536" w14:textId="230EB3D4" w:rsidR="00B47B58" w:rsidRDefault="00B47B58">
      <w:pPr>
        <w:pStyle w:val="a7"/>
      </w:pPr>
      <w:r>
        <w:rPr>
          <w:rStyle w:val="a9"/>
        </w:rPr>
        <w:footnoteRef/>
      </w:r>
      <w:r>
        <w:t xml:space="preserve"> </w:t>
      </w:r>
      <w:ins w:id="277" w:author="Vita Astora" w:date="2021-01-18T02:34:00Z">
        <w:r w:rsidR="006C137A">
          <w:rPr>
            <w:rFonts w:hint="eastAsia"/>
          </w:rPr>
          <w:t>译者注：</w:t>
        </w:r>
      </w:ins>
      <w:r>
        <w:rPr>
          <w:rFonts w:hint="eastAsia"/>
        </w:rPr>
        <w:t>1</w:t>
      </w:r>
      <w:r>
        <w:t xml:space="preserve">984 </w:t>
      </w:r>
      <w:r>
        <w:rPr>
          <w:rFonts w:hint="eastAsia"/>
        </w:rPr>
        <w:t xml:space="preserve">年，由 </w:t>
      </w:r>
      <w:proofErr w:type="spellStart"/>
      <w:r>
        <w:rPr>
          <w:rFonts w:hint="eastAsia"/>
        </w:rPr>
        <w:t>XtalSoft</w:t>
      </w:r>
      <w:proofErr w:type="spellEnd"/>
      <w:r>
        <w:t xml:space="preserve"> </w:t>
      </w:r>
      <w:r>
        <w:rPr>
          <w:rFonts w:hint="eastAsia"/>
        </w:rPr>
        <w:t xml:space="preserve">发布在 </w:t>
      </w:r>
      <w:r>
        <w:t>8</w:t>
      </w:r>
      <w:r w:rsidR="00551717">
        <w:rPr>
          <w:rFonts w:hint="eastAsia"/>
        </w:rPr>
        <w:t>bit</w:t>
      </w:r>
      <w:r w:rsidR="00551717">
        <w:t xml:space="preserve"> </w:t>
      </w:r>
      <w:r w:rsidR="00551717">
        <w:rPr>
          <w:rFonts w:hint="eastAsia"/>
        </w:rPr>
        <w:t>个人电脑上的 RPG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CC033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1020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ta Astora">
    <w15:presenceInfo w15:providerId="Windows Live" w15:userId="f589937ac1ce2a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ED"/>
    <w:rsid w:val="000306D6"/>
    <w:rsid w:val="00031FF6"/>
    <w:rsid w:val="00045DB7"/>
    <w:rsid w:val="00055882"/>
    <w:rsid w:val="00062CAA"/>
    <w:rsid w:val="00064042"/>
    <w:rsid w:val="000852E1"/>
    <w:rsid w:val="00087AE0"/>
    <w:rsid w:val="000A6A0B"/>
    <w:rsid w:val="000B34CB"/>
    <w:rsid w:val="000B7F89"/>
    <w:rsid w:val="000C1A81"/>
    <w:rsid w:val="000C5EBE"/>
    <w:rsid w:val="000E4E1E"/>
    <w:rsid w:val="000E55FE"/>
    <w:rsid w:val="00111EB5"/>
    <w:rsid w:val="00114BAE"/>
    <w:rsid w:val="00117365"/>
    <w:rsid w:val="00124FF8"/>
    <w:rsid w:val="00133799"/>
    <w:rsid w:val="00150BAB"/>
    <w:rsid w:val="00153EE2"/>
    <w:rsid w:val="001573DA"/>
    <w:rsid w:val="0016522A"/>
    <w:rsid w:val="001712B2"/>
    <w:rsid w:val="0018056E"/>
    <w:rsid w:val="001806CB"/>
    <w:rsid w:val="00193180"/>
    <w:rsid w:val="001A3B2A"/>
    <w:rsid w:val="001A3FA1"/>
    <w:rsid w:val="001B3B4D"/>
    <w:rsid w:val="001C799A"/>
    <w:rsid w:val="001D0E73"/>
    <w:rsid w:val="001D5185"/>
    <w:rsid w:val="001D5E94"/>
    <w:rsid w:val="001E57C0"/>
    <w:rsid w:val="001F03A3"/>
    <w:rsid w:val="001F3F1F"/>
    <w:rsid w:val="001F5FF0"/>
    <w:rsid w:val="001F6039"/>
    <w:rsid w:val="00202340"/>
    <w:rsid w:val="002169D6"/>
    <w:rsid w:val="002312C8"/>
    <w:rsid w:val="00234451"/>
    <w:rsid w:val="002425D0"/>
    <w:rsid w:val="002466B9"/>
    <w:rsid w:val="002472BF"/>
    <w:rsid w:val="002602A7"/>
    <w:rsid w:val="00261A1B"/>
    <w:rsid w:val="0026784B"/>
    <w:rsid w:val="00270C80"/>
    <w:rsid w:val="00273981"/>
    <w:rsid w:val="00282669"/>
    <w:rsid w:val="00285E6A"/>
    <w:rsid w:val="002A2333"/>
    <w:rsid w:val="002A5139"/>
    <w:rsid w:val="002D01D3"/>
    <w:rsid w:val="002F1A0E"/>
    <w:rsid w:val="002F3408"/>
    <w:rsid w:val="002F7493"/>
    <w:rsid w:val="00316C8C"/>
    <w:rsid w:val="003249D9"/>
    <w:rsid w:val="00333CDD"/>
    <w:rsid w:val="00355319"/>
    <w:rsid w:val="003575CF"/>
    <w:rsid w:val="00360E56"/>
    <w:rsid w:val="00362338"/>
    <w:rsid w:val="00366B4E"/>
    <w:rsid w:val="00373773"/>
    <w:rsid w:val="003845EC"/>
    <w:rsid w:val="00385064"/>
    <w:rsid w:val="00385C4B"/>
    <w:rsid w:val="003916DF"/>
    <w:rsid w:val="003C7099"/>
    <w:rsid w:val="003E0AB5"/>
    <w:rsid w:val="003E13C6"/>
    <w:rsid w:val="003F442C"/>
    <w:rsid w:val="003F672D"/>
    <w:rsid w:val="003F7E6F"/>
    <w:rsid w:val="0040289D"/>
    <w:rsid w:val="00412255"/>
    <w:rsid w:val="0041283C"/>
    <w:rsid w:val="00412ACB"/>
    <w:rsid w:val="00427A03"/>
    <w:rsid w:val="00433582"/>
    <w:rsid w:val="004367FE"/>
    <w:rsid w:val="00445F1D"/>
    <w:rsid w:val="00473DBD"/>
    <w:rsid w:val="004B29BC"/>
    <w:rsid w:val="004B4D18"/>
    <w:rsid w:val="004B7AB8"/>
    <w:rsid w:val="004C1866"/>
    <w:rsid w:val="004C323F"/>
    <w:rsid w:val="004C691F"/>
    <w:rsid w:val="004D4FF9"/>
    <w:rsid w:val="005062C4"/>
    <w:rsid w:val="0051612C"/>
    <w:rsid w:val="00532598"/>
    <w:rsid w:val="005401AF"/>
    <w:rsid w:val="00551717"/>
    <w:rsid w:val="00561057"/>
    <w:rsid w:val="00565467"/>
    <w:rsid w:val="00571594"/>
    <w:rsid w:val="00576BB6"/>
    <w:rsid w:val="005826C9"/>
    <w:rsid w:val="00594354"/>
    <w:rsid w:val="005A2AD5"/>
    <w:rsid w:val="005A58ED"/>
    <w:rsid w:val="005B5669"/>
    <w:rsid w:val="005C71CD"/>
    <w:rsid w:val="005D5B55"/>
    <w:rsid w:val="005E1D00"/>
    <w:rsid w:val="00600451"/>
    <w:rsid w:val="00621D8F"/>
    <w:rsid w:val="00623615"/>
    <w:rsid w:val="0065046D"/>
    <w:rsid w:val="0065055C"/>
    <w:rsid w:val="006530AD"/>
    <w:rsid w:val="0065587B"/>
    <w:rsid w:val="00657B80"/>
    <w:rsid w:val="006610BC"/>
    <w:rsid w:val="00661441"/>
    <w:rsid w:val="00664DA0"/>
    <w:rsid w:val="006722AD"/>
    <w:rsid w:val="0067675A"/>
    <w:rsid w:val="00677686"/>
    <w:rsid w:val="0068201B"/>
    <w:rsid w:val="00692D8D"/>
    <w:rsid w:val="00694FCF"/>
    <w:rsid w:val="006B2C72"/>
    <w:rsid w:val="006B3758"/>
    <w:rsid w:val="006C137A"/>
    <w:rsid w:val="006E3F94"/>
    <w:rsid w:val="006F4D28"/>
    <w:rsid w:val="0071094A"/>
    <w:rsid w:val="00710D5F"/>
    <w:rsid w:val="007131EF"/>
    <w:rsid w:val="0071777F"/>
    <w:rsid w:val="00730438"/>
    <w:rsid w:val="00731BF1"/>
    <w:rsid w:val="007345FD"/>
    <w:rsid w:val="00766048"/>
    <w:rsid w:val="00773B7E"/>
    <w:rsid w:val="007752FB"/>
    <w:rsid w:val="00782069"/>
    <w:rsid w:val="007869FA"/>
    <w:rsid w:val="00791749"/>
    <w:rsid w:val="00792358"/>
    <w:rsid w:val="007A2BD6"/>
    <w:rsid w:val="007B3EF9"/>
    <w:rsid w:val="007B4AC6"/>
    <w:rsid w:val="007C1AC0"/>
    <w:rsid w:val="007D71D1"/>
    <w:rsid w:val="007E4396"/>
    <w:rsid w:val="00804F76"/>
    <w:rsid w:val="00806138"/>
    <w:rsid w:val="00813464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11BFC"/>
    <w:rsid w:val="0092047D"/>
    <w:rsid w:val="0092507E"/>
    <w:rsid w:val="00932764"/>
    <w:rsid w:val="00937B95"/>
    <w:rsid w:val="00941CF6"/>
    <w:rsid w:val="00960341"/>
    <w:rsid w:val="009707CF"/>
    <w:rsid w:val="0097206B"/>
    <w:rsid w:val="00975986"/>
    <w:rsid w:val="009851AC"/>
    <w:rsid w:val="009B5ACC"/>
    <w:rsid w:val="009C45E4"/>
    <w:rsid w:val="009D21CC"/>
    <w:rsid w:val="00A07C8E"/>
    <w:rsid w:val="00A134A5"/>
    <w:rsid w:val="00A2094B"/>
    <w:rsid w:val="00A3384D"/>
    <w:rsid w:val="00A47A89"/>
    <w:rsid w:val="00A50650"/>
    <w:rsid w:val="00A633EF"/>
    <w:rsid w:val="00A773E6"/>
    <w:rsid w:val="00A8527F"/>
    <w:rsid w:val="00A867B3"/>
    <w:rsid w:val="00A8722E"/>
    <w:rsid w:val="00A8783F"/>
    <w:rsid w:val="00AA606A"/>
    <w:rsid w:val="00AA68E8"/>
    <w:rsid w:val="00AC153E"/>
    <w:rsid w:val="00AC3916"/>
    <w:rsid w:val="00AC437D"/>
    <w:rsid w:val="00B028D9"/>
    <w:rsid w:val="00B10A40"/>
    <w:rsid w:val="00B25851"/>
    <w:rsid w:val="00B31231"/>
    <w:rsid w:val="00B415B0"/>
    <w:rsid w:val="00B467DC"/>
    <w:rsid w:val="00B47B58"/>
    <w:rsid w:val="00B50715"/>
    <w:rsid w:val="00B62941"/>
    <w:rsid w:val="00B64617"/>
    <w:rsid w:val="00BA2914"/>
    <w:rsid w:val="00BA3113"/>
    <w:rsid w:val="00BC2E5F"/>
    <w:rsid w:val="00BE1C72"/>
    <w:rsid w:val="00BF11F4"/>
    <w:rsid w:val="00C005B9"/>
    <w:rsid w:val="00C21EF8"/>
    <w:rsid w:val="00C36086"/>
    <w:rsid w:val="00C61659"/>
    <w:rsid w:val="00C7080D"/>
    <w:rsid w:val="00CA345C"/>
    <w:rsid w:val="00CB0DD3"/>
    <w:rsid w:val="00CD217B"/>
    <w:rsid w:val="00CE246D"/>
    <w:rsid w:val="00CE2F7E"/>
    <w:rsid w:val="00D02128"/>
    <w:rsid w:val="00D03448"/>
    <w:rsid w:val="00D2473E"/>
    <w:rsid w:val="00D40B17"/>
    <w:rsid w:val="00D41E60"/>
    <w:rsid w:val="00D43879"/>
    <w:rsid w:val="00D47D43"/>
    <w:rsid w:val="00D62021"/>
    <w:rsid w:val="00D63CB2"/>
    <w:rsid w:val="00D7561F"/>
    <w:rsid w:val="00D803EF"/>
    <w:rsid w:val="00DA3E65"/>
    <w:rsid w:val="00DB62BC"/>
    <w:rsid w:val="00DB684D"/>
    <w:rsid w:val="00DC7054"/>
    <w:rsid w:val="00DD0457"/>
    <w:rsid w:val="00DE4EE4"/>
    <w:rsid w:val="00DF1BD2"/>
    <w:rsid w:val="00E06D6C"/>
    <w:rsid w:val="00E07734"/>
    <w:rsid w:val="00E1534E"/>
    <w:rsid w:val="00E20D0F"/>
    <w:rsid w:val="00E31534"/>
    <w:rsid w:val="00E377C2"/>
    <w:rsid w:val="00E61F41"/>
    <w:rsid w:val="00E63C55"/>
    <w:rsid w:val="00E71432"/>
    <w:rsid w:val="00E81749"/>
    <w:rsid w:val="00E81CBD"/>
    <w:rsid w:val="00E81D1D"/>
    <w:rsid w:val="00E85ED9"/>
    <w:rsid w:val="00E86A0E"/>
    <w:rsid w:val="00E919CB"/>
    <w:rsid w:val="00E96BDA"/>
    <w:rsid w:val="00EA10AB"/>
    <w:rsid w:val="00EA35E2"/>
    <w:rsid w:val="00EB267F"/>
    <w:rsid w:val="00EE2E4F"/>
    <w:rsid w:val="00EE3E02"/>
    <w:rsid w:val="00EE7764"/>
    <w:rsid w:val="00F03E2C"/>
    <w:rsid w:val="00F27EC2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8518D"/>
    <w:rsid w:val="00F96429"/>
    <w:rsid w:val="00FA259E"/>
    <w:rsid w:val="00FC535D"/>
    <w:rsid w:val="00FD78FB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C492E"/>
  <w15:chartTrackingRefBased/>
  <w15:docId w15:val="{6F329B61-A3B9-4F84-A04A-AC8A4636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character" w:styleId="af3">
    <w:name w:val="FollowedHyperlink"/>
    <w:basedOn w:val="a0"/>
    <w:uiPriority w:val="99"/>
    <w:semiHidden/>
    <w:unhideWhenUsed/>
    <w:rsid w:val="007E4396"/>
    <w:rPr>
      <w:color w:val="954F72" w:themeColor="followedHyperlink"/>
      <w:u w:val="single"/>
    </w:rPr>
  </w:style>
  <w:style w:type="character" w:styleId="af4">
    <w:name w:val="Emphasis"/>
    <w:basedOn w:val="a0"/>
    <w:uiPriority w:val="20"/>
    <w:qFormat/>
    <w:rsid w:val="00B47B58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792358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792358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79235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92358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7923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JBjUdnAt1GM&amp;feature=youtu.be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BjUdnAt1GM&amp;feature=youtu.be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odus.voyd.net/projects/ultima3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://exodus.voyd.net/projects/ultima3/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68\Desktop\review&#27169;&#29256;2020101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29FF-F720-495E-BA2B-7E8D1809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01016</Template>
  <TotalTime>729</TotalTime>
  <Pages>3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pike</dc:creator>
  <cp:keywords/>
  <dc:description/>
  <cp:lastModifiedBy>Vita Astora</cp:lastModifiedBy>
  <cp:revision>54</cp:revision>
  <dcterms:created xsi:type="dcterms:W3CDTF">2020-11-18T08:59:00Z</dcterms:created>
  <dcterms:modified xsi:type="dcterms:W3CDTF">2021-01-17T18:52:00Z</dcterms:modified>
</cp:coreProperties>
</file>